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sz w:val="36"/>
          <w:szCs w:val="36"/>
        </w:rPr>
        <w:id w:val="1926902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  <w:lang w:val="en-US"/>
        </w:rPr>
      </w:sdtEndPr>
      <w:sdtContent>
        <w:p w:rsidR="00955AB0" w:rsidRPr="00955AB0" w:rsidRDefault="007012E6" w:rsidP="00955AB0">
          <w:pPr>
            <w:pStyle w:val="a7"/>
            <w:ind w:left="-567" w:right="3118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49.7pt;margin-top:17.3pt;width:124.4pt;height:48.65pt;z-index:251663360;mso-position-horizontal-relative:text;mso-position-vertical-relative:text" filled="f" stroked="f">
                <v:textbox>
                  <w:txbxContent>
                    <w:p w:rsidR="00572F07" w:rsidRPr="005B295E" w:rsidRDefault="00572F07" w:rsidP="00955AB0">
                      <w:pPr>
                        <w:pStyle w:val="a7"/>
                        <w:rPr>
                          <w:rFonts w:ascii="Times New Roman" w:eastAsia="Times New Roman" w:hAnsi="Times New Roman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72"/>
                          <w:szCs w:val="96"/>
                        </w:rPr>
                        <w:t>2023г.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pict>
              <v:group id="_x0000_s1026" style="position:absolute;left:0;text-align:left;margin-left:411.8pt;margin-top:2.5pt;width:188.25pt;height:842pt;z-index:251660288;mso-height-percent:1000;mso-position-horizontal-relative:page;mso-position-vertical-relative:page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    <v:fill color2="#bfbfbf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    <v:fill r:id="rId9" o:title="Light vertical" opacity="52429f" o:opacity2="52429f" type="pattern"/>
                    <v:shadow color="#d8d8d8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    <v:fill opacity="52429f"/>
                  <v:shadow color="#d8d8d8" offset="3pt,3pt" offset2="2pt,2pt"/>
                  <v:textbox style="mso-next-textbox:#_x0000_s1030" inset="28.8pt,14.4pt,14.4pt,14.4pt">
                    <w:txbxContent>
                      <w:p w:rsidR="00572F07" w:rsidRPr="005B295E" w:rsidRDefault="00572F07" w:rsidP="00955AB0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    <v:fill opacity="52429f"/>
                  <v:shadow color="#d8d8d8" offset="3pt,3pt" offset2="2pt,2pt"/>
                  <v:textbox style="mso-next-textbox:#_x0000_s1031" inset="28.8pt,14.4pt,14.4pt,14.4pt">
                    <w:txbxContent>
                      <w:p w:rsidR="00572F07" w:rsidRDefault="00572F07" w:rsidP="00955AB0">
                        <w:pPr>
                          <w:pStyle w:val="a7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2F07" w:rsidRDefault="00572F07" w:rsidP="00955AB0">
                        <w:pPr>
                          <w:pStyle w:val="a7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2F07" w:rsidRDefault="00572F07" w:rsidP="00955AB0">
                        <w:pPr>
                          <w:pStyle w:val="a7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2F07" w:rsidRDefault="00572F07" w:rsidP="00955AB0">
                        <w:pPr>
                          <w:pStyle w:val="a7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2F07" w:rsidRPr="00955AB0" w:rsidRDefault="00572F07" w:rsidP="00955AB0">
                        <w:pPr>
                          <w:pStyle w:val="a7"/>
                          <w:spacing w:line="360" w:lineRule="auto"/>
                          <w:rPr>
                            <w:color w:val="FFFFFF"/>
                            <w:lang w:val="en-US"/>
                          </w:rPr>
                        </w:pPr>
                      </w:p>
                      <w:p w:rsidR="00572F07" w:rsidRPr="00CB24E1" w:rsidRDefault="00572F07" w:rsidP="00955AB0">
                        <w:pPr>
                          <w:pStyle w:val="a7"/>
                          <w:spacing w:line="360" w:lineRule="auto"/>
                          <w:jc w:val="center"/>
                          <w:rPr>
                            <w:color w:val="FFFFFF"/>
                          </w:rPr>
                        </w:pPr>
                      </w:p>
                      <w:p w:rsidR="00572F07" w:rsidRPr="00955AB0" w:rsidRDefault="00572F07" w:rsidP="00955AB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955AB0">
                          <w:rPr>
                            <w:rFonts w:ascii="Times New Roman" w:hAnsi="Times New Roman" w:cs="Times New Roman"/>
                            <w:sz w:val="28"/>
                          </w:rPr>
                          <w:t>Прокопьевский</w:t>
                        </w:r>
                      </w:p>
                      <w:p w:rsidR="00572F07" w:rsidRPr="00955AB0" w:rsidRDefault="00572F07" w:rsidP="00955AB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955AB0">
                          <w:rPr>
                            <w:rFonts w:ascii="Times New Roman" w:hAnsi="Times New Roman" w:cs="Times New Roman"/>
                            <w:sz w:val="28"/>
                          </w:rPr>
                          <w:t>городской</w:t>
                        </w:r>
                      </w:p>
                      <w:p w:rsidR="00572F07" w:rsidRPr="00955AB0" w:rsidRDefault="00572F07" w:rsidP="00955AB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955AB0">
                          <w:rPr>
                            <w:rFonts w:ascii="Times New Roman" w:hAnsi="Times New Roman" w:cs="Times New Roman"/>
                            <w:sz w:val="28"/>
                          </w:rPr>
                          <w:t>округ</w:t>
                        </w:r>
                      </w:p>
                      <w:p w:rsidR="00572F07" w:rsidRPr="00CB24E1" w:rsidRDefault="00572F07" w:rsidP="00955AB0">
                        <w:pPr>
                          <w:pStyle w:val="a7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955AB0" w:rsidRPr="00955AB0">
            <w:rPr>
              <w:rFonts w:ascii="Times New Roman" w:hAnsi="Times New Roman" w:cs="Times New Roman"/>
              <w:b/>
              <w:sz w:val="36"/>
              <w:szCs w:val="36"/>
            </w:rPr>
            <w:t>МУНИЦИПАЛЬНОЕ БЮДЖЕТНОЕ ДОШКОЛЬНОЕ ОБРАЗОВАТЕЛЬНОЕ УЧРЕЖДЕНИЕ</w:t>
          </w:r>
        </w:p>
        <w:p w:rsidR="00955AB0" w:rsidRPr="00572F07" w:rsidRDefault="00955AB0" w:rsidP="00955AB0">
          <w:pPr>
            <w:pStyle w:val="a7"/>
            <w:ind w:left="-567" w:right="3118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5AB0">
            <w:rPr>
              <w:rFonts w:ascii="Times New Roman" w:hAnsi="Times New Roman" w:cs="Times New Roman"/>
              <w:b/>
              <w:sz w:val="36"/>
              <w:szCs w:val="36"/>
            </w:rPr>
            <w:t>«Детский сад присмотра и оздоровления №</w:t>
          </w:r>
          <w:r w:rsidR="00572F07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955AB0">
            <w:rPr>
              <w:rFonts w:ascii="Times New Roman" w:hAnsi="Times New Roman" w:cs="Times New Roman"/>
              <w:b/>
              <w:sz w:val="36"/>
              <w:szCs w:val="36"/>
            </w:rPr>
            <w:t>22 «Веснянка»</w:t>
          </w:r>
        </w:p>
        <w:p w:rsidR="00955AB0" w:rsidRPr="00521C49" w:rsidRDefault="00955AB0" w:rsidP="00955AB0">
          <w:pPr>
            <w:pStyle w:val="a7"/>
            <w:ind w:left="-567" w:right="3118"/>
            <w:jc w:val="center"/>
            <w:rPr>
              <w:rFonts w:ascii="Times New Roman" w:hAnsi="Times New Roman" w:cs="Times New Roman"/>
              <w:b/>
              <w:sz w:val="16"/>
              <w:szCs w:val="16"/>
              <w:u w:val="single"/>
            </w:rPr>
          </w:pPr>
          <w:r w:rsidRPr="00521C49">
            <w:rPr>
              <w:rFonts w:ascii="Times New Roman" w:hAnsi="Times New Roman" w:cs="Times New Roman"/>
              <w:b/>
              <w:sz w:val="16"/>
              <w:szCs w:val="16"/>
              <w:u w:val="single"/>
            </w:rPr>
            <w:t>_________________________________________________________________________________</w:t>
          </w:r>
        </w:p>
        <w:p w:rsidR="00955AB0" w:rsidRPr="00955AB0" w:rsidRDefault="00955AB0" w:rsidP="00955AB0">
          <w:pPr>
            <w:ind w:left="-426" w:right="3118"/>
            <w:jc w:val="center"/>
            <w:rPr>
              <w:rFonts w:ascii="Times New Roman" w:hAnsi="Times New Roman" w:cs="Times New Roman"/>
            </w:rPr>
          </w:pPr>
          <w:r w:rsidRPr="00955AB0">
            <w:rPr>
              <w:rFonts w:ascii="Times New Roman" w:hAnsi="Times New Roman" w:cs="Times New Roman"/>
              <w:sz w:val="20"/>
              <w:szCs w:val="16"/>
            </w:rPr>
            <w:sym w:font="Wingdings" w:char="002A"/>
          </w:r>
          <w:r w:rsidRPr="00955AB0">
            <w:rPr>
              <w:rFonts w:ascii="Times New Roman" w:hAnsi="Times New Roman" w:cs="Times New Roman"/>
              <w:color w:val="000000"/>
              <w:sz w:val="20"/>
              <w:szCs w:val="16"/>
            </w:rPr>
            <w:t>653050 Кемеровская область,  г. Прокопьевск, пр-т Строителей</w:t>
          </w:r>
          <w:r w:rsidRPr="00955AB0">
            <w:rPr>
              <w:rFonts w:ascii="Times New Roman" w:hAnsi="Times New Roman" w:cs="Times New Roman"/>
              <w:sz w:val="20"/>
              <w:szCs w:val="16"/>
            </w:rPr>
            <w:t>, 9; тел 68-37-92, e-mail:ds22vesnyanka@yandex.ru</w:t>
          </w:r>
        </w:p>
        <w:p w:rsidR="00955AB0" w:rsidRDefault="007012E6" w:rsidP="00955AB0">
          <w:pPr>
            <w:rPr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pict>
              <v:rect id="_x0000_s1032" style="position:absolute;margin-left:64.1pt;margin-top:311.8pt;width:523.2pt;height:91pt;z-index:251661312;mso-height-percent:73;mso-position-horizontal-relative:page;mso-position-vertical-relative:page;mso-height-percent:73;v-text-anchor:middle" o:allowincell="f" fillcolor="#eaf1dd" strokecolor="white" strokeweight="1pt">
                <v:fill color2="#365f91"/>
                <v:shadow color="#d8d8d8" offset="3pt,3pt" offset2="2pt,2pt"/>
                <v:textbox style="mso-next-textbox:#_x0000_s1032;mso-fit-shape-to-text:t" inset="14.4pt,,14.4pt">
                  <w:txbxContent>
                    <w:p w:rsidR="00572F07" w:rsidRPr="00521C49" w:rsidRDefault="00572F07" w:rsidP="000E150E">
                      <w:pPr>
                        <w:pStyle w:val="a7"/>
                        <w:tabs>
                          <w:tab w:val="left" w:pos="212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521C4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Система внедрения современных образовательных технолог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в </w:t>
                      </w:r>
                      <w:r w:rsidRPr="00521C4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рактику работы муниципального бюджетного дошкольного образовательного учреждения</w:t>
                      </w:r>
                    </w:p>
                    <w:p w:rsidR="00572F07" w:rsidRPr="00521C49" w:rsidRDefault="00572F07" w:rsidP="000E150E">
                      <w:pPr>
                        <w:pStyle w:val="a7"/>
                        <w:tabs>
                          <w:tab w:val="left" w:pos="212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521C4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Детский сад присмотра и оздоровления № 22 «Веснянка»</w:t>
                      </w:r>
                    </w:p>
                  </w:txbxContent>
                </v:textbox>
                <w10:wrap anchorx="page" anchory="page"/>
              </v:rect>
            </w:pict>
          </w:r>
          <w:r w:rsidR="000E150E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515235</wp:posOffset>
                </wp:positionV>
                <wp:extent cx="6595110" cy="2837815"/>
                <wp:effectExtent l="19050" t="0" r="0" b="0"/>
                <wp:wrapNone/>
                <wp:docPr id="2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 cstate="print"/>
                        <a:srcRect l="25702" t="13250" r="12986" b="39750"/>
                        <a:stretch/>
                      </pic:blipFill>
                      <pic:spPr bwMode="auto">
                        <a:xfrm>
                          <a:off x="0" y="0"/>
                          <a:ext cx="6595110" cy="2837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/>
                      </pic:spPr>
                    </pic:pic>
                  </a:graphicData>
                </a:graphic>
              </wp:anchor>
            </w:drawing>
          </w:r>
          <w:r w:rsidR="00955AB0" w:rsidRPr="005B295E">
            <w:br w:type="page"/>
          </w:r>
        </w:p>
      </w:sdtContent>
    </w:sdt>
    <w:p w:rsidR="00521C49" w:rsidRDefault="00521C49" w:rsidP="00C81A14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lang w:eastAsia="ru-RU"/>
        </w:rPr>
      </w:pPr>
      <w:r w:rsidRPr="00521C49">
        <w:rPr>
          <w:rFonts w:ascii="Times New Roman" w:eastAsia="Times New Roman" w:hAnsi="Times New Roman" w:cs="Times New Roman"/>
          <w:b/>
          <w:kern w:val="36"/>
          <w:sz w:val="24"/>
          <w:lang w:eastAsia="ru-RU"/>
        </w:rPr>
        <w:lastRenderedPageBreak/>
        <w:t>СОДЕРЖАНИЕ</w:t>
      </w:r>
    </w:p>
    <w:p w:rsidR="00E4012A" w:rsidRPr="00521C49" w:rsidRDefault="00E4012A" w:rsidP="00C81A14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lang w:eastAsia="ru-RU"/>
        </w:rPr>
      </w:pPr>
    </w:p>
    <w:sdt>
      <w:sdtPr>
        <w:id w:val="52438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4012A" w:rsidRPr="0057454F" w:rsidRDefault="00616DA0" w:rsidP="00E4012A">
          <w:pPr>
            <w:pStyle w:val="11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745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012A" w:rsidRPr="005745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45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3173823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t>ВВЕДЕНИЕ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3 \h </w:instrText>
            </w:r>
            <w:r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11"/>
            <w:tabs>
              <w:tab w:val="left" w:pos="440"/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24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НАПРАВЛЕНИЯ ВНЕДРЕНИЯ</w:t>
            </w:r>
            <w:r w:rsidR="00E4012A" w:rsidRPr="0057454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СОВРЕМЕННЫХ ОБРАЗОВАТЕЛЬНЫХ ТЕХНОЛОГИЙ В ПРАКТИКУ РАБОТЫ ДЕТСКОГО САДА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4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25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.1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Направление «Популяризация чтения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5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26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.2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Направление «Социализация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6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27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.3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Направление: «Здоровьесбережен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7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28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.4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Направление «Познавательное развит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8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11"/>
            <w:tabs>
              <w:tab w:val="left" w:pos="440"/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29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ДЕРЖАНИЕ </w:t>
            </w:r>
            <w:r w:rsidR="00E4012A" w:rsidRPr="0057454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ВРЕМЕННЫХ ОБРАЗОВАТЕЛЬНЫХ ТЕХНОЛОГИЙ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29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0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правление «Популяризация чтения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0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1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хнология «Буккроссинг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1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2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хнология «Досуговое чтен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2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3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хнология «Книга года: выбирают дети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3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4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ехнология «Буктрейлер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4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5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правление «Социализация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5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6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я «Говорящие стены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6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7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я «Социальные акции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7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8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я «Волонтерство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8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39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я «Детский сад без обид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39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0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я «Элементы реджио-педагогики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0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21"/>
            <w:tabs>
              <w:tab w:val="left" w:pos="567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1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правление: «Здоровьесбережен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1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2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я «5 стихий»: фитотерапия, закаливание, питание, эмоции, движен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2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3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правление «Познавательное развит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3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4" w:history="1">
            <w:r w:rsidR="00E4012A" w:rsidRPr="0057454F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ехнология </w:t>
            </w:r>
            <w:r w:rsidR="00E4012A" w:rsidRPr="0057454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E4012A" w:rsidRPr="0057454F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-D Конструктор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4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5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ехнология «Мнемотехника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5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6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терактивная инфография в ДОУ: новый тренд в мнемотехнике.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6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11"/>
            <w:tabs>
              <w:tab w:val="left" w:pos="440"/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7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ЛАНИРУЕМЫЙ РЕЗУЛЬТАТ РЕАЛИЗАЦИИ </w:t>
            </w:r>
            <w:r w:rsidR="00E4012A" w:rsidRPr="0057454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ИСТЕМЫ ВНЕДРЕНИЯ СОВРЕМЕННЫХ ОБРАЗОВАТЕЛЬНЫХ ТЕХНОЛОГИЙ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7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8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уемый результат реализации направления «Популяризация чтения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8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49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уемый результат реализации направления «Социализация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49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50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уемый результат реализации направления «Здоровьесбережен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50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3"/>
            <w:tabs>
              <w:tab w:val="left" w:pos="567"/>
              <w:tab w:val="left" w:pos="11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51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.</w:t>
            </w:r>
            <w:r w:rsidR="00E4012A" w:rsidRPr="005745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уемые результаты реализации направления «Познавательное развитие»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51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12A" w:rsidRPr="0057454F" w:rsidRDefault="007012E6" w:rsidP="00E4012A">
          <w:pPr>
            <w:pStyle w:val="11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3173852" w:history="1">
            <w:r w:rsidR="00E4012A" w:rsidRPr="0057454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12A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173852 \h </w:instrTex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16DA0" w:rsidRPr="005745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C49" w:rsidRPr="0057454F" w:rsidRDefault="00616DA0" w:rsidP="00E4012A">
          <w:pPr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745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7454F" w:rsidRDefault="0057454F" w:rsidP="00521C49">
      <w:pPr>
        <w:pStyle w:val="a7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lang w:eastAsia="ru-RU"/>
        </w:rPr>
      </w:pPr>
      <w:bookmarkStart w:id="1" w:name="_Toc143173823"/>
    </w:p>
    <w:p w:rsidR="00521C49" w:rsidRPr="00521C49" w:rsidRDefault="00521C49" w:rsidP="00521C49">
      <w:pPr>
        <w:pStyle w:val="a7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lang w:eastAsia="ru-RU"/>
        </w:rPr>
      </w:pPr>
      <w:r w:rsidRPr="00521C49">
        <w:rPr>
          <w:rFonts w:ascii="Times New Roman" w:eastAsia="Times New Roman" w:hAnsi="Times New Roman" w:cs="Times New Roman"/>
          <w:b/>
          <w:kern w:val="36"/>
          <w:sz w:val="24"/>
          <w:lang w:eastAsia="ru-RU"/>
        </w:rPr>
        <w:lastRenderedPageBreak/>
        <w:t>ВВЕДЕНИЕ</w:t>
      </w:r>
      <w:bookmarkEnd w:id="1"/>
    </w:p>
    <w:p w:rsidR="00521C49" w:rsidRPr="00E83A3C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lang w:eastAsia="ru-RU"/>
        </w:rPr>
      </w:pPr>
    </w:p>
    <w:p w:rsidR="00955AB0" w:rsidRPr="00E83A3C" w:rsidRDefault="00955AB0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3A3C">
        <w:rPr>
          <w:rFonts w:ascii="Times New Roman" w:eastAsia="Times New Roman" w:hAnsi="Times New Roman" w:cs="Times New Roman"/>
          <w:sz w:val="24"/>
          <w:lang w:eastAsia="ru-RU"/>
        </w:rPr>
        <w:t>Внедрение новых технологий в детском саду способствует более эффективному воспитанию ребенка, стремящегося творчески подходить к решению различных жизненных ситуаций, к получению знаний, формированию положительной мотивации к дальнейшему обучению и отношения к образованию как к одной из ведущих жизненных ценностей.</w:t>
      </w:r>
    </w:p>
    <w:p w:rsidR="00955AB0" w:rsidRPr="00E83A3C" w:rsidRDefault="00955AB0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3A3C">
        <w:rPr>
          <w:rFonts w:ascii="Times New Roman" w:eastAsia="Times New Roman" w:hAnsi="Times New Roman" w:cs="Times New Roman"/>
          <w:sz w:val="24"/>
          <w:lang w:eastAsia="ru-RU"/>
        </w:rPr>
        <w:t>Современный этап развития дошкольного образования характеризуется быстрым темпом внедрения различных технологий в</w:t>
      </w:r>
      <w:r w:rsidR="00E83A3C">
        <w:rPr>
          <w:rFonts w:ascii="Times New Roman" w:eastAsia="Times New Roman" w:hAnsi="Times New Roman" w:cs="Times New Roman"/>
          <w:sz w:val="24"/>
          <w:lang w:eastAsia="ru-RU"/>
        </w:rPr>
        <w:t xml:space="preserve"> практику работы детских садов. </w:t>
      </w:r>
      <w:r w:rsidRPr="00E83A3C">
        <w:rPr>
          <w:rFonts w:ascii="Times New Roman" w:eastAsia="Times New Roman" w:hAnsi="Times New Roman" w:cs="Times New Roman"/>
          <w:sz w:val="24"/>
          <w:lang w:eastAsia="ru-RU"/>
        </w:rPr>
        <w:t xml:space="preserve">ФГОС </w:t>
      </w:r>
      <w:proofErr w:type="gramStart"/>
      <w:r w:rsidRPr="00E83A3C">
        <w:rPr>
          <w:rFonts w:ascii="Times New Roman" w:eastAsia="Times New Roman" w:hAnsi="Times New Roman" w:cs="Times New Roman"/>
          <w:sz w:val="24"/>
          <w:lang w:eastAsia="ru-RU"/>
        </w:rPr>
        <w:t>ДО требует</w:t>
      </w:r>
      <w:proofErr w:type="gramEnd"/>
      <w:r w:rsidRPr="00E83A3C">
        <w:rPr>
          <w:rFonts w:ascii="Times New Roman" w:eastAsia="Times New Roman" w:hAnsi="Times New Roman" w:cs="Times New Roman"/>
          <w:sz w:val="24"/>
          <w:lang w:eastAsia="ru-RU"/>
        </w:rPr>
        <w:t xml:space="preserve"> изменений во взаимодействии взрослых с детьми. В связи с этим перед педагогами-дошкольниками встала задача пересмотра приоритета профессиональной деятельности. Главное – не просто передать какие-либо знания, но развить познавательный интерес у детей. Для этого мы применяем интересные модели по воспитанию и интеллектуальному развитию малышей, основной целью которых является модернизация образовательного процесса.</w:t>
      </w:r>
    </w:p>
    <w:p w:rsidR="00955AB0" w:rsidRPr="00E83A3C" w:rsidRDefault="00955AB0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21C49" w:rsidRPr="00E83A3C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21C49" w:rsidRPr="00E83A3C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21C49" w:rsidRPr="00E83A3C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E4012A" w:rsidRDefault="00E4012A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E4012A" w:rsidRDefault="00E4012A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Pr="00521C49" w:rsidRDefault="00521C49" w:rsidP="00521C49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521C49" w:rsidRPr="00600EB5" w:rsidRDefault="00643B05" w:rsidP="00643B05">
      <w:pPr>
        <w:pStyle w:val="a7"/>
        <w:tabs>
          <w:tab w:val="left" w:pos="1134"/>
        </w:tabs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143173824"/>
      <w:r w:rsidRPr="00600E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</w:t>
      </w:r>
      <w:r w:rsidRPr="00600E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НАПРАВЛЕНИЯ ВНЕДРЕНИЯ</w:t>
      </w:r>
      <w:r w:rsidRPr="00600EB5">
        <w:rPr>
          <w:rFonts w:ascii="Times New Roman" w:hAnsi="Times New Roman" w:cs="Times New Roman"/>
          <w:b/>
        </w:rPr>
        <w:t xml:space="preserve"> СОВРЕМЕННЫХ ОБРАЗОВАТЕЛЬНЫХ ТЕХНОЛОГИЙ В ПРАКТИКУ РАБОТЫ ДЕТСКОГО САДА</w:t>
      </w:r>
      <w:bookmarkEnd w:id="2"/>
    </w:p>
    <w:p w:rsidR="00600EB5" w:rsidRPr="000E150E" w:rsidRDefault="00600EB5" w:rsidP="00643B05">
      <w:pPr>
        <w:pStyle w:val="2"/>
        <w:tabs>
          <w:tab w:val="left" w:pos="1134"/>
        </w:tabs>
        <w:ind w:firstLine="709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bookmarkStart w:id="3" w:name="_Toc143173825"/>
      <w:r w:rsidRPr="000E150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1.</w:t>
      </w:r>
      <w:r w:rsidR="000E150E"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1.</w:t>
      </w:r>
      <w:r w:rsidR="000E150E"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ab/>
      </w:r>
      <w:r w:rsidR="000E150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Направление </w:t>
      </w:r>
      <w:r w:rsidRPr="000E150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«Попу</w:t>
      </w:r>
      <w:r w:rsidR="000E150E"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ляризация чтения»</w:t>
      </w:r>
      <w:bookmarkEnd w:id="3"/>
    </w:p>
    <w:p w:rsidR="00600EB5" w:rsidRPr="000E150E" w:rsidRDefault="00600EB5" w:rsidP="00955AB0">
      <w:pPr>
        <w:shd w:val="clear" w:color="auto" w:fill="FFFFFF"/>
        <w:tabs>
          <w:tab w:val="left" w:pos="1134"/>
        </w:tabs>
        <w:spacing w:before="94" w:after="94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5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 данного направления нацелена на повышение престижа чтения и статуса читающего человека, создание благоприятной среды читательского развития детей, поддержку чтения подростков и молодежи, создание в подростковой и молодежной среде представления о чтении как важном, необходимом занятии для личностного развития и социальной адаптации в обществе.</w:t>
      </w:r>
    </w:p>
    <w:p w:rsidR="00600EB5" w:rsidRPr="00955AB0" w:rsidRDefault="000E150E" w:rsidP="00643B05">
      <w:pPr>
        <w:pStyle w:val="2"/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143173826"/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1.2.</w:t>
      </w:r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ab/>
        <w:t>Направление «Социализация»</w:t>
      </w:r>
      <w:bookmarkEnd w:id="4"/>
    </w:p>
    <w:p w:rsidR="00600EB5" w:rsidRPr="000E150E" w:rsidRDefault="00600EB5" w:rsidP="00955AB0">
      <w:pPr>
        <w:shd w:val="clear" w:color="auto" w:fill="FFFFFF"/>
        <w:tabs>
          <w:tab w:val="left" w:pos="1134"/>
        </w:tabs>
        <w:spacing w:before="94" w:after="94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5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изация – это двусторонний процесс, включающий в себя, с одной стороны, усвоение индивидом социального опыта путем вхождения в социальную среду, систему социальных связей, с другой стороны, (часто недостаточно подчеркиваемой в исследованиях) процесс активного воспроизводства системы социальных связей за счет его активной деятельности, активного включения в социальную среду.</w:t>
      </w:r>
    </w:p>
    <w:p w:rsidR="00600EB5" w:rsidRPr="000E150E" w:rsidRDefault="000E150E" w:rsidP="00643B05">
      <w:pPr>
        <w:pStyle w:val="2"/>
        <w:tabs>
          <w:tab w:val="left" w:pos="1134"/>
        </w:tabs>
        <w:ind w:firstLine="709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bookmarkStart w:id="5" w:name="_Toc143173827"/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ab/>
      </w:r>
      <w:r w:rsidRPr="000E150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На</w:t>
      </w:r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правление: «</w:t>
      </w:r>
      <w:proofErr w:type="spellStart"/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Здоровьесбережение</w:t>
      </w:r>
      <w:proofErr w:type="spellEnd"/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»</w:t>
      </w:r>
      <w:bookmarkEnd w:id="5"/>
    </w:p>
    <w:p w:rsidR="00643B05" w:rsidRDefault="000E150E" w:rsidP="00643B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B05">
        <w:rPr>
          <w:rStyle w:val="c2"/>
          <w:rFonts w:ascii="Times New Roman" w:hAnsi="Times New Roman" w:cs="Times New Roman"/>
          <w:bCs/>
          <w:color w:val="181818"/>
          <w:sz w:val="24"/>
          <w:szCs w:val="24"/>
        </w:rPr>
        <w:t>Здоровьесберегающий</w:t>
      </w:r>
      <w:proofErr w:type="spellEnd"/>
      <w:r w:rsidRPr="00643B05">
        <w:rPr>
          <w:rStyle w:val="c2"/>
          <w:rFonts w:ascii="Times New Roman" w:hAnsi="Times New Roman" w:cs="Times New Roman"/>
          <w:bCs/>
          <w:color w:val="181818"/>
          <w:sz w:val="24"/>
          <w:szCs w:val="24"/>
        </w:rPr>
        <w:t xml:space="preserve"> педагогический процесс ДОУ</w:t>
      </w:r>
      <w:r w:rsidRPr="00643B05">
        <w:rPr>
          <w:rFonts w:ascii="Times New Roman" w:hAnsi="Times New Roman" w:cs="Times New Roman"/>
          <w:sz w:val="24"/>
          <w:szCs w:val="24"/>
        </w:rPr>
        <w:t xml:space="preserve"> - процесс воспитания и обучения детей дошкольного возраста в режиме </w:t>
      </w:r>
      <w:proofErr w:type="spellStart"/>
      <w:r w:rsidRPr="00643B0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43B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3B05">
        <w:rPr>
          <w:rFonts w:ascii="Times New Roman" w:hAnsi="Times New Roman" w:cs="Times New Roman"/>
          <w:sz w:val="24"/>
          <w:szCs w:val="24"/>
        </w:rPr>
        <w:t>здоровьеобогащения</w:t>
      </w:r>
      <w:proofErr w:type="spellEnd"/>
      <w:r w:rsidRPr="00643B05">
        <w:rPr>
          <w:rFonts w:ascii="Times New Roman" w:hAnsi="Times New Roman" w:cs="Times New Roman"/>
          <w:sz w:val="24"/>
          <w:szCs w:val="24"/>
        </w:rPr>
        <w:t xml:space="preserve">; процесс, направленный на обеспечение физического, психического и социального благополучия ребенка. </w:t>
      </w:r>
    </w:p>
    <w:p w:rsidR="000E150E" w:rsidRPr="00643B05" w:rsidRDefault="000E150E" w:rsidP="00643B0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5">
        <w:rPr>
          <w:rFonts w:ascii="Times New Roman" w:hAnsi="Times New Roman" w:cs="Times New Roman"/>
          <w:sz w:val="24"/>
          <w:szCs w:val="24"/>
        </w:rPr>
        <w:t xml:space="preserve">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</w:t>
      </w:r>
      <w:proofErr w:type="spellStart"/>
      <w:r w:rsidRPr="00643B0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43B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3B05">
        <w:rPr>
          <w:rFonts w:ascii="Times New Roman" w:hAnsi="Times New Roman" w:cs="Times New Roman"/>
          <w:sz w:val="24"/>
          <w:szCs w:val="24"/>
        </w:rPr>
        <w:t>здоровьеобогащения</w:t>
      </w:r>
      <w:proofErr w:type="spellEnd"/>
      <w:r w:rsidRPr="00643B05">
        <w:rPr>
          <w:rFonts w:ascii="Times New Roman" w:hAnsi="Times New Roman" w:cs="Times New Roman"/>
          <w:sz w:val="24"/>
          <w:szCs w:val="24"/>
        </w:rPr>
        <w:t xml:space="preserve"> в ходе образования, воспитания</w:t>
      </w:r>
      <w:r w:rsidR="00643B05">
        <w:rPr>
          <w:rStyle w:val="c2"/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643B05">
        <w:rPr>
          <w:rFonts w:ascii="Times New Roman" w:hAnsi="Times New Roman" w:cs="Times New Roman"/>
          <w:sz w:val="24"/>
          <w:szCs w:val="24"/>
        </w:rPr>
        <w:t>и обучения.</w:t>
      </w:r>
    </w:p>
    <w:p w:rsidR="000E150E" w:rsidRPr="000E150E" w:rsidRDefault="000E150E" w:rsidP="00643B05">
      <w:pPr>
        <w:pStyle w:val="2"/>
        <w:tabs>
          <w:tab w:val="left" w:pos="1134"/>
        </w:tabs>
        <w:ind w:firstLine="709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</w:pPr>
      <w:bookmarkStart w:id="6" w:name="_Toc143173828"/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1.</w:t>
      </w:r>
      <w:r w:rsidRPr="000E150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4.</w:t>
      </w:r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ab/>
      </w:r>
      <w:r w:rsidRPr="000E150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Направ</w:t>
      </w:r>
      <w:r w:rsidRPr="000E150E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ru-RU"/>
        </w:rPr>
        <w:t>ление «Познавательное развитие»</w:t>
      </w:r>
      <w:bookmarkEnd w:id="6"/>
    </w:p>
    <w:p w:rsidR="000E150E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lang w:eastAsia="ru-RU"/>
        </w:rPr>
        <w:t xml:space="preserve"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 в школе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 себе и окружающем мире, формирование элементарных </w:t>
      </w:r>
      <w:proofErr w:type="gramStart"/>
      <w:r w:rsidRPr="00643B05">
        <w:rPr>
          <w:rFonts w:ascii="Times New Roman" w:eastAsia="Times New Roman" w:hAnsi="Times New Roman" w:cs="Times New Roman"/>
          <w:sz w:val="24"/>
          <w:lang w:eastAsia="ru-RU"/>
        </w:rPr>
        <w:t>естественно-научных</w:t>
      </w:r>
      <w:proofErr w:type="gramEnd"/>
      <w:r w:rsidRPr="00643B05">
        <w:rPr>
          <w:rFonts w:ascii="Times New Roman" w:eastAsia="Times New Roman" w:hAnsi="Times New Roman" w:cs="Times New Roman"/>
          <w:sz w:val="24"/>
          <w:lang w:eastAsia="ru-RU"/>
        </w:rPr>
        <w:t xml:space="preserve"> представлений.</w:t>
      </w: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Pr="007012E6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7275" w:rsidRPr="007012E6" w:rsidRDefault="00A7727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43B05" w:rsidRDefault="00643B05" w:rsidP="00643B05">
      <w:pPr>
        <w:pStyle w:val="a7"/>
        <w:tabs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</w:rPr>
      </w:pPr>
      <w:bookmarkStart w:id="7" w:name="_Toc143173829"/>
      <w:r w:rsidRPr="00643B05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2.</w:t>
      </w:r>
      <w:r w:rsidRPr="00643B05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СОДЕРЖАНИЕ </w:t>
      </w:r>
      <w:r w:rsidRPr="00643B05">
        <w:rPr>
          <w:rFonts w:ascii="Times New Roman" w:hAnsi="Times New Roman" w:cs="Times New Roman"/>
          <w:b/>
        </w:rPr>
        <w:t>СОВРЕМЕННЫХ ОБРАЗОВАТЕЛЬНЫХ ТЕХНОЛОГИЙ</w:t>
      </w:r>
      <w:bookmarkEnd w:id="7"/>
    </w:p>
    <w:p w:rsidR="00643B05" w:rsidRPr="00643B05" w:rsidRDefault="00643B05" w:rsidP="00643B05">
      <w:pPr>
        <w:pStyle w:val="a7"/>
        <w:tabs>
          <w:tab w:val="left" w:pos="1134"/>
        </w:tabs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600EB5" w:rsidRDefault="00643B05" w:rsidP="00FB1E26">
      <w:pPr>
        <w:pStyle w:val="a7"/>
        <w:tabs>
          <w:tab w:val="left" w:pos="1134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143173830"/>
      <w:r w:rsidRPr="0064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55AB0" w:rsidRPr="0064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4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правление</w:t>
      </w:r>
      <w:r w:rsidR="00521C49" w:rsidRPr="0064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AB0" w:rsidRPr="0064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пу</w:t>
      </w:r>
      <w:r w:rsidRPr="0064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ризация чтения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8"/>
    </w:p>
    <w:p w:rsidR="00643B05" w:rsidRPr="00572F07" w:rsidRDefault="00643B05" w:rsidP="00FB1E26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43173831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</w:t>
      </w:r>
      <w:proofErr w:type="spellStart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кроссинг</w:t>
      </w:r>
      <w:proofErr w:type="spellEnd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9"/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</w:t>
      </w:r>
      <w:r w:rsidR="0057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книг находится в свободном доступе для всех участников образовательного процесса в холле в литературном уголке детского сада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одитель, ребенок, педагог берет понравившуюся книгу, а взамен оставляет свою для того, чтобы библиотека не пустела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чтения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«Литературного уголка» в холле</w:t>
      </w:r>
      <w:r w:rsid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емной группы)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: выставки портретов детских писателей и поэтов, выставки к Дням рождения писателей,</w:t>
      </w:r>
      <w:r w:rsid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книг, иллюстраций, плакатов к событийным датам, выставки книг-новинок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ернисажей и биеннале</w:t>
      </w:r>
      <w:r w:rsid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3B05"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выставка, фестиваль или творческий конкурс, проходящие раз в два года</w:t>
      </w:r>
      <w:r w:rsid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матических литературных досугов, литературно-музыкальных вечеров «Литературная гостиная»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аудиокниг для прослушивания;</w:t>
      </w:r>
    </w:p>
    <w:p w:rsidR="00955AB0" w:rsidRPr="00643B05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экскурсии в библиотеку;</w:t>
      </w:r>
    </w:p>
    <w:p w:rsidR="00955AB0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оможем Буратино»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уда спрятались страницы», «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 в гостях у Коротышек»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FB1E26" w:rsidRPr="00572F07" w:rsidRDefault="00FB1E26" w:rsidP="00FB1E26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43173832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Досуговое чтение»</w:t>
      </w:r>
      <w:bookmarkEnd w:id="10"/>
    </w:p>
    <w:p w:rsidR="00955AB0" w:rsidRPr="00643B05" w:rsidRDefault="00FB1E26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</w:t>
      </w:r>
      <w:r w:rsidR="00955AB0"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5AB0"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 чтение»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ованном читательском уголке в группе вывешивается стенд со списком детей и названием книг, которые родители могут прочитать с детьми дома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берут любую книгу, читают ее дома, а затем ставят отметку о прочтении на данном стенде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традиций семейного чтения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родителями фотоотчетов «Читаем дома»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творческих работ: «Любимая книга, прочитанная дома», «Мой любимый герой книги»;</w:t>
      </w:r>
    </w:p>
    <w:p w:rsidR="00955AB0" w:rsidRPr="00643B05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ки «Наша домашняя библиотека», выставки-конкурса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жки-самоделки, книжки-малышки, книжки-раскладушки, тканевые книжки, книги с окошками, пищалками, шнурками»;</w:t>
      </w:r>
      <w:proofErr w:type="gramEnd"/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ини - библиотек в группах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еатральных постановок по прочитанным книгам;</w:t>
      </w:r>
    </w:p>
    <w:p w:rsidR="00955AB0" w:rsidRPr="00643B05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курса чтецов, КВН, досуга с родителями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55AB0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ление 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ов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E26" w:rsidRPr="00572F07" w:rsidRDefault="00FB1E26" w:rsidP="00FB1E26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43173833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Книга года: выбирают дети»</w:t>
      </w:r>
      <w:bookmarkEnd w:id="11"/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года: выбирают дети»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олучают определенный набор книг для чтения в группе. Создается детское жюри из числа воспитанников. Дети оценивают конкурсные книги по определенным критериям. Результаты направляются учредителям конкурса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у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ю книг.</w:t>
      </w:r>
    </w:p>
    <w:p w:rsidR="00955AB0" w:rsidRPr="00643B05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643B05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информационного стенда для родителей «Книга года: выбирают дети»;</w:t>
      </w:r>
    </w:p>
    <w:p w:rsidR="00955AB0" w:rsidRPr="00643B05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«Почтового ящика» для написания отзыва о книге;</w:t>
      </w:r>
    </w:p>
    <w:p w:rsidR="00955AB0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творческого конкурса: «Слово на обложку», «Какой иллюстрации не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ватает», конкурса видеороликов «Моя любимая книга».</w:t>
      </w:r>
    </w:p>
    <w:p w:rsidR="00FB1E26" w:rsidRPr="00572F07" w:rsidRDefault="00FB1E26" w:rsidP="00C81A14">
      <w:pPr>
        <w:pStyle w:val="a7"/>
        <w:widowControl w:val="0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143173834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</w:t>
      </w:r>
      <w:proofErr w:type="spellStart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трейлер</w:t>
      </w:r>
      <w:proofErr w:type="spellEnd"/>
      <w:r w:rsidRPr="0057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12"/>
    </w:p>
    <w:p w:rsidR="00955AB0" w:rsidRPr="00643B05" w:rsidRDefault="00955AB0" w:rsidP="00FB1E26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роткого видеоролика, рассказывающего в произвольной художественной форме о какой-либо книге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чтению с помощью визуальных средств.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литературной викторины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конкурсе «Страна </w:t>
      </w:r>
      <w:proofErr w:type="spellStart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я</w:t>
      </w:r>
      <w:proofErr w:type="spellEnd"/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 НОД 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чевому развитию </w:t>
      </w: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и педагогов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астер-класса для родителей «Фильм, фильм, фильм»;</w:t>
      </w:r>
    </w:p>
    <w:p w:rsidR="00955AB0" w:rsidRPr="00643B05" w:rsidRDefault="00955AB0" w:rsidP="00643B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газеты совместно с родителями «Мультфильмы моего детства».</w:t>
      </w:r>
    </w:p>
    <w:p w:rsidR="00FB1E26" w:rsidRDefault="00FB1E26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43173835"/>
      <w:r w:rsidRPr="00FB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1E26" w:rsidRPr="00FB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FB1E26" w:rsidRPr="00FB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правление «Социализация»</w:t>
      </w:r>
      <w:bookmarkEnd w:id="13"/>
    </w:p>
    <w:p w:rsidR="00FB1E26" w:rsidRPr="00FB1E26" w:rsidRDefault="00FB1E26" w:rsidP="00FB1E26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43173836"/>
      <w:r w:rsidRPr="00FB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Говорящие стены»</w:t>
      </w:r>
      <w:bookmarkEnd w:id="14"/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1E26"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ие стены»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е в группе и помещениях детского сада крепятся магнитные полоски, ковровое полотно, кармашки, прищепки, ТСО, игры, игровые фишки и различные тематические картинки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, закрепление и расширение знаний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«Утра улыбок»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«Говорящих стен» в развивающей предметно-пространственной среде детского сада в целом;</w:t>
      </w:r>
    </w:p>
    <w:p w:rsidR="00955AB0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ля родителей экскурсии по ДОУ «Детский сад – территория детства».</w:t>
      </w:r>
    </w:p>
    <w:p w:rsidR="00FB1E26" w:rsidRPr="00FB1E26" w:rsidRDefault="00FB1E26" w:rsidP="00FB1E26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43173837"/>
      <w:r w:rsidRPr="00FB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Социальные акции»</w:t>
      </w:r>
      <w:bookmarkEnd w:id="15"/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ые акции»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нимают участие в событиях, имеющих социальную значимость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отношения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енной жизни, развитие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позиции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боре макулатуры;</w:t>
      </w:r>
    </w:p>
    <w:p w:rsidR="00955AB0" w:rsidRDefault="00FB1E26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курса «</w:t>
      </w:r>
      <w:r w:rsidR="00955AB0"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ушка для птиц»;</w:t>
      </w:r>
    </w:p>
    <w:p w:rsidR="008D4F54" w:rsidRPr="00FB1E26" w:rsidRDefault="008D4F54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акции «Накорми птиц зимой»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стенгазеты к знаменательным датам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цветов к памятнику героям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дравление ветеранов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родителей и детей в субботниках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акции «Вылечим книги»;</w:t>
      </w:r>
    </w:p>
    <w:p w:rsidR="00955AB0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руд</w:t>
      </w:r>
      <w:r w:rsid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десанта «Помоги дворнику».</w:t>
      </w:r>
    </w:p>
    <w:p w:rsidR="008D4F54" w:rsidRPr="008D4F54" w:rsidRDefault="008D4F54" w:rsidP="008D4F54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43173838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</w:t>
      </w:r>
      <w:proofErr w:type="spellStart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тво</w:t>
      </w:r>
      <w:proofErr w:type="spellEnd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16"/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 «</w:t>
      </w:r>
      <w:proofErr w:type="spellStart"/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готовительной группы получают от младших детей письма с определенными просьбами. Прочитав эти письма в группе, взрослые дети отправляются на помощь малышам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и умения общаться в разновозрастном коллективе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AB0" w:rsidRPr="00FB1E26" w:rsidRDefault="00955AB0" w:rsidP="008D4F5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FB1E26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мблемы волонтеров;</w:t>
      </w:r>
    </w:p>
    <w:p w:rsidR="00955AB0" w:rsidRPr="00FB1E26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осуга «Посвящение в волонтеры»;</w:t>
      </w:r>
    </w:p>
    <w:p w:rsidR="00955AB0" w:rsidRPr="00FB1E26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«Почтового ящика» для писем малышей;</w:t>
      </w:r>
    </w:p>
    <w:p w:rsidR="00955AB0" w:rsidRPr="00FB1E26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а волонтерского отряда по направлениям: конструирование,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, одевание и раздевание, помощь на физкультурном занятии, обучение малышей самообслуживанию, совместные игры в группе и на прогулке;</w:t>
      </w:r>
    </w:p>
    <w:p w:rsidR="00955AB0" w:rsidRPr="00FB1E26" w:rsidRDefault="00955AB0" w:rsidP="00C81A14">
      <w:pPr>
        <w:pStyle w:val="a7"/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тенгазеты «Панорама добрых дел».</w:t>
      </w:r>
    </w:p>
    <w:p w:rsidR="008D4F54" w:rsidRPr="008D4F54" w:rsidRDefault="008D4F54" w:rsidP="008D4F54">
      <w:pPr>
        <w:pStyle w:val="a7"/>
        <w:tabs>
          <w:tab w:val="left" w:pos="1134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43173839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«Детский сад без обид»</w:t>
      </w:r>
      <w:bookmarkEnd w:id="17"/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хнологии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без обид»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игрового контакта, прояснения и выражения сильных эмоций, снятия чувства вины за своё поведение у каждого из детей есть своя игрушка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носят и хранят любимую игрушку в группе в специально отведенном месте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сконфликтного общения и поиска выхода из конфликтной ситуации, воспитание чуткого, внимательного отношения друг к другу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шив одежды для игрушки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умывание имени игрушки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фоторепортажа о «жизни» игрушки дома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ние писем для игрушки;</w:t>
      </w:r>
    </w:p>
    <w:p w:rsidR="00955AB0" w:rsidRPr="00FB1E26" w:rsidRDefault="00955AB0" w:rsidP="008D4F54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«Почты доверия: «Ларчик хороших слов и добрых пожеланий»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)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флексивного круга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ыгрывание про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ной педагогической ситуации.</w:t>
      </w:r>
    </w:p>
    <w:p w:rsidR="008D4F54" w:rsidRPr="008D4F54" w:rsidRDefault="008D4F54" w:rsidP="008D4F54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43173840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«Элементы </w:t>
      </w:r>
      <w:proofErr w:type="spellStart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жио</w:t>
      </w:r>
      <w:proofErr w:type="spellEnd"/>
      <w:r w:rsidRPr="008D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едагогики»</w:t>
      </w:r>
      <w:bookmarkEnd w:id="18"/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ехнологии: «Элементы </w:t>
      </w:r>
      <w:proofErr w:type="spellStart"/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жио</w:t>
      </w:r>
      <w:proofErr w:type="spellEnd"/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ки»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организован центр, где хранится разнообразный материал для самостоятельной творческой деятельности детей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8D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 и умения самостоятельного выбора деятельности.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: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амостоятельной деятельности в течение дня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«Ателье полезных предметов»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 самостоятельной продуктивной деятельности детей;</w:t>
      </w:r>
    </w:p>
    <w:p w:rsidR="00955AB0" w:rsidRPr="00FB1E26" w:rsidRDefault="00955AB0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наблюдений на прогулке;</w:t>
      </w:r>
    </w:p>
    <w:p w:rsidR="00955AB0" w:rsidRPr="00FF6413" w:rsidRDefault="00955AB0" w:rsidP="00FF6413">
      <w:pPr>
        <w:pStyle w:val="a7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FF6413">
        <w:rPr>
          <w:rFonts w:ascii="Times New Roman" w:eastAsia="Times New Roman" w:hAnsi="Times New Roman" w:cs="Times New Roman"/>
          <w:sz w:val="24"/>
          <w:lang w:eastAsia="ru-RU"/>
        </w:rPr>
        <w:t>- проведение бесед о предметах и явлениях.</w:t>
      </w:r>
    </w:p>
    <w:p w:rsidR="00955AB0" w:rsidRPr="00FF6413" w:rsidRDefault="00955AB0" w:rsidP="00FF6413">
      <w:pPr>
        <w:pStyle w:val="a7"/>
        <w:ind w:firstLine="709"/>
        <w:rPr>
          <w:rFonts w:ascii="Times New Roman" w:eastAsia="Times New Roman" w:hAnsi="Times New Roman" w:cs="Times New Roman"/>
          <w:color w:val="303F50"/>
          <w:sz w:val="24"/>
          <w:lang w:eastAsia="ru-RU"/>
        </w:rPr>
      </w:pPr>
    </w:p>
    <w:p w:rsidR="00955AB0" w:rsidRPr="008D4F54" w:rsidRDefault="008D4F54" w:rsidP="00C81A14">
      <w:pPr>
        <w:pStyle w:val="a7"/>
        <w:tabs>
          <w:tab w:val="left" w:pos="1134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19" w:name="_Toc143173841"/>
      <w:r w:rsidRPr="008D4F54">
        <w:rPr>
          <w:rFonts w:ascii="Times New Roman" w:eastAsia="Times New Roman" w:hAnsi="Times New Roman" w:cs="Times New Roman"/>
          <w:b/>
          <w:sz w:val="24"/>
          <w:lang w:eastAsia="ru-RU"/>
        </w:rPr>
        <w:t>2.3.</w:t>
      </w:r>
      <w:r w:rsidRPr="008D4F5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55AB0" w:rsidRPr="008D4F54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правление: «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bookmarkEnd w:id="19"/>
    </w:p>
    <w:p w:rsidR="008D4F54" w:rsidRPr="00C81A14" w:rsidRDefault="008D4F54" w:rsidP="00C81A14">
      <w:pPr>
        <w:pStyle w:val="a7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0" w:name="_Toc143173842"/>
      <w:r w:rsidRPr="00C81A14">
        <w:rPr>
          <w:rFonts w:ascii="Times New Roman" w:eastAsia="Times New Roman" w:hAnsi="Times New Roman" w:cs="Times New Roman"/>
          <w:b/>
          <w:sz w:val="24"/>
          <w:lang w:eastAsia="ru-RU"/>
        </w:rPr>
        <w:t>Технология «5 стихий»: фитотерапия, закаливание, питание, эмоции, движение»</w:t>
      </w:r>
      <w:bookmarkEnd w:id="20"/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Название технологии:</w:t>
      </w:r>
      <w:r w:rsidR="008D4F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D4F54">
        <w:rPr>
          <w:rFonts w:ascii="Times New Roman" w:eastAsia="Times New Roman" w:hAnsi="Times New Roman" w:cs="Times New Roman"/>
          <w:sz w:val="24"/>
          <w:lang w:eastAsia="ru-RU"/>
        </w:rPr>
        <w:t>«5 стихий»: фитотерапия, закаливание, питание, эмоции, движение».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Краткое описание:</w:t>
      </w:r>
      <w:r w:rsidR="008D4F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D4F54">
        <w:rPr>
          <w:rFonts w:ascii="Times New Roman" w:eastAsia="Times New Roman" w:hAnsi="Times New Roman" w:cs="Times New Roman"/>
          <w:sz w:val="24"/>
          <w:lang w:eastAsia="ru-RU"/>
        </w:rPr>
        <w:t>В группе оформляется центр здоровья, где представлены материалы по данной теме.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Цель:</w:t>
      </w:r>
      <w:r w:rsidR="008D4F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D4F54">
        <w:rPr>
          <w:rFonts w:ascii="Times New Roman" w:eastAsia="Times New Roman" w:hAnsi="Times New Roman" w:cs="Times New Roman"/>
          <w:sz w:val="24"/>
          <w:lang w:eastAsia="ru-RU"/>
        </w:rPr>
        <w:t>Формирование начальных представлений о здоровом образе жизни</w:t>
      </w:r>
      <w:r w:rsidR="008D4F5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Реализация: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 xml:space="preserve">- изготовление ковриков для </w:t>
      </w:r>
      <w:proofErr w:type="spellStart"/>
      <w:r w:rsidRPr="008D4F54">
        <w:rPr>
          <w:rFonts w:ascii="Times New Roman" w:eastAsia="Times New Roman" w:hAnsi="Times New Roman" w:cs="Times New Roman"/>
          <w:sz w:val="24"/>
          <w:lang w:eastAsia="ru-RU"/>
        </w:rPr>
        <w:t>босохождения</w:t>
      </w:r>
      <w:proofErr w:type="spellEnd"/>
      <w:r w:rsidRPr="008D4F54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955AB0" w:rsidRPr="008D4F54" w:rsidRDefault="00955AB0" w:rsidP="00FD5B06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подбор книг и иллюстраций о здоровом образе жизни;</w:t>
      </w:r>
    </w:p>
    <w:p w:rsidR="00955AB0" w:rsidRPr="008D4F54" w:rsidRDefault="00955AB0" w:rsidP="00FD5B06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оформление гербария лекарственных растений;</w:t>
      </w:r>
    </w:p>
    <w:p w:rsidR="00955AB0" w:rsidRPr="008D4F54" w:rsidRDefault="00955AB0" w:rsidP="00C81A14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проведение спортивного воскресенья с родителями;</w:t>
      </w:r>
    </w:p>
    <w:p w:rsidR="00955AB0" w:rsidRPr="008D4F54" w:rsidRDefault="00955AB0" w:rsidP="00C81A14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 xml:space="preserve">- разработка буклетов для родителей по </w:t>
      </w:r>
      <w:proofErr w:type="spellStart"/>
      <w:r w:rsidRPr="008D4F54">
        <w:rPr>
          <w:rFonts w:ascii="Times New Roman" w:eastAsia="Times New Roman" w:hAnsi="Times New Roman" w:cs="Times New Roman"/>
          <w:sz w:val="24"/>
          <w:lang w:eastAsia="ru-RU"/>
        </w:rPr>
        <w:t>валеологии</w:t>
      </w:r>
      <w:proofErr w:type="spellEnd"/>
      <w:r w:rsidRPr="008D4F54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955AB0" w:rsidRPr="008D4F54" w:rsidRDefault="00955AB0" w:rsidP="00C81A14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проведение процедур закаливания в группах;</w:t>
      </w:r>
    </w:p>
    <w:p w:rsidR="00955AB0" w:rsidRPr="008D4F54" w:rsidRDefault="00955AB0" w:rsidP="00C81A14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 xml:space="preserve">- применение способа закаливания «Кофе </w:t>
      </w:r>
      <w:proofErr w:type="spellStart"/>
      <w:r w:rsidRPr="008D4F54">
        <w:rPr>
          <w:rFonts w:ascii="Times New Roman" w:eastAsia="Times New Roman" w:hAnsi="Times New Roman" w:cs="Times New Roman"/>
          <w:sz w:val="24"/>
          <w:lang w:eastAsia="ru-RU"/>
        </w:rPr>
        <w:t>Кнейпа</w:t>
      </w:r>
      <w:proofErr w:type="spellEnd"/>
      <w:r w:rsidRPr="008D4F54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8D4F54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="00FD5B06">
        <w:rPr>
          <w:rFonts w:ascii="Times New Roman" w:eastAsia="Times New Roman" w:hAnsi="Times New Roman" w:cs="Times New Roman"/>
          <w:sz w:val="24"/>
          <w:lang w:eastAsia="ru-RU"/>
        </w:rPr>
        <w:t>погружение</w:t>
      </w:r>
      <w:r w:rsidR="008D4F54" w:rsidRPr="008D4F54">
        <w:rPr>
          <w:rFonts w:ascii="Times New Roman" w:eastAsia="Times New Roman" w:hAnsi="Times New Roman" w:cs="Times New Roman"/>
          <w:sz w:val="24"/>
          <w:lang w:eastAsia="ru-RU"/>
        </w:rPr>
        <w:t xml:space="preserve"> рук по локоть в холодную воду</w:t>
      </w:r>
      <w:r w:rsidR="008D4F54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D4F54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955AB0" w:rsidRPr="008D4F54" w:rsidRDefault="00955AB0" w:rsidP="00C81A14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организация прогулок-походов, спортивных праздников и досугов;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участие в соревнованиях «Папа, мама, я – спортивная семья»;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организация группового клуба «</w:t>
      </w:r>
      <w:proofErr w:type="spellStart"/>
      <w:r w:rsidRPr="008D4F54">
        <w:rPr>
          <w:rFonts w:ascii="Times New Roman" w:eastAsia="Times New Roman" w:hAnsi="Times New Roman" w:cs="Times New Roman"/>
          <w:sz w:val="24"/>
          <w:lang w:eastAsia="ru-RU"/>
        </w:rPr>
        <w:t>Здоровячок</w:t>
      </w:r>
      <w:proofErr w:type="spellEnd"/>
      <w:r w:rsidRPr="008D4F54">
        <w:rPr>
          <w:rFonts w:ascii="Times New Roman" w:eastAsia="Times New Roman" w:hAnsi="Times New Roman" w:cs="Times New Roman"/>
          <w:sz w:val="24"/>
          <w:lang w:eastAsia="ru-RU"/>
        </w:rPr>
        <w:t>»;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 xml:space="preserve">- использование ритмопластики, соляной лампы, фитотерапии, </w:t>
      </w:r>
      <w:proofErr w:type="spellStart"/>
      <w:r w:rsidRPr="008D4F54">
        <w:rPr>
          <w:rFonts w:ascii="Times New Roman" w:eastAsia="Times New Roman" w:hAnsi="Times New Roman" w:cs="Times New Roman"/>
          <w:sz w:val="24"/>
          <w:lang w:eastAsia="ru-RU"/>
        </w:rPr>
        <w:t>аромотерапии</w:t>
      </w:r>
      <w:proofErr w:type="spellEnd"/>
      <w:r w:rsidRPr="008D4F54">
        <w:rPr>
          <w:rFonts w:ascii="Times New Roman" w:eastAsia="Times New Roman" w:hAnsi="Times New Roman" w:cs="Times New Roman"/>
          <w:sz w:val="24"/>
          <w:lang w:eastAsia="ru-RU"/>
        </w:rPr>
        <w:t>, песочной терапии, гелиотерапии в режиме дня;</w:t>
      </w:r>
    </w:p>
    <w:p w:rsidR="00955AB0" w:rsidRPr="008D4F54" w:rsidRDefault="00955AB0" w:rsidP="00FD5B0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знакомство с пирамидой питания;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организация сюжетно-ролевых игр;</w:t>
      </w:r>
    </w:p>
    <w:p w:rsidR="00955AB0" w:rsidRPr="008D4F54" w:rsidRDefault="00955AB0" w:rsidP="008D4F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4F54">
        <w:rPr>
          <w:rFonts w:ascii="Times New Roman" w:eastAsia="Times New Roman" w:hAnsi="Times New Roman" w:cs="Times New Roman"/>
          <w:sz w:val="24"/>
          <w:lang w:eastAsia="ru-RU"/>
        </w:rPr>
        <w:t>- обучение детей оказанию первой медицинской помощи.</w:t>
      </w:r>
    </w:p>
    <w:p w:rsidR="00FF6413" w:rsidRDefault="00FF6413" w:rsidP="00C81A14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AB0" w:rsidRPr="00C81A14" w:rsidRDefault="00C81A14" w:rsidP="00FF6413">
      <w:pPr>
        <w:pStyle w:val="a7"/>
        <w:tabs>
          <w:tab w:val="left" w:pos="1134"/>
        </w:tabs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143173843"/>
      <w:r w:rsidRPr="00C8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E150E" w:rsidRPr="00C8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8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150E" w:rsidRPr="00C8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«Познавательное развитие»</w:t>
      </w:r>
      <w:bookmarkEnd w:id="21"/>
    </w:p>
    <w:p w:rsidR="00C81A14" w:rsidRPr="00C81A14" w:rsidRDefault="00C81A14" w:rsidP="00FF6413">
      <w:pPr>
        <w:pStyle w:val="a7"/>
        <w:ind w:firstLine="709"/>
        <w:jc w:val="both"/>
        <w:outlineLvl w:val="2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bookmarkStart w:id="22" w:name="_Toc143173844"/>
      <w:r w:rsidRPr="00C81A14">
        <w:rPr>
          <w:rStyle w:val="a5"/>
          <w:rFonts w:ascii="Times New Roman" w:hAnsi="Times New Roman" w:cs="Times New Roman"/>
          <w:sz w:val="24"/>
          <w:szCs w:val="24"/>
        </w:rPr>
        <w:t xml:space="preserve">Технология </w:t>
      </w:r>
      <w:r w:rsidRPr="00C81A14">
        <w:rPr>
          <w:rFonts w:ascii="Times New Roman" w:hAnsi="Times New Roman" w:cs="Times New Roman"/>
          <w:sz w:val="24"/>
          <w:szCs w:val="24"/>
        </w:rPr>
        <w:t>«</w:t>
      </w:r>
      <w:r w:rsidRPr="00C81A14">
        <w:rPr>
          <w:rStyle w:val="a5"/>
          <w:rFonts w:ascii="Times New Roman" w:hAnsi="Times New Roman" w:cs="Times New Roman"/>
          <w:sz w:val="24"/>
          <w:szCs w:val="24"/>
        </w:rPr>
        <w:t>3-D Конструктор»</w:t>
      </w:r>
      <w:bookmarkEnd w:id="22"/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Style w:val="a5"/>
          <w:rFonts w:ascii="Times New Roman" w:hAnsi="Times New Roman" w:cs="Times New Roman"/>
          <w:b w:val="0"/>
          <w:sz w:val="24"/>
          <w:szCs w:val="24"/>
        </w:rPr>
        <w:t>Название технологии:</w:t>
      </w:r>
      <w:r w:rsidR="00C81A14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C81A14">
        <w:rPr>
          <w:rFonts w:ascii="Times New Roman" w:hAnsi="Times New Roman" w:cs="Times New Roman"/>
          <w:sz w:val="24"/>
          <w:szCs w:val="24"/>
        </w:rPr>
        <w:t>«</w:t>
      </w:r>
      <w:r w:rsidRPr="00C81A14">
        <w:rPr>
          <w:rStyle w:val="a5"/>
          <w:rFonts w:ascii="Times New Roman" w:hAnsi="Times New Roman" w:cs="Times New Roman"/>
          <w:b w:val="0"/>
          <w:sz w:val="24"/>
          <w:szCs w:val="24"/>
        </w:rPr>
        <w:t>3-D Конструктор».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Style w:val="a5"/>
          <w:rFonts w:ascii="Times New Roman" w:hAnsi="Times New Roman" w:cs="Times New Roman"/>
          <w:b w:val="0"/>
          <w:sz w:val="24"/>
          <w:szCs w:val="24"/>
        </w:rPr>
        <w:t>Краткое описание:</w:t>
      </w:r>
      <w:r w:rsidR="00C81A14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C81A14">
        <w:rPr>
          <w:rFonts w:ascii="Times New Roman" w:hAnsi="Times New Roman" w:cs="Times New Roman"/>
          <w:sz w:val="24"/>
          <w:szCs w:val="24"/>
        </w:rPr>
        <w:t>Конструктор находится в специальном контейнере, разделенном на ячейки для деталей, каждая из которых имеет свое название. К конструктору прилагаются схемы сборки моделей.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Style w:val="a5"/>
          <w:rFonts w:ascii="Times New Roman" w:hAnsi="Times New Roman" w:cs="Times New Roman"/>
          <w:b w:val="0"/>
          <w:sz w:val="24"/>
          <w:szCs w:val="24"/>
        </w:rPr>
        <w:t>Цель:</w:t>
      </w:r>
      <w:r w:rsidR="00C81A14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C81A14">
        <w:rPr>
          <w:rFonts w:ascii="Times New Roman" w:hAnsi="Times New Roman" w:cs="Times New Roman"/>
          <w:sz w:val="24"/>
          <w:szCs w:val="24"/>
        </w:rPr>
        <w:t xml:space="preserve">Пропедевтика формирования проектных умений и 3-D мышления на ступени </w:t>
      </w:r>
      <w:proofErr w:type="gramStart"/>
      <w:r w:rsidRPr="00C81A1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1A14">
        <w:rPr>
          <w:rFonts w:ascii="Times New Roman" w:hAnsi="Times New Roman" w:cs="Times New Roman"/>
          <w:sz w:val="24"/>
          <w:szCs w:val="24"/>
        </w:rPr>
        <w:t>.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Style w:val="a5"/>
          <w:rFonts w:ascii="Times New Roman" w:hAnsi="Times New Roman" w:cs="Times New Roman"/>
          <w:b w:val="0"/>
          <w:sz w:val="24"/>
          <w:szCs w:val="24"/>
        </w:rPr>
        <w:t>Реализация: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Fonts w:ascii="Times New Roman" w:hAnsi="Times New Roman" w:cs="Times New Roman"/>
          <w:sz w:val="24"/>
          <w:szCs w:val="24"/>
        </w:rPr>
        <w:t>- организация индивидуальной и подгрупповой работы;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Fonts w:ascii="Times New Roman" w:hAnsi="Times New Roman" w:cs="Times New Roman"/>
          <w:sz w:val="24"/>
          <w:szCs w:val="24"/>
        </w:rPr>
        <w:t>- организация выставки готовых работ;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Fonts w:ascii="Times New Roman" w:hAnsi="Times New Roman" w:cs="Times New Roman"/>
          <w:sz w:val="24"/>
          <w:szCs w:val="24"/>
        </w:rPr>
        <w:t>- проведение мастер-класса для родителей на Дне открытых дверей;</w:t>
      </w:r>
    </w:p>
    <w:p w:rsidR="000E150E" w:rsidRPr="00C81A14" w:rsidRDefault="000E150E" w:rsidP="00C81A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Fonts w:ascii="Times New Roman" w:hAnsi="Times New Roman" w:cs="Times New Roman"/>
          <w:sz w:val="24"/>
          <w:szCs w:val="24"/>
        </w:rPr>
        <w:t>- проведение конкурса «Собери свой мир»;</w:t>
      </w:r>
    </w:p>
    <w:p w:rsidR="000E150E" w:rsidRDefault="000E150E" w:rsidP="009B749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A14">
        <w:rPr>
          <w:rFonts w:ascii="Times New Roman" w:hAnsi="Times New Roman" w:cs="Times New Roman"/>
          <w:sz w:val="24"/>
          <w:szCs w:val="24"/>
        </w:rPr>
        <w:t>- создание</w:t>
      </w:r>
      <w:r w:rsidR="009B7498">
        <w:rPr>
          <w:rFonts w:ascii="Times New Roman" w:hAnsi="Times New Roman" w:cs="Times New Roman"/>
          <w:sz w:val="24"/>
          <w:szCs w:val="24"/>
        </w:rPr>
        <w:t xml:space="preserve"> конструкторского бюро в группе.</w:t>
      </w:r>
    </w:p>
    <w:p w:rsidR="000E150E" w:rsidRPr="004E171D" w:rsidRDefault="004E171D" w:rsidP="004E171D">
      <w:pPr>
        <w:pStyle w:val="a7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3" w:name="_Toc143173845"/>
      <w:r w:rsidRPr="004E171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ехнология «Мнемотехника»</w:t>
      </w:r>
      <w:bookmarkEnd w:id="23"/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Название технологии:</w:t>
      </w:r>
      <w:r w:rsidR="000E150E"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«Мнемотехника»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Краткое описание:</w:t>
      </w:r>
      <w:r w:rsidR="004E17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FF6413" w:rsidRPr="004E171D">
        <w:rPr>
          <w:rFonts w:ascii="Times New Roman" w:eastAsia="Times New Roman" w:hAnsi="Times New Roman" w:cs="Times New Roman"/>
          <w:sz w:val="24"/>
          <w:lang w:eastAsia="ru-RU"/>
        </w:rPr>
        <w:t>Информация кодируется (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t>зарисовывается схематично) с помощью изображений, которые помогают ребенку воспроизвести текст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Цель:</w:t>
      </w:r>
      <w:r w:rsidR="004E17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t>Развитие основных психических процессов: памяти, внимания, речи, образного мышления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Реализация: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- разработка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мнемотаблиц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, ассоциативных цепочек,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мнемодорожек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мнемоквадратов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проведение викторины по мнемотехнике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подготовка заданий по мнемотехнике для родителей в сценарии праздника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показ открытого занятия по развитию речи с использованием элементов мнемотехники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размещение материалов по мнемотехнике на «Говорящих стенах»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проведение досугов «Реши кроссворды», «Найди ошибки у художника», «Отгадай загадку и назови героя», « Может быть – не может быть».</w:t>
      </w:r>
    </w:p>
    <w:p w:rsidR="00955AB0" w:rsidRPr="004E171D" w:rsidRDefault="004E171D" w:rsidP="004E171D">
      <w:pPr>
        <w:pStyle w:val="a7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4" w:name="_Toc143173846"/>
      <w:proofErr w:type="spellStart"/>
      <w:r w:rsidRPr="004E171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Итерактивная</w:t>
      </w:r>
      <w:proofErr w:type="spellEnd"/>
      <w:r w:rsidRPr="004E171D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proofErr w:type="spellStart"/>
      <w:r w:rsidRPr="004E171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инфография</w:t>
      </w:r>
      <w:proofErr w:type="spellEnd"/>
      <w:r w:rsidRPr="004E171D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в ДОУ</w:t>
      </w:r>
      <w:r w:rsidR="00955AB0" w:rsidRPr="004E171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 новый тренд в мнемотехнике.</w:t>
      </w:r>
      <w:bookmarkEnd w:id="24"/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Мнемотехника </w:t>
      </w:r>
      <w:r w:rsidR="004E171D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это система методов и приемов, обеспечивающих эффективное запоминание, сохранение и воспроизведение информации. Использование мнемотехники для дошкольников сегодня с</w:t>
      </w:r>
      <w:r w:rsidR="004E171D">
        <w:rPr>
          <w:rFonts w:ascii="Times New Roman" w:eastAsia="Times New Roman" w:hAnsi="Times New Roman" w:cs="Times New Roman"/>
          <w:sz w:val="24"/>
          <w:lang w:eastAsia="ru-RU"/>
        </w:rPr>
        <w:t xml:space="preserve">тановится все более актуальным. 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Мнемотехнику в дошкольной педагогике называют по – </w:t>
      </w: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разному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: Воробьёва В.К. называет эту методику сенсорно</w:t>
      </w:r>
      <w:r w:rsidR="004E17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- графическими схемами, Ткаченко Т.А.- предметно – схематическими моделями, Глухов В.П. - блоками-квадратами,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Большёв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Т.В. - коллажем,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Ефименков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Л.Н.- схемой составления рассказа.</w:t>
      </w:r>
    </w:p>
    <w:p w:rsidR="00955AB0" w:rsidRPr="004E171D" w:rsidRDefault="00955AB0" w:rsidP="004E171D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Особое место в работе с детьми занимает дидактический материал в форме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мнемотаблиц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и схем-моделей, что заметно облегчает детям овладение связной речью. Кроме того, наличие зрительного плана-схемы делает рассказы (сказки) четкими, связными и последовательными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Что же такое </w:t>
      </w:r>
      <w:proofErr w:type="spellStart"/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bCs/>
          <w:sz w:val="24"/>
          <w:lang w:eastAsia="ru-RU"/>
        </w:rPr>
        <w:t>?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или, по -</w:t>
      </w:r>
      <w:r w:rsidR="004E17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другому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, визуализация данных - относительно новая технология подачи информации в виде визуальных образов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на появилась более 25 лет назад на страницах зарубежных массовых периодических изданий. От переизбытка информации в нашем современном образовании появилась потребность кратко и интересно излагать учебный материал. Согласно статистике, 90% информации, которую мы помним, основывается на визуальном восприятии, поэтому можно легко понять, почему такое простое и наглядное средство визуализации данных, как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, выделяется среди других средств обучения. То есть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, как метод обучения, способствует лучшему запоминанию информации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объединяет визуальные элементы и тексты. Основная цель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– информирование. Существуют: статичная или печатная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– содержащая один слайд без анимированных элементов; динамичная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– это небольшое видео, в котором представлены картинки, видео и текст. Интерактивная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– представлена в виде картинки, анимации или видео, а также переходов на дополнительные сведения (она позволяет изменять данные, отображаемые в графической форме)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Использование этого метода в ДОУ помогает организовать интересную непосредственно образовательную деятельность, а также повышает уровень мотивации дошкольников </w:t>
      </w: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к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выполнения конкретных учебных заданий. При помощи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, к примеру, один большой рассказ можно легко отразить в одном графическом рисунке. Этот уникальный подход в подаче информации может быстрее привлечь внимание детей и способствовать быстрому запоминанию дидактического материала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Использование наглядности в педагогическом процес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се ДОУ способствует обогащению и расширению чувственного опыта детей, структурирует их представления и формирует любознательность. Принцип наглядности непосредственно влияет на результативность и оптимизацию педагогической деятельности, поэтому актуально использование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в ДОУ.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Как преподнести материал детям в виде </w:t>
      </w: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терактивной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? В настоящее время есть много программ (работа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оффлайн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) и сервисов (работа онлайн), но самые популярные и простые в использовании:</w:t>
      </w:r>
    </w:p>
    <w:p w:rsidR="00955AB0" w:rsidRPr="00A77275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A77275">
        <w:rPr>
          <w:rFonts w:ascii="Times New Roman" w:eastAsia="Times New Roman" w:hAnsi="Times New Roman" w:cs="Times New Roman"/>
          <w:sz w:val="24"/>
          <w:lang w:val="en-US" w:eastAsia="ru-RU"/>
        </w:rPr>
        <w:t>PowerPoint</w:t>
      </w:r>
    </w:p>
    <w:p w:rsidR="00955AB0" w:rsidRPr="00A77275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A77275">
        <w:rPr>
          <w:rFonts w:ascii="Times New Roman" w:eastAsia="Times New Roman" w:hAnsi="Times New Roman" w:cs="Times New Roman"/>
          <w:sz w:val="24"/>
          <w:lang w:val="en-US" w:eastAsia="ru-RU"/>
        </w:rPr>
        <w:t>ActivInspire</w:t>
      </w:r>
      <w:proofErr w:type="spellEnd"/>
    </w:p>
    <w:p w:rsidR="00955AB0" w:rsidRPr="007012E6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77275">
        <w:rPr>
          <w:rFonts w:ascii="Times New Roman" w:eastAsia="Times New Roman" w:hAnsi="Times New Roman" w:cs="Times New Roman"/>
          <w:sz w:val="24"/>
          <w:lang w:val="en-US" w:eastAsia="ru-RU"/>
        </w:rPr>
        <w:t>am</w:t>
      </w:r>
      <w:proofErr w:type="gramEnd"/>
    </w:p>
    <w:p w:rsidR="00955AB0" w:rsidRPr="007012E6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77275">
        <w:rPr>
          <w:rFonts w:ascii="Times New Roman" w:eastAsia="Times New Roman" w:hAnsi="Times New Roman" w:cs="Times New Roman"/>
          <w:sz w:val="24"/>
          <w:lang w:val="en-US" w:eastAsia="ru-RU"/>
        </w:rPr>
        <w:t>com</w:t>
      </w:r>
      <w:proofErr w:type="gramEnd"/>
    </w:p>
    <w:p w:rsidR="00955AB0" w:rsidRPr="007012E6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77275">
        <w:rPr>
          <w:rFonts w:ascii="Times New Roman" w:eastAsia="Times New Roman" w:hAnsi="Times New Roman" w:cs="Times New Roman"/>
          <w:sz w:val="24"/>
          <w:lang w:val="en-US" w:eastAsia="ru-RU"/>
        </w:rPr>
        <w:t>com</w:t>
      </w:r>
      <w:proofErr w:type="gramEnd"/>
    </w:p>
    <w:p w:rsidR="00955AB0" w:rsidRPr="007012E6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77275">
        <w:rPr>
          <w:rFonts w:ascii="Times New Roman" w:eastAsia="Times New Roman" w:hAnsi="Times New Roman" w:cs="Times New Roman"/>
          <w:sz w:val="24"/>
          <w:lang w:val="en-US" w:eastAsia="ru-RU"/>
        </w:rPr>
        <w:t>de</w:t>
      </w:r>
      <w:proofErr w:type="gramEnd"/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Самая востребованная техника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мнемо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, способствующая быстрому запоминанию информац</w:t>
      </w: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и и ее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воспроизведение путём образования ассоциаций. В ДОУ педагоги часто используют мнемотехники для заучивания стихотворений и развитию связной речи по опорным картинкам и схемам. Современные информационно-коммуникативные технологии помогают усовершенствовать это направление работы и способствуют созданию интерактивных плакатов. Выбрав вид мнемотехники (квадраты, дорожки, таблицы) мы с помощью знакомой программы или сервиса можем создать удобное дидактическое пособие, причем абсолютно бесплатно. Интерактивные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мнемоматериалы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очень яркие и эстетически оформлены, а интерактивность переходов или подачи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повышает мотивацию детей к обучению. Дети даже не замечают времени на таких занятиях, потому что педагогический процесс проходит увлекательно, зрелищно, в форме игры.</w:t>
      </w:r>
    </w:p>
    <w:p w:rsidR="00955AB0" w:rsidRDefault="00955AB0" w:rsidP="004E171D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Применение интерактивной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и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активизирует дошкольников, возбуждает их внимание и делает занятие более интересным.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Инфографика</w:t>
      </w:r>
      <w:proofErr w:type="spellEnd"/>
      <w:r w:rsidRPr="004E171D">
        <w:rPr>
          <w:rFonts w:ascii="Times New Roman" w:eastAsia="Times New Roman" w:hAnsi="Times New Roman" w:cs="Times New Roman"/>
          <w:sz w:val="24"/>
          <w:lang w:eastAsia="ru-RU"/>
        </w:rPr>
        <w:t xml:space="preserve"> наряду с наглядной, иллюстративной функцией выполняет еще и </w:t>
      </w:r>
      <w:proofErr w:type="gramStart"/>
      <w:r w:rsidRPr="004E171D">
        <w:rPr>
          <w:rFonts w:ascii="Times New Roman" w:eastAsia="Times New Roman" w:hAnsi="Times New Roman" w:cs="Times New Roman"/>
          <w:sz w:val="24"/>
          <w:lang w:eastAsia="ru-RU"/>
        </w:rPr>
        <w:t>познавательную</w:t>
      </w:r>
      <w:proofErr w:type="gramEnd"/>
      <w:r w:rsidRPr="004E171D">
        <w:rPr>
          <w:rFonts w:ascii="Times New Roman" w:eastAsia="Times New Roman" w:hAnsi="Times New Roman" w:cs="Times New Roman"/>
          <w:sz w:val="24"/>
          <w:lang w:eastAsia="ru-RU"/>
        </w:rPr>
        <w:t>, служит инструментом познания.</w:t>
      </w:r>
    </w:p>
    <w:p w:rsidR="004E171D" w:rsidRDefault="004E171D" w:rsidP="004E171D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E171D" w:rsidRPr="007012E6" w:rsidRDefault="004E171D" w:rsidP="004E171D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7275" w:rsidRPr="007012E6" w:rsidRDefault="00A77275" w:rsidP="004E171D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E171D" w:rsidRPr="004E171D" w:rsidRDefault="004E171D" w:rsidP="004E171D">
      <w:pPr>
        <w:pStyle w:val="a7"/>
        <w:widowControl w:val="0"/>
        <w:tabs>
          <w:tab w:val="left" w:pos="1134"/>
        </w:tabs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bookmarkStart w:id="25" w:name="_Toc143173847"/>
      <w:r w:rsidRPr="004E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4E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ЛАНИРУЕМЫЙ РЕЗУЛЬТАТ РЕАЛИЗАЦИИ </w:t>
      </w:r>
      <w:r w:rsidRPr="004E171D">
        <w:rPr>
          <w:rFonts w:ascii="Times New Roman" w:hAnsi="Times New Roman" w:cs="Times New Roman"/>
          <w:b/>
          <w:sz w:val="24"/>
          <w:szCs w:val="24"/>
        </w:rPr>
        <w:t>СИСТЕМЫ ВНЕДРЕНИЯ СОВРЕМЕННЫХ ОБРАЗОВАТЕЛЬНЫХ ТЕХНОЛОГИЙ</w:t>
      </w:r>
      <w:bookmarkEnd w:id="25"/>
    </w:p>
    <w:p w:rsidR="004E171D" w:rsidRDefault="004E171D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26" w:rsidRPr="004E171D" w:rsidRDefault="004E171D" w:rsidP="004E171D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_Toc143173848"/>
      <w:r w:rsidRPr="004E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4E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1E26" w:rsidRPr="004E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 реализации н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ления «Популяризация чтения»</w:t>
      </w:r>
      <w:bookmarkEnd w:id="26"/>
    </w:p>
    <w:p w:rsidR="00FB1E26" w:rsidRPr="004E171D" w:rsidRDefault="00FB1E26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озора;</w:t>
      </w:r>
    </w:p>
    <w:p w:rsidR="00FB1E26" w:rsidRPr="004E171D" w:rsidRDefault="00FB1E26" w:rsidP="00FB1E26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ображения и памяти;</w:t>
      </w:r>
    </w:p>
    <w:p w:rsidR="00955AB0" w:rsidRPr="004E171D" w:rsidRDefault="004E171D" w:rsidP="004E171D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ловарного запаса.</w:t>
      </w:r>
    </w:p>
    <w:p w:rsidR="004E171D" w:rsidRDefault="004E171D" w:rsidP="004E171D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B1E26" w:rsidRPr="004E171D" w:rsidRDefault="004E171D" w:rsidP="004E171D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7" w:name="_Toc143173849"/>
      <w:r w:rsidRPr="004E171D">
        <w:rPr>
          <w:rFonts w:ascii="Times New Roman" w:eastAsia="Times New Roman" w:hAnsi="Times New Roman" w:cs="Times New Roman"/>
          <w:b/>
          <w:sz w:val="24"/>
          <w:lang w:eastAsia="ru-RU"/>
        </w:rPr>
        <w:t>3.2.</w:t>
      </w:r>
      <w:r w:rsidRPr="004E171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FB1E26" w:rsidRPr="004E171D">
        <w:rPr>
          <w:rFonts w:ascii="Times New Roman" w:eastAsia="Times New Roman" w:hAnsi="Times New Roman" w:cs="Times New Roman"/>
          <w:b/>
          <w:sz w:val="24"/>
          <w:lang w:eastAsia="ru-RU"/>
        </w:rPr>
        <w:t>Планируемый результат реализ</w:t>
      </w:r>
      <w:r w:rsidRPr="004E171D">
        <w:rPr>
          <w:rFonts w:ascii="Times New Roman" w:eastAsia="Times New Roman" w:hAnsi="Times New Roman" w:cs="Times New Roman"/>
          <w:b/>
          <w:sz w:val="24"/>
          <w:lang w:eastAsia="ru-RU"/>
        </w:rPr>
        <w:t>ации направления «Социализация»</w:t>
      </w:r>
      <w:bookmarkEnd w:id="27"/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развитие коммуникативных навыков;</w:t>
      </w:r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возможность почувствовать себя полноценным членом общества;</w:t>
      </w:r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развитие самостоятельности;</w:t>
      </w:r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помощь в адаптации к школе.</w:t>
      </w:r>
    </w:p>
    <w:p w:rsidR="004E171D" w:rsidRDefault="004E171D" w:rsidP="004E171D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B1E26" w:rsidRPr="004E171D" w:rsidRDefault="004E171D" w:rsidP="004E171D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8" w:name="_Toc143173850"/>
      <w:r>
        <w:rPr>
          <w:rFonts w:ascii="Times New Roman" w:eastAsia="Times New Roman" w:hAnsi="Times New Roman" w:cs="Times New Roman"/>
          <w:b/>
          <w:sz w:val="24"/>
          <w:lang w:eastAsia="ru-RU"/>
        </w:rPr>
        <w:t>3.3.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FB1E26" w:rsidRPr="004E171D">
        <w:rPr>
          <w:rFonts w:ascii="Times New Roman" w:eastAsia="Times New Roman" w:hAnsi="Times New Roman" w:cs="Times New Roman"/>
          <w:b/>
          <w:sz w:val="24"/>
          <w:lang w:eastAsia="ru-RU"/>
        </w:rPr>
        <w:t>Планируемый результат реализации н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аправ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bookmarkEnd w:id="28"/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4E17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E171D">
        <w:rPr>
          <w:rFonts w:ascii="Times New Roman" w:eastAsia="Times New Roman" w:hAnsi="Times New Roman" w:cs="Times New Roman"/>
          <w:sz w:val="24"/>
          <w:lang w:eastAsia="ru-RU"/>
        </w:rPr>
        <w:t>укрепление здоровья и психоэмоционального состояния;</w:t>
      </w:r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снижение заболеваемости;</w:t>
      </w:r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формирование мотивации на здоровый образ жизни.</w:t>
      </w:r>
    </w:p>
    <w:p w:rsidR="00FB1E26" w:rsidRPr="004E171D" w:rsidRDefault="00FB1E26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55AB0" w:rsidRPr="004E171D" w:rsidRDefault="004E171D" w:rsidP="004E171D">
      <w:pPr>
        <w:pStyle w:val="a7"/>
        <w:tabs>
          <w:tab w:val="left" w:pos="1134"/>
        </w:tabs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9" w:name="_Toc143173851"/>
      <w:r>
        <w:rPr>
          <w:rFonts w:ascii="Times New Roman" w:eastAsia="Times New Roman" w:hAnsi="Times New Roman" w:cs="Times New Roman"/>
          <w:b/>
          <w:sz w:val="24"/>
          <w:lang w:eastAsia="ru-RU"/>
        </w:rPr>
        <w:t>3.4.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55AB0" w:rsidRPr="004E171D">
        <w:rPr>
          <w:rFonts w:ascii="Times New Roman" w:eastAsia="Times New Roman" w:hAnsi="Times New Roman" w:cs="Times New Roman"/>
          <w:b/>
          <w:sz w:val="24"/>
          <w:lang w:eastAsia="ru-RU"/>
        </w:rPr>
        <w:t>Планируемые результаты реализации направ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ления «Познавательное развитие»</w:t>
      </w:r>
      <w:bookmarkEnd w:id="29"/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развитие интересов и любознательности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формирование познавательных действий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развитие творческой активности;</w:t>
      </w:r>
    </w:p>
    <w:p w:rsidR="00955AB0" w:rsidRPr="004E171D" w:rsidRDefault="00955AB0" w:rsidP="004E17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lang w:eastAsia="ru-RU"/>
        </w:rPr>
        <w:t>- развитие познавательной мотивации.</w:t>
      </w:r>
    </w:p>
    <w:p w:rsidR="00FB1E26" w:rsidRPr="004E171D" w:rsidRDefault="00FB1E26" w:rsidP="004E171D">
      <w:pPr>
        <w:pStyle w:val="a7"/>
        <w:rPr>
          <w:rFonts w:ascii="Times New Roman" w:eastAsia="Times New Roman" w:hAnsi="Times New Roman" w:cs="Times New Roman"/>
          <w:sz w:val="24"/>
          <w:lang w:eastAsia="ru-RU"/>
        </w:rPr>
      </w:pPr>
    </w:p>
    <w:p w:rsidR="00FB1E26" w:rsidRPr="004E171D" w:rsidRDefault="00FB1E26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26" w:rsidRPr="004E171D" w:rsidRDefault="00FB1E26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26" w:rsidRPr="004E171D" w:rsidRDefault="00FB1E26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26" w:rsidRPr="004E171D" w:rsidRDefault="00FB1E26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26" w:rsidRPr="004E171D" w:rsidRDefault="00FB1E26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1D" w:rsidRDefault="004E171D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7275" w:rsidRDefault="00A77275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7275" w:rsidRDefault="00A77275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7275" w:rsidRDefault="00A77275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7275" w:rsidRDefault="00A77275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7275" w:rsidRPr="00A77275" w:rsidRDefault="00A77275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5AB0" w:rsidRDefault="00083369" w:rsidP="00083369">
      <w:pPr>
        <w:pStyle w:val="a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143173852"/>
      <w:r w:rsidRPr="0008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  <w:bookmarkEnd w:id="30"/>
    </w:p>
    <w:p w:rsidR="00083369" w:rsidRPr="00083369" w:rsidRDefault="00083369" w:rsidP="00083369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7C2" w:rsidRPr="002F77C2" w:rsidRDefault="002F77C2" w:rsidP="002F77C2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7C2">
        <w:rPr>
          <w:rFonts w:ascii="Times New Roman" w:hAnsi="Times New Roman" w:cs="Times New Roman"/>
          <w:sz w:val="24"/>
        </w:rPr>
        <w:t>Таким образом, реализация принципов дошкольного образования, определенных Федеральным государственным образовательным стандартом дошкольного образования, посредством использования оригинальных методик, технологий ориентированных на развитие уникальных способностей ребенка и вовлечение семьи в образовательный процесс, способствует подготовке его к жизни в меняющимся мире, формирует у него устойчивое стремление и умение учиться самостоятельно, обеспечивают сохранение индивидуальности, адаптацию к изменяющейся социальной и экономической жизни. Поэтому будущее образования в создании воплощении программ воспитания и обучения, учитывающих индивидуальные способности и потребности каждой личности</w:t>
      </w:r>
    </w:p>
    <w:p w:rsidR="00955AB0" w:rsidRPr="004E171D" w:rsidRDefault="00955AB0" w:rsidP="002F77C2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можно с уверенность сказать, что современные образовательные технологии в ДОУ применяются все чаще, а результат их внедрения будет проявляться еще не одно десятилетие.</w:t>
      </w: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69" w:rsidRDefault="00083369" w:rsidP="004E17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A6" w:rsidRPr="004E171D" w:rsidRDefault="00946EA6" w:rsidP="004E171D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46EA6" w:rsidRPr="004E171D" w:rsidSect="00A77275">
      <w:footerReference w:type="default" r:id="rId11"/>
      <w:pgSz w:w="11906" w:h="16838"/>
      <w:pgMar w:top="1134" w:right="850" w:bottom="993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85" w:rsidRDefault="00EA4B85" w:rsidP="002F77C2">
      <w:pPr>
        <w:spacing w:after="0" w:line="240" w:lineRule="auto"/>
      </w:pPr>
      <w:r>
        <w:separator/>
      </w:r>
    </w:p>
  </w:endnote>
  <w:endnote w:type="continuationSeparator" w:id="0">
    <w:p w:rsidR="00EA4B85" w:rsidRDefault="00EA4B85" w:rsidP="002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892"/>
      <w:docPartObj>
        <w:docPartGallery w:val="Page Numbers (Bottom of Page)"/>
        <w:docPartUnique/>
      </w:docPartObj>
    </w:sdtPr>
    <w:sdtEndPr/>
    <w:sdtContent>
      <w:p w:rsidR="002F77C2" w:rsidRDefault="007012E6" w:rsidP="002F77C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85" w:rsidRDefault="00EA4B85" w:rsidP="002F77C2">
      <w:pPr>
        <w:spacing w:after="0" w:line="240" w:lineRule="auto"/>
      </w:pPr>
      <w:r>
        <w:separator/>
      </w:r>
    </w:p>
  </w:footnote>
  <w:footnote w:type="continuationSeparator" w:id="0">
    <w:p w:rsidR="00EA4B85" w:rsidRDefault="00EA4B85" w:rsidP="002F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40"/>
    <w:multiLevelType w:val="multilevel"/>
    <w:tmpl w:val="0AE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950DB"/>
    <w:multiLevelType w:val="hybridMultilevel"/>
    <w:tmpl w:val="4C6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13C"/>
    <w:multiLevelType w:val="hybridMultilevel"/>
    <w:tmpl w:val="98C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E7127"/>
    <w:multiLevelType w:val="multilevel"/>
    <w:tmpl w:val="51FE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AB0"/>
    <w:rsid w:val="000008A3"/>
    <w:rsid w:val="00000A5D"/>
    <w:rsid w:val="00000BFA"/>
    <w:rsid w:val="00000F6E"/>
    <w:rsid w:val="00001DD7"/>
    <w:rsid w:val="000027E3"/>
    <w:rsid w:val="00002D52"/>
    <w:rsid w:val="00002DC6"/>
    <w:rsid w:val="00002F90"/>
    <w:rsid w:val="00003490"/>
    <w:rsid w:val="00003891"/>
    <w:rsid w:val="00003BFE"/>
    <w:rsid w:val="00004AD4"/>
    <w:rsid w:val="00004DA4"/>
    <w:rsid w:val="0000520C"/>
    <w:rsid w:val="00005A1C"/>
    <w:rsid w:val="00005AE7"/>
    <w:rsid w:val="000063F6"/>
    <w:rsid w:val="0000692F"/>
    <w:rsid w:val="00006C55"/>
    <w:rsid w:val="00007694"/>
    <w:rsid w:val="00007A4E"/>
    <w:rsid w:val="00007B38"/>
    <w:rsid w:val="00007BD5"/>
    <w:rsid w:val="00007F1B"/>
    <w:rsid w:val="0001000B"/>
    <w:rsid w:val="00010432"/>
    <w:rsid w:val="000108EF"/>
    <w:rsid w:val="00010FFD"/>
    <w:rsid w:val="00011306"/>
    <w:rsid w:val="00011972"/>
    <w:rsid w:val="00011BE2"/>
    <w:rsid w:val="00012097"/>
    <w:rsid w:val="0001293E"/>
    <w:rsid w:val="00012B8F"/>
    <w:rsid w:val="00013160"/>
    <w:rsid w:val="00014280"/>
    <w:rsid w:val="0001517A"/>
    <w:rsid w:val="00015BBD"/>
    <w:rsid w:val="000160D5"/>
    <w:rsid w:val="000162D1"/>
    <w:rsid w:val="00016E38"/>
    <w:rsid w:val="000176DA"/>
    <w:rsid w:val="00017704"/>
    <w:rsid w:val="000177E1"/>
    <w:rsid w:val="00020BC4"/>
    <w:rsid w:val="00021336"/>
    <w:rsid w:val="00021498"/>
    <w:rsid w:val="0002236D"/>
    <w:rsid w:val="000224B7"/>
    <w:rsid w:val="0002327F"/>
    <w:rsid w:val="00023A76"/>
    <w:rsid w:val="000247CA"/>
    <w:rsid w:val="00025347"/>
    <w:rsid w:val="00026197"/>
    <w:rsid w:val="0002726F"/>
    <w:rsid w:val="00027F04"/>
    <w:rsid w:val="000301AD"/>
    <w:rsid w:val="000306CE"/>
    <w:rsid w:val="000312E4"/>
    <w:rsid w:val="0003132B"/>
    <w:rsid w:val="0003176A"/>
    <w:rsid w:val="00032492"/>
    <w:rsid w:val="00032768"/>
    <w:rsid w:val="0003344C"/>
    <w:rsid w:val="0003367D"/>
    <w:rsid w:val="00033DF1"/>
    <w:rsid w:val="00033E0D"/>
    <w:rsid w:val="000349A5"/>
    <w:rsid w:val="00034DB1"/>
    <w:rsid w:val="00034F4A"/>
    <w:rsid w:val="000358B0"/>
    <w:rsid w:val="00035947"/>
    <w:rsid w:val="00035E89"/>
    <w:rsid w:val="00036A62"/>
    <w:rsid w:val="00036F3E"/>
    <w:rsid w:val="00037D35"/>
    <w:rsid w:val="0004101B"/>
    <w:rsid w:val="0004262C"/>
    <w:rsid w:val="00044BB3"/>
    <w:rsid w:val="00044BF5"/>
    <w:rsid w:val="00044D55"/>
    <w:rsid w:val="00044DC6"/>
    <w:rsid w:val="00044EE4"/>
    <w:rsid w:val="000451A5"/>
    <w:rsid w:val="00045580"/>
    <w:rsid w:val="00045743"/>
    <w:rsid w:val="00045AA9"/>
    <w:rsid w:val="00046228"/>
    <w:rsid w:val="00046DF7"/>
    <w:rsid w:val="0004769B"/>
    <w:rsid w:val="000508D0"/>
    <w:rsid w:val="00050B02"/>
    <w:rsid w:val="00051242"/>
    <w:rsid w:val="0005173A"/>
    <w:rsid w:val="00051F4D"/>
    <w:rsid w:val="00053046"/>
    <w:rsid w:val="00053C4E"/>
    <w:rsid w:val="00054736"/>
    <w:rsid w:val="00054D18"/>
    <w:rsid w:val="000552FA"/>
    <w:rsid w:val="00055B93"/>
    <w:rsid w:val="00057774"/>
    <w:rsid w:val="00057BB8"/>
    <w:rsid w:val="00060176"/>
    <w:rsid w:val="00060325"/>
    <w:rsid w:val="0006063B"/>
    <w:rsid w:val="00060DE4"/>
    <w:rsid w:val="00061261"/>
    <w:rsid w:val="00062645"/>
    <w:rsid w:val="000631F8"/>
    <w:rsid w:val="00063378"/>
    <w:rsid w:val="0006349E"/>
    <w:rsid w:val="000635BC"/>
    <w:rsid w:val="000635E5"/>
    <w:rsid w:val="00063FBD"/>
    <w:rsid w:val="0006480C"/>
    <w:rsid w:val="00064A0D"/>
    <w:rsid w:val="00064A14"/>
    <w:rsid w:val="000651A6"/>
    <w:rsid w:val="0006545D"/>
    <w:rsid w:val="00065498"/>
    <w:rsid w:val="000655B6"/>
    <w:rsid w:val="000658E9"/>
    <w:rsid w:val="000658F4"/>
    <w:rsid w:val="00066074"/>
    <w:rsid w:val="00066402"/>
    <w:rsid w:val="0006693F"/>
    <w:rsid w:val="00067386"/>
    <w:rsid w:val="0006746B"/>
    <w:rsid w:val="00067851"/>
    <w:rsid w:val="000701D4"/>
    <w:rsid w:val="0007033A"/>
    <w:rsid w:val="0007095F"/>
    <w:rsid w:val="00070E7F"/>
    <w:rsid w:val="00071071"/>
    <w:rsid w:val="0007135D"/>
    <w:rsid w:val="00071C3A"/>
    <w:rsid w:val="00072B23"/>
    <w:rsid w:val="00072EAC"/>
    <w:rsid w:val="0007301A"/>
    <w:rsid w:val="00073848"/>
    <w:rsid w:val="00073910"/>
    <w:rsid w:val="00073BCC"/>
    <w:rsid w:val="000740E1"/>
    <w:rsid w:val="0007518B"/>
    <w:rsid w:val="000755BE"/>
    <w:rsid w:val="00075673"/>
    <w:rsid w:val="00075B57"/>
    <w:rsid w:val="00076306"/>
    <w:rsid w:val="0007697B"/>
    <w:rsid w:val="000772D6"/>
    <w:rsid w:val="000774F5"/>
    <w:rsid w:val="00077D66"/>
    <w:rsid w:val="0008009B"/>
    <w:rsid w:val="00080A80"/>
    <w:rsid w:val="00081199"/>
    <w:rsid w:val="000822D3"/>
    <w:rsid w:val="00082C74"/>
    <w:rsid w:val="00082E0C"/>
    <w:rsid w:val="0008307B"/>
    <w:rsid w:val="000831C5"/>
    <w:rsid w:val="00083220"/>
    <w:rsid w:val="000832FA"/>
    <w:rsid w:val="00083369"/>
    <w:rsid w:val="00083694"/>
    <w:rsid w:val="00084A60"/>
    <w:rsid w:val="00084F0D"/>
    <w:rsid w:val="000868FB"/>
    <w:rsid w:val="00087735"/>
    <w:rsid w:val="00087919"/>
    <w:rsid w:val="00090916"/>
    <w:rsid w:val="00090BF0"/>
    <w:rsid w:val="00092CFD"/>
    <w:rsid w:val="00093758"/>
    <w:rsid w:val="0009377A"/>
    <w:rsid w:val="000938F3"/>
    <w:rsid w:val="00094435"/>
    <w:rsid w:val="000947B7"/>
    <w:rsid w:val="00094C2F"/>
    <w:rsid w:val="00094D8B"/>
    <w:rsid w:val="000958D4"/>
    <w:rsid w:val="00095D56"/>
    <w:rsid w:val="00096627"/>
    <w:rsid w:val="00097A6C"/>
    <w:rsid w:val="000A0C94"/>
    <w:rsid w:val="000A0E7E"/>
    <w:rsid w:val="000A12C7"/>
    <w:rsid w:val="000A1D1D"/>
    <w:rsid w:val="000A20AF"/>
    <w:rsid w:val="000A2243"/>
    <w:rsid w:val="000A2725"/>
    <w:rsid w:val="000A279F"/>
    <w:rsid w:val="000A3C29"/>
    <w:rsid w:val="000A4532"/>
    <w:rsid w:val="000A488B"/>
    <w:rsid w:val="000A589A"/>
    <w:rsid w:val="000A5A42"/>
    <w:rsid w:val="000A65A2"/>
    <w:rsid w:val="000A6763"/>
    <w:rsid w:val="000A7633"/>
    <w:rsid w:val="000A7705"/>
    <w:rsid w:val="000A79B9"/>
    <w:rsid w:val="000B0577"/>
    <w:rsid w:val="000B189D"/>
    <w:rsid w:val="000B1AF5"/>
    <w:rsid w:val="000B22BE"/>
    <w:rsid w:val="000B2670"/>
    <w:rsid w:val="000B26B4"/>
    <w:rsid w:val="000B2C13"/>
    <w:rsid w:val="000B326B"/>
    <w:rsid w:val="000B3944"/>
    <w:rsid w:val="000B3CB7"/>
    <w:rsid w:val="000B4AF5"/>
    <w:rsid w:val="000B4BAE"/>
    <w:rsid w:val="000B4D13"/>
    <w:rsid w:val="000B4D69"/>
    <w:rsid w:val="000B51F0"/>
    <w:rsid w:val="000B5F37"/>
    <w:rsid w:val="000B5FB3"/>
    <w:rsid w:val="000B63F0"/>
    <w:rsid w:val="000B7479"/>
    <w:rsid w:val="000B786B"/>
    <w:rsid w:val="000B7B24"/>
    <w:rsid w:val="000C05B4"/>
    <w:rsid w:val="000C0C7E"/>
    <w:rsid w:val="000C1265"/>
    <w:rsid w:val="000C1294"/>
    <w:rsid w:val="000C1E40"/>
    <w:rsid w:val="000C1E62"/>
    <w:rsid w:val="000C22D1"/>
    <w:rsid w:val="000C3085"/>
    <w:rsid w:val="000C3B6C"/>
    <w:rsid w:val="000C4134"/>
    <w:rsid w:val="000C4168"/>
    <w:rsid w:val="000C45CF"/>
    <w:rsid w:val="000C529F"/>
    <w:rsid w:val="000C6D2E"/>
    <w:rsid w:val="000C7C51"/>
    <w:rsid w:val="000D00E7"/>
    <w:rsid w:val="000D09BB"/>
    <w:rsid w:val="000D0BB3"/>
    <w:rsid w:val="000D0BF2"/>
    <w:rsid w:val="000D0F1D"/>
    <w:rsid w:val="000D1117"/>
    <w:rsid w:val="000D12D0"/>
    <w:rsid w:val="000D1D2A"/>
    <w:rsid w:val="000D21DD"/>
    <w:rsid w:val="000D24EF"/>
    <w:rsid w:val="000D3148"/>
    <w:rsid w:val="000D3379"/>
    <w:rsid w:val="000D375D"/>
    <w:rsid w:val="000D51B3"/>
    <w:rsid w:val="000D5404"/>
    <w:rsid w:val="000D54D8"/>
    <w:rsid w:val="000D5BEE"/>
    <w:rsid w:val="000D613B"/>
    <w:rsid w:val="000D62DA"/>
    <w:rsid w:val="000D6CB0"/>
    <w:rsid w:val="000D7E9E"/>
    <w:rsid w:val="000E0150"/>
    <w:rsid w:val="000E02EF"/>
    <w:rsid w:val="000E11F9"/>
    <w:rsid w:val="000E1294"/>
    <w:rsid w:val="000E150E"/>
    <w:rsid w:val="000E1579"/>
    <w:rsid w:val="000E16D7"/>
    <w:rsid w:val="000E1731"/>
    <w:rsid w:val="000E2B79"/>
    <w:rsid w:val="000E301B"/>
    <w:rsid w:val="000E3745"/>
    <w:rsid w:val="000E3C0D"/>
    <w:rsid w:val="000E40F4"/>
    <w:rsid w:val="000E4147"/>
    <w:rsid w:val="000E55E8"/>
    <w:rsid w:val="000E5750"/>
    <w:rsid w:val="000E600A"/>
    <w:rsid w:val="000E62A9"/>
    <w:rsid w:val="000F03B1"/>
    <w:rsid w:val="000F171A"/>
    <w:rsid w:val="000F1A69"/>
    <w:rsid w:val="000F1AAE"/>
    <w:rsid w:val="000F21C9"/>
    <w:rsid w:val="000F2722"/>
    <w:rsid w:val="000F289B"/>
    <w:rsid w:val="000F28EA"/>
    <w:rsid w:val="000F35CD"/>
    <w:rsid w:val="000F36FD"/>
    <w:rsid w:val="000F3DC0"/>
    <w:rsid w:val="000F46D1"/>
    <w:rsid w:val="000F4FB6"/>
    <w:rsid w:val="000F540B"/>
    <w:rsid w:val="000F5714"/>
    <w:rsid w:val="000F5D04"/>
    <w:rsid w:val="000F61E8"/>
    <w:rsid w:val="000F6946"/>
    <w:rsid w:val="000F6EDF"/>
    <w:rsid w:val="000F7349"/>
    <w:rsid w:val="000F73A7"/>
    <w:rsid w:val="000F761A"/>
    <w:rsid w:val="000F7E72"/>
    <w:rsid w:val="00100CDD"/>
    <w:rsid w:val="00101320"/>
    <w:rsid w:val="0010159F"/>
    <w:rsid w:val="00101DDC"/>
    <w:rsid w:val="00101DE1"/>
    <w:rsid w:val="00101FC0"/>
    <w:rsid w:val="00102259"/>
    <w:rsid w:val="00102AE6"/>
    <w:rsid w:val="00102D6A"/>
    <w:rsid w:val="0010382E"/>
    <w:rsid w:val="00103E12"/>
    <w:rsid w:val="00103E7F"/>
    <w:rsid w:val="00104717"/>
    <w:rsid w:val="00104B6A"/>
    <w:rsid w:val="0010540D"/>
    <w:rsid w:val="001063EF"/>
    <w:rsid w:val="0010706B"/>
    <w:rsid w:val="0010789F"/>
    <w:rsid w:val="00111261"/>
    <w:rsid w:val="0011142C"/>
    <w:rsid w:val="0011387D"/>
    <w:rsid w:val="0011434A"/>
    <w:rsid w:val="00114351"/>
    <w:rsid w:val="001152D5"/>
    <w:rsid w:val="00116963"/>
    <w:rsid w:val="00117A10"/>
    <w:rsid w:val="00121B60"/>
    <w:rsid w:val="00122574"/>
    <w:rsid w:val="0012274A"/>
    <w:rsid w:val="00122A4B"/>
    <w:rsid w:val="0012313E"/>
    <w:rsid w:val="001231DC"/>
    <w:rsid w:val="001232E9"/>
    <w:rsid w:val="00123425"/>
    <w:rsid w:val="001234C9"/>
    <w:rsid w:val="0012378B"/>
    <w:rsid w:val="00123CD7"/>
    <w:rsid w:val="00123E67"/>
    <w:rsid w:val="00123E88"/>
    <w:rsid w:val="001244D3"/>
    <w:rsid w:val="00124829"/>
    <w:rsid w:val="00124BA7"/>
    <w:rsid w:val="0012525E"/>
    <w:rsid w:val="00125262"/>
    <w:rsid w:val="0012602A"/>
    <w:rsid w:val="00126F25"/>
    <w:rsid w:val="001274D0"/>
    <w:rsid w:val="00127686"/>
    <w:rsid w:val="00130B3D"/>
    <w:rsid w:val="00130DD3"/>
    <w:rsid w:val="00130F6B"/>
    <w:rsid w:val="001314D6"/>
    <w:rsid w:val="00131A53"/>
    <w:rsid w:val="001329F6"/>
    <w:rsid w:val="0013383E"/>
    <w:rsid w:val="001347B8"/>
    <w:rsid w:val="0013622A"/>
    <w:rsid w:val="0013637E"/>
    <w:rsid w:val="001363D6"/>
    <w:rsid w:val="00136A28"/>
    <w:rsid w:val="00136D3F"/>
    <w:rsid w:val="00136D5D"/>
    <w:rsid w:val="001370D6"/>
    <w:rsid w:val="001375BF"/>
    <w:rsid w:val="00140882"/>
    <w:rsid w:val="00140AE1"/>
    <w:rsid w:val="001410FD"/>
    <w:rsid w:val="0014118A"/>
    <w:rsid w:val="00141C55"/>
    <w:rsid w:val="001425E0"/>
    <w:rsid w:val="00142CCA"/>
    <w:rsid w:val="00143102"/>
    <w:rsid w:val="00144415"/>
    <w:rsid w:val="0014442B"/>
    <w:rsid w:val="0014471B"/>
    <w:rsid w:val="00144ED9"/>
    <w:rsid w:val="00145099"/>
    <w:rsid w:val="00145B9A"/>
    <w:rsid w:val="00146C0D"/>
    <w:rsid w:val="00147217"/>
    <w:rsid w:val="001475F0"/>
    <w:rsid w:val="0014767B"/>
    <w:rsid w:val="00147850"/>
    <w:rsid w:val="001478DB"/>
    <w:rsid w:val="0014791B"/>
    <w:rsid w:val="00150599"/>
    <w:rsid w:val="001509E2"/>
    <w:rsid w:val="00151631"/>
    <w:rsid w:val="00151AF0"/>
    <w:rsid w:val="00151B56"/>
    <w:rsid w:val="00151C1C"/>
    <w:rsid w:val="00151D8D"/>
    <w:rsid w:val="0015240A"/>
    <w:rsid w:val="0015296D"/>
    <w:rsid w:val="001533E8"/>
    <w:rsid w:val="0015384D"/>
    <w:rsid w:val="00153A86"/>
    <w:rsid w:val="00154798"/>
    <w:rsid w:val="0015480E"/>
    <w:rsid w:val="001548A0"/>
    <w:rsid w:val="00155288"/>
    <w:rsid w:val="00155C2D"/>
    <w:rsid w:val="0015654E"/>
    <w:rsid w:val="00156E0B"/>
    <w:rsid w:val="00156E7C"/>
    <w:rsid w:val="00157422"/>
    <w:rsid w:val="00157645"/>
    <w:rsid w:val="001578DD"/>
    <w:rsid w:val="00157AD4"/>
    <w:rsid w:val="0016092A"/>
    <w:rsid w:val="0016154D"/>
    <w:rsid w:val="001617F1"/>
    <w:rsid w:val="001622A4"/>
    <w:rsid w:val="001624B8"/>
    <w:rsid w:val="001628B4"/>
    <w:rsid w:val="00162DA0"/>
    <w:rsid w:val="00163B7F"/>
    <w:rsid w:val="00164F75"/>
    <w:rsid w:val="00165022"/>
    <w:rsid w:val="00165910"/>
    <w:rsid w:val="00166026"/>
    <w:rsid w:val="0016673F"/>
    <w:rsid w:val="00167639"/>
    <w:rsid w:val="00167C70"/>
    <w:rsid w:val="001701E1"/>
    <w:rsid w:val="00170449"/>
    <w:rsid w:val="001719B8"/>
    <w:rsid w:val="0017220E"/>
    <w:rsid w:val="00173D22"/>
    <w:rsid w:val="001747CF"/>
    <w:rsid w:val="00174924"/>
    <w:rsid w:val="00174EA3"/>
    <w:rsid w:val="00175C6F"/>
    <w:rsid w:val="001767CF"/>
    <w:rsid w:val="00177DA8"/>
    <w:rsid w:val="0018003F"/>
    <w:rsid w:val="0018074E"/>
    <w:rsid w:val="00180B5F"/>
    <w:rsid w:val="00180ECC"/>
    <w:rsid w:val="00181352"/>
    <w:rsid w:val="00181B37"/>
    <w:rsid w:val="001820FC"/>
    <w:rsid w:val="001825F2"/>
    <w:rsid w:val="001829B5"/>
    <w:rsid w:val="00182A98"/>
    <w:rsid w:val="00182D80"/>
    <w:rsid w:val="00182FD9"/>
    <w:rsid w:val="0018347F"/>
    <w:rsid w:val="00183770"/>
    <w:rsid w:val="0018405C"/>
    <w:rsid w:val="00184714"/>
    <w:rsid w:val="001848E0"/>
    <w:rsid w:val="00184B47"/>
    <w:rsid w:val="00184D28"/>
    <w:rsid w:val="00186A44"/>
    <w:rsid w:val="00186C8E"/>
    <w:rsid w:val="00186EAF"/>
    <w:rsid w:val="0019003C"/>
    <w:rsid w:val="00190664"/>
    <w:rsid w:val="00190C2F"/>
    <w:rsid w:val="001912D2"/>
    <w:rsid w:val="0019143B"/>
    <w:rsid w:val="00191510"/>
    <w:rsid w:val="00191F62"/>
    <w:rsid w:val="00191F8A"/>
    <w:rsid w:val="001934C3"/>
    <w:rsid w:val="00193922"/>
    <w:rsid w:val="001943CC"/>
    <w:rsid w:val="00194F00"/>
    <w:rsid w:val="00195687"/>
    <w:rsid w:val="00195955"/>
    <w:rsid w:val="00196558"/>
    <w:rsid w:val="00197660"/>
    <w:rsid w:val="00197A88"/>
    <w:rsid w:val="001A03DF"/>
    <w:rsid w:val="001A127E"/>
    <w:rsid w:val="001A1334"/>
    <w:rsid w:val="001A16BB"/>
    <w:rsid w:val="001A211D"/>
    <w:rsid w:val="001A2189"/>
    <w:rsid w:val="001A25BD"/>
    <w:rsid w:val="001A29F6"/>
    <w:rsid w:val="001A2E90"/>
    <w:rsid w:val="001A2FAF"/>
    <w:rsid w:val="001A32CD"/>
    <w:rsid w:val="001A3FFA"/>
    <w:rsid w:val="001A4739"/>
    <w:rsid w:val="001A4F74"/>
    <w:rsid w:val="001A52C0"/>
    <w:rsid w:val="001A57C4"/>
    <w:rsid w:val="001A6378"/>
    <w:rsid w:val="001A6676"/>
    <w:rsid w:val="001A6835"/>
    <w:rsid w:val="001A7238"/>
    <w:rsid w:val="001A75D8"/>
    <w:rsid w:val="001A768D"/>
    <w:rsid w:val="001A79F0"/>
    <w:rsid w:val="001A7E12"/>
    <w:rsid w:val="001B0CB8"/>
    <w:rsid w:val="001B0D37"/>
    <w:rsid w:val="001B151B"/>
    <w:rsid w:val="001B1F5F"/>
    <w:rsid w:val="001B284E"/>
    <w:rsid w:val="001B2CE0"/>
    <w:rsid w:val="001B3373"/>
    <w:rsid w:val="001B34D6"/>
    <w:rsid w:val="001B34DB"/>
    <w:rsid w:val="001B3558"/>
    <w:rsid w:val="001B38A6"/>
    <w:rsid w:val="001B4015"/>
    <w:rsid w:val="001B44BA"/>
    <w:rsid w:val="001B4954"/>
    <w:rsid w:val="001B4F81"/>
    <w:rsid w:val="001B52C7"/>
    <w:rsid w:val="001B5E16"/>
    <w:rsid w:val="001B6167"/>
    <w:rsid w:val="001B61C1"/>
    <w:rsid w:val="001B640B"/>
    <w:rsid w:val="001B6A77"/>
    <w:rsid w:val="001B7BCC"/>
    <w:rsid w:val="001B7EB3"/>
    <w:rsid w:val="001C0317"/>
    <w:rsid w:val="001C1097"/>
    <w:rsid w:val="001C1101"/>
    <w:rsid w:val="001C1685"/>
    <w:rsid w:val="001C1EEF"/>
    <w:rsid w:val="001C2051"/>
    <w:rsid w:val="001C2648"/>
    <w:rsid w:val="001C4281"/>
    <w:rsid w:val="001C44ED"/>
    <w:rsid w:val="001C46B0"/>
    <w:rsid w:val="001C4C9E"/>
    <w:rsid w:val="001C5530"/>
    <w:rsid w:val="001C5B81"/>
    <w:rsid w:val="001C5DE1"/>
    <w:rsid w:val="001C61A5"/>
    <w:rsid w:val="001C641D"/>
    <w:rsid w:val="001C6BC3"/>
    <w:rsid w:val="001C7268"/>
    <w:rsid w:val="001C7D7A"/>
    <w:rsid w:val="001C7E4B"/>
    <w:rsid w:val="001D05F7"/>
    <w:rsid w:val="001D0634"/>
    <w:rsid w:val="001D078D"/>
    <w:rsid w:val="001D0BAD"/>
    <w:rsid w:val="001D1AEC"/>
    <w:rsid w:val="001D226D"/>
    <w:rsid w:val="001D2B6E"/>
    <w:rsid w:val="001D2FE4"/>
    <w:rsid w:val="001D2FF2"/>
    <w:rsid w:val="001D30EE"/>
    <w:rsid w:val="001D357F"/>
    <w:rsid w:val="001D43A2"/>
    <w:rsid w:val="001D49B0"/>
    <w:rsid w:val="001D5D5E"/>
    <w:rsid w:val="001D71ED"/>
    <w:rsid w:val="001D789C"/>
    <w:rsid w:val="001E01A1"/>
    <w:rsid w:val="001E09DA"/>
    <w:rsid w:val="001E117B"/>
    <w:rsid w:val="001E1CE9"/>
    <w:rsid w:val="001E1D70"/>
    <w:rsid w:val="001E2275"/>
    <w:rsid w:val="001E282F"/>
    <w:rsid w:val="001E2F5D"/>
    <w:rsid w:val="001E309F"/>
    <w:rsid w:val="001E3F07"/>
    <w:rsid w:val="001E4621"/>
    <w:rsid w:val="001E57EE"/>
    <w:rsid w:val="001E71B5"/>
    <w:rsid w:val="001F08DF"/>
    <w:rsid w:val="001F1322"/>
    <w:rsid w:val="001F2560"/>
    <w:rsid w:val="001F2A95"/>
    <w:rsid w:val="001F31D2"/>
    <w:rsid w:val="001F3299"/>
    <w:rsid w:val="001F374F"/>
    <w:rsid w:val="001F3804"/>
    <w:rsid w:val="001F424C"/>
    <w:rsid w:val="001F4527"/>
    <w:rsid w:val="001F4862"/>
    <w:rsid w:val="001F4C3A"/>
    <w:rsid w:val="001F4D27"/>
    <w:rsid w:val="001F5098"/>
    <w:rsid w:val="001F51F6"/>
    <w:rsid w:val="001F59EA"/>
    <w:rsid w:val="001F6C48"/>
    <w:rsid w:val="001F7309"/>
    <w:rsid w:val="001F791D"/>
    <w:rsid w:val="001F79BC"/>
    <w:rsid w:val="00202A05"/>
    <w:rsid w:val="002032BD"/>
    <w:rsid w:val="0020341D"/>
    <w:rsid w:val="002035B7"/>
    <w:rsid w:val="0020366B"/>
    <w:rsid w:val="00203EF8"/>
    <w:rsid w:val="00203FFC"/>
    <w:rsid w:val="00204746"/>
    <w:rsid w:val="0020476E"/>
    <w:rsid w:val="00204AE3"/>
    <w:rsid w:val="00205002"/>
    <w:rsid w:val="002050EB"/>
    <w:rsid w:val="00207D07"/>
    <w:rsid w:val="002103B3"/>
    <w:rsid w:val="002110FF"/>
    <w:rsid w:val="00211408"/>
    <w:rsid w:val="00211C49"/>
    <w:rsid w:val="0021230C"/>
    <w:rsid w:val="00212724"/>
    <w:rsid w:val="002128FB"/>
    <w:rsid w:val="002129D8"/>
    <w:rsid w:val="002131A1"/>
    <w:rsid w:val="00213391"/>
    <w:rsid w:val="002133A4"/>
    <w:rsid w:val="00213751"/>
    <w:rsid w:val="0021386F"/>
    <w:rsid w:val="002144B7"/>
    <w:rsid w:val="002144CC"/>
    <w:rsid w:val="00214518"/>
    <w:rsid w:val="0021510A"/>
    <w:rsid w:val="00215B2A"/>
    <w:rsid w:val="00215E35"/>
    <w:rsid w:val="00215F8A"/>
    <w:rsid w:val="00216524"/>
    <w:rsid w:val="00216C82"/>
    <w:rsid w:val="002170CD"/>
    <w:rsid w:val="002172AC"/>
    <w:rsid w:val="00217478"/>
    <w:rsid w:val="00220F51"/>
    <w:rsid w:val="00221403"/>
    <w:rsid w:val="002219AC"/>
    <w:rsid w:val="00221DA0"/>
    <w:rsid w:val="002220A1"/>
    <w:rsid w:val="00222CAA"/>
    <w:rsid w:val="0022354E"/>
    <w:rsid w:val="00223DEE"/>
    <w:rsid w:val="00224089"/>
    <w:rsid w:val="0022464B"/>
    <w:rsid w:val="00224A53"/>
    <w:rsid w:val="00224EC8"/>
    <w:rsid w:val="002251C6"/>
    <w:rsid w:val="002251D2"/>
    <w:rsid w:val="00225C64"/>
    <w:rsid w:val="00225D60"/>
    <w:rsid w:val="00225F42"/>
    <w:rsid w:val="00226273"/>
    <w:rsid w:val="0022668D"/>
    <w:rsid w:val="002276A0"/>
    <w:rsid w:val="00227DCA"/>
    <w:rsid w:val="00227DF3"/>
    <w:rsid w:val="00230900"/>
    <w:rsid w:val="00230981"/>
    <w:rsid w:val="00230A8F"/>
    <w:rsid w:val="00233152"/>
    <w:rsid w:val="0023330B"/>
    <w:rsid w:val="0023427D"/>
    <w:rsid w:val="00234550"/>
    <w:rsid w:val="00234E24"/>
    <w:rsid w:val="00235515"/>
    <w:rsid w:val="0023596B"/>
    <w:rsid w:val="00236235"/>
    <w:rsid w:val="002368D7"/>
    <w:rsid w:val="002368FA"/>
    <w:rsid w:val="00240555"/>
    <w:rsid w:val="00240794"/>
    <w:rsid w:val="00240CFC"/>
    <w:rsid w:val="00240DC1"/>
    <w:rsid w:val="0024121F"/>
    <w:rsid w:val="00241544"/>
    <w:rsid w:val="002416EC"/>
    <w:rsid w:val="00241B08"/>
    <w:rsid w:val="00241C18"/>
    <w:rsid w:val="00241F2A"/>
    <w:rsid w:val="00241FA7"/>
    <w:rsid w:val="0024220E"/>
    <w:rsid w:val="00242F36"/>
    <w:rsid w:val="00242FC8"/>
    <w:rsid w:val="002431B7"/>
    <w:rsid w:val="00243691"/>
    <w:rsid w:val="00243986"/>
    <w:rsid w:val="00244582"/>
    <w:rsid w:val="00244BDD"/>
    <w:rsid w:val="00244F72"/>
    <w:rsid w:val="002467B2"/>
    <w:rsid w:val="00246F38"/>
    <w:rsid w:val="00247848"/>
    <w:rsid w:val="00247C19"/>
    <w:rsid w:val="00250A06"/>
    <w:rsid w:val="002510A3"/>
    <w:rsid w:val="00251606"/>
    <w:rsid w:val="00252CE8"/>
    <w:rsid w:val="00252E3A"/>
    <w:rsid w:val="00252F35"/>
    <w:rsid w:val="0025333C"/>
    <w:rsid w:val="0025338F"/>
    <w:rsid w:val="00253D97"/>
    <w:rsid w:val="0025401E"/>
    <w:rsid w:val="00254593"/>
    <w:rsid w:val="00254844"/>
    <w:rsid w:val="00255CF9"/>
    <w:rsid w:val="00255E7C"/>
    <w:rsid w:val="002567D7"/>
    <w:rsid w:val="0025706D"/>
    <w:rsid w:val="002577BD"/>
    <w:rsid w:val="00257B35"/>
    <w:rsid w:val="0026027B"/>
    <w:rsid w:val="00260B00"/>
    <w:rsid w:val="00261C24"/>
    <w:rsid w:val="00261D5C"/>
    <w:rsid w:val="00262353"/>
    <w:rsid w:val="00263180"/>
    <w:rsid w:val="002631BE"/>
    <w:rsid w:val="002635DA"/>
    <w:rsid w:val="00263945"/>
    <w:rsid w:val="00263A79"/>
    <w:rsid w:val="00263F7A"/>
    <w:rsid w:val="002640AB"/>
    <w:rsid w:val="0026420E"/>
    <w:rsid w:val="00264DDB"/>
    <w:rsid w:val="002657D9"/>
    <w:rsid w:val="00265DF9"/>
    <w:rsid w:val="00265E5C"/>
    <w:rsid w:val="00267458"/>
    <w:rsid w:val="0026753A"/>
    <w:rsid w:val="00270169"/>
    <w:rsid w:val="0027016F"/>
    <w:rsid w:val="002703AF"/>
    <w:rsid w:val="00270508"/>
    <w:rsid w:val="00271668"/>
    <w:rsid w:val="0027281F"/>
    <w:rsid w:val="00272A55"/>
    <w:rsid w:val="0027302A"/>
    <w:rsid w:val="00274637"/>
    <w:rsid w:val="00274D9C"/>
    <w:rsid w:val="00275311"/>
    <w:rsid w:val="00276AFB"/>
    <w:rsid w:val="00276D7C"/>
    <w:rsid w:val="00276E44"/>
    <w:rsid w:val="00280461"/>
    <w:rsid w:val="002813E9"/>
    <w:rsid w:val="0028205D"/>
    <w:rsid w:val="002822AC"/>
    <w:rsid w:val="0028319B"/>
    <w:rsid w:val="00283F57"/>
    <w:rsid w:val="002840A3"/>
    <w:rsid w:val="00284493"/>
    <w:rsid w:val="00284562"/>
    <w:rsid w:val="002850E6"/>
    <w:rsid w:val="00286EE5"/>
    <w:rsid w:val="00287351"/>
    <w:rsid w:val="00287BAC"/>
    <w:rsid w:val="00287DAB"/>
    <w:rsid w:val="00287EF2"/>
    <w:rsid w:val="002901BA"/>
    <w:rsid w:val="0029140D"/>
    <w:rsid w:val="002914CE"/>
    <w:rsid w:val="00291FAC"/>
    <w:rsid w:val="00293206"/>
    <w:rsid w:val="00293C53"/>
    <w:rsid w:val="00293D32"/>
    <w:rsid w:val="002940DB"/>
    <w:rsid w:val="0029450E"/>
    <w:rsid w:val="002945C5"/>
    <w:rsid w:val="00294B92"/>
    <w:rsid w:val="00294DA6"/>
    <w:rsid w:val="002952A9"/>
    <w:rsid w:val="0029536C"/>
    <w:rsid w:val="002956D8"/>
    <w:rsid w:val="0029652C"/>
    <w:rsid w:val="00296A6E"/>
    <w:rsid w:val="002973FE"/>
    <w:rsid w:val="00297AC6"/>
    <w:rsid w:val="00297CC6"/>
    <w:rsid w:val="002A08D8"/>
    <w:rsid w:val="002A0CAE"/>
    <w:rsid w:val="002A140F"/>
    <w:rsid w:val="002A1A58"/>
    <w:rsid w:val="002A1BC8"/>
    <w:rsid w:val="002A21F4"/>
    <w:rsid w:val="002A2A62"/>
    <w:rsid w:val="002A2B30"/>
    <w:rsid w:val="002A2E93"/>
    <w:rsid w:val="002A31D8"/>
    <w:rsid w:val="002A3346"/>
    <w:rsid w:val="002A3C90"/>
    <w:rsid w:val="002A49D4"/>
    <w:rsid w:val="002A4D9C"/>
    <w:rsid w:val="002A4F55"/>
    <w:rsid w:val="002A5BFB"/>
    <w:rsid w:val="002A5C8F"/>
    <w:rsid w:val="002A5FA2"/>
    <w:rsid w:val="002A6564"/>
    <w:rsid w:val="002A66B3"/>
    <w:rsid w:val="002A6A34"/>
    <w:rsid w:val="002A6D0D"/>
    <w:rsid w:val="002A7836"/>
    <w:rsid w:val="002B003F"/>
    <w:rsid w:val="002B00CB"/>
    <w:rsid w:val="002B0F1B"/>
    <w:rsid w:val="002B1097"/>
    <w:rsid w:val="002B15D6"/>
    <w:rsid w:val="002B1626"/>
    <w:rsid w:val="002B1E8B"/>
    <w:rsid w:val="002B216D"/>
    <w:rsid w:val="002B25FF"/>
    <w:rsid w:val="002B40A1"/>
    <w:rsid w:val="002B47D7"/>
    <w:rsid w:val="002B58BB"/>
    <w:rsid w:val="002B5D01"/>
    <w:rsid w:val="002B6212"/>
    <w:rsid w:val="002B655B"/>
    <w:rsid w:val="002B659C"/>
    <w:rsid w:val="002C0F8A"/>
    <w:rsid w:val="002C1EE3"/>
    <w:rsid w:val="002C204B"/>
    <w:rsid w:val="002C247D"/>
    <w:rsid w:val="002C26F4"/>
    <w:rsid w:val="002C38DD"/>
    <w:rsid w:val="002C40CA"/>
    <w:rsid w:val="002C427C"/>
    <w:rsid w:val="002C42DC"/>
    <w:rsid w:val="002C5313"/>
    <w:rsid w:val="002C59B4"/>
    <w:rsid w:val="002C5E98"/>
    <w:rsid w:val="002C6D0F"/>
    <w:rsid w:val="002C6F24"/>
    <w:rsid w:val="002C7196"/>
    <w:rsid w:val="002C759B"/>
    <w:rsid w:val="002C78E5"/>
    <w:rsid w:val="002C7918"/>
    <w:rsid w:val="002D02AD"/>
    <w:rsid w:val="002D0357"/>
    <w:rsid w:val="002D047C"/>
    <w:rsid w:val="002D04BA"/>
    <w:rsid w:val="002D0B43"/>
    <w:rsid w:val="002D0D36"/>
    <w:rsid w:val="002D29F7"/>
    <w:rsid w:val="002D4403"/>
    <w:rsid w:val="002D4968"/>
    <w:rsid w:val="002D4C37"/>
    <w:rsid w:val="002D597E"/>
    <w:rsid w:val="002D5B32"/>
    <w:rsid w:val="002D5EB2"/>
    <w:rsid w:val="002D5F39"/>
    <w:rsid w:val="002D66B2"/>
    <w:rsid w:val="002D6744"/>
    <w:rsid w:val="002D6EE3"/>
    <w:rsid w:val="002D73AB"/>
    <w:rsid w:val="002D78B2"/>
    <w:rsid w:val="002D79F7"/>
    <w:rsid w:val="002D7C82"/>
    <w:rsid w:val="002D7C89"/>
    <w:rsid w:val="002D7F96"/>
    <w:rsid w:val="002E01FC"/>
    <w:rsid w:val="002E0E36"/>
    <w:rsid w:val="002E1482"/>
    <w:rsid w:val="002E1C28"/>
    <w:rsid w:val="002E243D"/>
    <w:rsid w:val="002E33E1"/>
    <w:rsid w:val="002E354E"/>
    <w:rsid w:val="002E3CA8"/>
    <w:rsid w:val="002E3CE4"/>
    <w:rsid w:val="002E3DF6"/>
    <w:rsid w:val="002E4793"/>
    <w:rsid w:val="002E4F85"/>
    <w:rsid w:val="002E7184"/>
    <w:rsid w:val="002E74A4"/>
    <w:rsid w:val="002E7506"/>
    <w:rsid w:val="002F020E"/>
    <w:rsid w:val="002F0C86"/>
    <w:rsid w:val="002F1098"/>
    <w:rsid w:val="002F168A"/>
    <w:rsid w:val="002F2404"/>
    <w:rsid w:val="002F30A4"/>
    <w:rsid w:val="002F379A"/>
    <w:rsid w:val="002F3AA0"/>
    <w:rsid w:val="002F4300"/>
    <w:rsid w:val="002F442C"/>
    <w:rsid w:val="002F4683"/>
    <w:rsid w:val="002F4E61"/>
    <w:rsid w:val="002F596D"/>
    <w:rsid w:val="002F5BAA"/>
    <w:rsid w:val="002F5FB2"/>
    <w:rsid w:val="002F632A"/>
    <w:rsid w:val="002F69A1"/>
    <w:rsid w:val="002F77C2"/>
    <w:rsid w:val="002F7C6A"/>
    <w:rsid w:val="002F7EAE"/>
    <w:rsid w:val="0030003C"/>
    <w:rsid w:val="003007EE"/>
    <w:rsid w:val="00300B3D"/>
    <w:rsid w:val="00300D16"/>
    <w:rsid w:val="0030198E"/>
    <w:rsid w:val="00301BC3"/>
    <w:rsid w:val="003023BD"/>
    <w:rsid w:val="003024F4"/>
    <w:rsid w:val="003024F5"/>
    <w:rsid w:val="00303693"/>
    <w:rsid w:val="0030473B"/>
    <w:rsid w:val="00304A4E"/>
    <w:rsid w:val="00304DC2"/>
    <w:rsid w:val="00304DFA"/>
    <w:rsid w:val="00304ED0"/>
    <w:rsid w:val="003051BB"/>
    <w:rsid w:val="00305389"/>
    <w:rsid w:val="00305D90"/>
    <w:rsid w:val="0030688D"/>
    <w:rsid w:val="003068B6"/>
    <w:rsid w:val="00306C6A"/>
    <w:rsid w:val="003076B2"/>
    <w:rsid w:val="00307B74"/>
    <w:rsid w:val="00311025"/>
    <w:rsid w:val="00311B2C"/>
    <w:rsid w:val="00311D63"/>
    <w:rsid w:val="0031200D"/>
    <w:rsid w:val="00312244"/>
    <w:rsid w:val="003127F6"/>
    <w:rsid w:val="003132C5"/>
    <w:rsid w:val="003134B6"/>
    <w:rsid w:val="00313F1B"/>
    <w:rsid w:val="00314CB7"/>
    <w:rsid w:val="00315821"/>
    <w:rsid w:val="00315AFC"/>
    <w:rsid w:val="00315E32"/>
    <w:rsid w:val="00315E5D"/>
    <w:rsid w:val="00315FB5"/>
    <w:rsid w:val="00317D0C"/>
    <w:rsid w:val="00321198"/>
    <w:rsid w:val="003213C3"/>
    <w:rsid w:val="003220BB"/>
    <w:rsid w:val="00323113"/>
    <w:rsid w:val="00323635"/>
    <w:rsid w:val="00323BAA"/>
    <w:rsid w:val="0032461D"/>
    <w:rsid w:val="00324C4E"/>
    <w:rsid w:val="003256FD"/>
    <w:rsid w:val="00325D89"/>
    <w:rsid w:val="003265AA"/>
    <w:rsid w:val="00326770"/>
    <w:rsid w:val="00326B52"/>
    <w:rsid w:val="00326B8D"/>
    <w:rsid w:val="00327799"/>
    <w:rsid w:val="0032788D"/>
    <w:rsid w:val="003278C5"/>
    <w:rsid w:val="00327970"/>
    <w:rsid w:val="003301FC"/>
    <w:rsid w:val="003306C4"/>
    <w:rsid w:val="00331715"/>
    <w:rsid w:val="0033195E"/>
    <w:rsid w:val="00332142"/>
    <w:rsid w:val="00332882"/>
    <w:rsid w:val="003329B8"/>
    <w:rsid w:val="00332B5D"/>
    <w:rsid w:val="00333FC6"/>
    <w:rsid w:val="0033575F"/>
    <w:rsid w:val="00335F4C"/>
    <w:rsid w:val="003366B7"/>
    <w:rsid w:val="00336826"/>
    <w:rsid w:val="003371F0"/>
    <w:rsid w:val="00337D4C"/>
    <w:rsid w:val="0034002E"/>
    <w:rsid w:val="00340141"/>
    <w:rsid w:val="003402A0"/>
    <w:rsid w:val="003412EA"/>
    <w:rsid w:val="003414C3"/>
    <w:rsid w:val="003421A6"/>
    <w:rsid w:val="00342D57"/>
    <w:rsid w:val="0034356E"/>
    <w:rsid w:val="00345166"/>
    <w:rsid w:val="0034587E"/>
    <w:rsid w:val="00346B91"/>
    <w:rsid w:val="00346F1D"/>
    <w:rsid w:val="00347A6A"/>
    <w:rsid w:val="0035004D"/>
    <w:rsid w:val="0035093B"/>
    <w:rsid w:val="003510F3"/>
    <w:rsid w:val="00352575"/>
    <w:rsid w:val="003537EC"/>
    <w:rsid w:val="00354D2D"/>
    <w:rsid w:val="003550AA"/>
    <w:rsid w:val="00355EFA"/>
    <w:rsid w:val="00356F3F"/>
    <w:rsid w:val="0035768F"/>
    <w:rsid w:val="00357D1D"/>
    <w:rsid w:val="00360296"/>
    <w:rsid w:val="00360803"/>
    <w:rsid w:val="00360CF6"/>
    <w:rsid w:val="00361D8D"/>
    <w:rsid w:val="00362399"/>
    <w:rsid w:val="0036294D"/>
    <w:rsid w:val="00362C80"/>
    <w:rsid w:val="003638E4"/>
    <w:rsid w:val="00363AF7"/>
    <w:rsid w:val="00363DCD"/>
    <w:rsid w:val="00363FE1"/>
    <w:rsid w:val="00364603"/>
    <w:rsid w:val="00364718"/>
    <w:rsid w:val="00364C5B"/>
    <w:rsid w:val="00365FF9"/>
    <w:rsid w:val="00366067"/>
    <w:rsid w:val="003664A3"/>
    <w:rsid w:val="003667D1"/>
    <w:rsid w:val="00366994"/>
    <w:rsid w:val="00366ACA"/>
    <w:rsid w:val="00366D02"/>
    <w:rsid w:val="0036727B"/>
    <w:rsid w:val="00367B4D"/>
    <w:rsid w:val="00367C71"/>
    <w:rsid w:val="00367CB8"/>
    <w:rsid w:val="00367D66"/>
    <w:rsid w:val="003706DB"/>
    <w:rsid w:val="00370827"/>
    <w:rsid w:val="00370A0A"/>
    <w:rsid w:val="00370D0A"/>
    <w:rsid w:val="003711A7"/>
    <w:rsid w:val="00371C49"/>
    <w:rsid w:val="00372A38"/>
    <w:rsid w:val="00373AD6"/>
    <w:rsid w:val="00373BA2"/>
    <w:rsid w:val="00373E00"/>
    <w:rsid w:val="00374205"/>
    <w:rsid w:val="00374BEE"/>
    <w:rsid w:val="00374CFC"/>
    <w:rsid w:val="00374FD3"/>
    <w:rsid w:val="00375BDD"/>
    <w:rsid w:val="00375CDA"/>
    <w:rsid w:val="003771F8"/>
    <w:rsid w:val="003772E8"/>
    <w:rsid w:val="00377C42"/>
    <w:rsid w:val="00377C4C"/>
    <w:rsid w:val="003803E1"/>
    <w:rsid w:val="003805CF"/>
    <w:rsid w:val="00380E7C"/>
    <w:rsid w:val="003814CF"/>
    <w:rsid w:val="003821ED"/>
    <w:rsid w:val="00382AB3"/>
    <w:rsid w:val="00383BA5"/>
    <w:rsid w:val="00383F9C"/>
    <w:rsid w:val="00384C43"/>
    <w:rsid w:val="00385275"/>
    <w:rsid w:val="00385432"/>
    <w:rsid w:val="003859A1"/>
    <w:rsid w:val="00386327"/>
    <w:rsid w:val="0038712C"/>
    <w:rsid w:val="00387847"/>
    <w:rsid w:val="0039007E"/>
    <w:rsid w:val="0039017D"/>
    <w:rsid w:val="003904A0"/>
    <w:rsid w:val="0039064D"/>
    <w:rsid w:val="003907C2"/>
    <w:rsid w:val="003921ED"/>
    <w:rsid w:val="0039266B"/>
    <w:rsid w:val="003928FE"/>
    <w:rsid w:val="00392BAC"/>
    <w:rsid w:val="00393CD7"/>
    <w:rsid w:val="0039449C"/>
    <w:rsid w:val="003946B8"/>
    <w:rsid w:val="00394923"/>
    <w:rsid w:val="003968D2"/>
    <w:rsid w:val="00396F13"/>
    <w:rsid w:val="00397751"/>
    <w:rsid w:val="0039791A"/>
    <w:rsid w:val="00397A85"/>
    <w:rsid w:val="00397C92"/>
    <w:rsid w:val="003A022C"/>
    <w:rsid w:val="003A02AB"/>
    <w:rsid w:val="003A066E"/>
    <w:rsid w:val="003A0B10"/>
    <w:rsid w:val="003A124B"/>
    <w:rsid w:val="003A16E2"/>
    <w:rsid w:val="003A2945"/>
    <w:rsid w:val="003A2FFC"/>
    <w:rsid w:val="003A3153"/>
    <w:rsid w:val="003A4063"/>
    <w:rsid w:val="003A4632"/>
    <w:rsid w:val="003A4C5E"/>
    <w:rsid w:val="003A4CD4"/>
    <w:rsid w:val="003A5052"/>
    <w:rsid w:val="003A5D95"/>
    <w:rsid w:val="003A612F"/>
    <w:rsid w:val="003A62FE"/>
    <w:rsid w:val="003A635A"/>
    <w:rsid w:val="003A6609"/>
    <w:rsid w:val="003A6C8B"/>
    <w:rsid w:val="003A718D"/>
    <w:rsid w:val="003A7437"/>
    <w:rsid w:val="003B137D"/>
    <w:rsid w:val="003B1427"/>
    <w:rsid w:val="003B1826"/>
    <w:rsid w:val="003B1C07"/>
    <w:rsid w:val="003B1C55"/>
    <w:rsid w:val="003B1FAC"/>
    <w:rsid w:val="003B253C"/>
    <w:rsid w:val="003B2CBD"/>
    <w:rsid w:val="003B31C8"/>
    <w:rsid w:val="003B493B"/>
    <w:rsid w:val="003B4CDD"/>
    <w:rsid w:val="003B513C"/>
    <w:rsid w:val="003B5282"/>
    <w:rsid w:val="003B6833"/>
    <w:rsid w:val="003B6A3E"/>
    <w:rsid w:val="003B6D19"/>
    <w:rsid w:val="003B756D"/>
    <w:rsid w:val="003C046D"/>
    <w:rsid w:val="003C0F27"/>
    <w:rsid w:val="003C1085"/>
    <w:rsid w:val="003C195E"/>
    <w:rsid w:val="003C2553"/>
    <w:rsid w:val="003C2A93"/>
    <w:rsid w:val="003C3156"/>
    <w:rsid w:val="003C35CB"/>
    <w:rsid w:val="003C3A36"/>
    <w:rsid w:val="003C460F"/>
    <w:rsid w:val="003C4EEB"/>
    <w:rsid w:val="003C4FFD"/>
    <w:rsid w:val="003C5303"/>
    <w:rsid w:val="003C54B0"/>
    <w:rsid w:val="003C58B1"/>
    <w:rsid w:val="003C5B45"/>
    <w:rsid w:val="003C5BB9"/>
    <w:rsid w:val="003C5D48"/>
    <w:rsid w:val="003C5DE0"/>
    <w:rsid w:val="003C5F88"/>
    <w:rsid w:val="003C691E"/>
    <w:rsid w:val="003C6A95"/>
    <w:rsid w:val="003C6D6C"/>
    <w:rsid w:val="003C7337"/>
    <w:rsid w:val="003C75C6"/>
    <w:rsid w:val="003C7760"/>
    <w:rsid w:val="003C78D5"/>
    <w:rsid w:val="003D0B0C"/>
    <w:rsid w:val="003D10A6"/>
    <w:rsid w:val="003D1D78"/>
    <w:rsid w:val="003D1D9B"/>
    <w:rsid w:val="003D298A"/>
    <w:rsid w:val="003D3C76"/>
    <w:rsid w:val="003D41FE"/>
    <w:rsid w:val="003D4494"/>
    <w:rsid w:val="003D4E31"/>
    <w:rsid w:val="003D5187"/>
    <w:rsid w:val="003D61A0"/>
    <w:rsid w:val="003D7718"/>
    <w:rsid w:val="003D77CD"/>
    <w:rsid w:val="003D7A24"/>
    <w:rsid w:val="003E00A8"/>
    <w:rsid w:val="003E179D"/>
    <w:rsid w:val="003E1E9A"/>
    <w:rsid w:val="003E2005"/>
    <w:rsid w:val="003E51EF"/>
    <w:rsid w:val="003E559D"/>
    <w:rsid w:val="003E5E92"/>
    <w:rsid w:val="003E5F5E"/>
    <w:rsid w:val="003E7278"/>
    <w:rsid w:val="003E7944"/>
    <w:rsid w:val="003E7E61"/>
    <w:rsid w:val="003E7FBA"/>
    <w:rsid w:val="003F0AFE"/>
    <w:rsid w:val="003F0B40"/>
    <w:rsid w:val="003F1429"/>
    <w:rsid w:val="003F17CB"/>
    <w:rsid w:val="003F19B3"/>
    <w:rsid w:val="003F23CF"/>
    <w:rsid w:val="003F29FB"/>
    <w:rsid w:val="003F2E57"/>
    <w:rsid w:val="003F3490"/>
    <w:rsid w:val="003F34FA"/>
    <w:rsid w:val="003F36AB"/>
    <w:rsid w:val="003F4406"/>
    <w:rsid w:val="003F461A"/>
    <w:rsid w:val="003F4B60"/>
    <w:rsid w:val="003F5382"/>
    <w:rsid w:val="003F6096"/>
    <w:rsid w:val="003F6F60"/>
    <w:rsid w:val="003F72D0"/>
    <w:rsid w:val="0040010C"/>
    <w:rsid w:val="00401056"/>
    <w:rsid w:val="0040138A"/>
    <w:rsid w:val="004019C7"/>
    <w:rsid w:val="004025AD"/>
    <w:rsid w:val="0040330C"/>
    <w:rsid w:val="0040338F"/>
    <w:rsid w:val="0040373A"/>
    <w:rsid w:val="00403BB3"/>
    <w:rsid w:val="00403C85"/>
    <w:rsid w:val="00404219"/>
    <w:rsid w:val="004042E4"/>
    <w:rsid w:val="00404D9B"/>
    <w:rsid w:val="00405D0C"/>
    <w:rsid w:val="00406DA4"/>
    <w:rsid w:val="00406E5B"/>
    <w:rsid w:val="00406F0B"/>
    <w:rsid w:val="0040775F"/>
    <w:rsid w:val="00407B4C"/>
    <w:rsid w:val="00407CAA"/>
    <w:rsid w:val="00410163"/>
    <w:rsid w:val="004104ED"/>
    <w:rsid w:val="00410B85"/>
    <w:rsid w:val="00410F44"/>
    <w:rsid w:val="00411DA2"/>
    <w:rsid w:val="00411FB5"/>
    <w:rsid w:val="00412489"/>
    <w:rsid w:val="004124ED"/>
    <w:rsid w:val="004124EE"/>
    <w:rsid w:val="00412868"/>
    <w:rsid w:val="00412D29"/>
    <w:rsid w:val="004130C3"/>
    <w:rsid w:val="00413930"/>
    <w:rsid w:val="00413FEC"/>
    <w:rsid w:val="00414B2A"/>
    <w:rsid w:val="00415F84"/>
    <w:rsid w:val="004169B1"/>
    <w:rsid w:val="00416B1B"/>
    <w:rsid w:val="004176C3"/>
    <w:rsid w:val="00417B21"/>
    <w:rsid w:val="00417E85"/>
    <w:rsid w:val="0042114E"/>
    <w:rsid w:val="00421206"/>
    <w:rsid w:val="00421624"/>
    <w:rsid w:val="0042207B"/>
    <w:rsid w:val="004220CE"/>
    <w:rsid w:val="00422492"/>
    <w:rsid w:val="0042326D"/>
    <w:rsid w:val="00423BCF"/>
    <w:rsid w:val="004240A8"/>
    <w:rsid w:val="00424C8D"/>
    <w:rsid w:val="00425387"/>
    <w:rsid w:val="00425422"/>
    <w:rsid w:val="00425E87"/>
    <w:rsid w:val="004273BD"/>
    <w:rsid w:val="0042740C"/>
    <w:rsid w:val="00427BE9"/>
    <w:rsid w:val="004306B8"/>
    <w:rsid w:val="00430F80"/>
    <w:rsid w:val="0043129A"/>
    <w:rsid w:val="00431361"/>
    <w:rsid w:val="004326E9"/>
    <w:rsid w:val="00432D62"/>
    <w:rsid w:val="00433685"/>
    <w:rsid w:val="0043375B"/>
    <w:rsid w:val="004338AC"/>
    <w:rsid w:val="004349DA"/>
    <w:rsid w:val="00434AF9"/>
    <w:rsid w:val="00434C56"/>
    <w:rsid w:val="004350D0"/>
    <w:rsid w:val="00435632"/>
    <w:rsid w:val="00435B1D"/>
    <w:rsid w:val="00436A75"/>
    <w:rsid w:val="00436E6B"/>
    <w:rsid w:val="0043729D"/>
    <w:rsid w:val="00437351"/>
    <w:rsid w:val="00437690"/>
    <w:rsid w:val="00437D7C"/>
    <w:rsid w:val="00437DB4"/>
    <w:rsid w:val="00440832"/>
    <w:rsid w:val="0044087B"/>
    <w:rsid w:val="00440D17"/>
    <w:rsid w:val="00440D93"/>
    <w:rsid w:val="0044190B"/>
    <w:rsid w:val="00441F10"/>
    <w:rsid w:val="0044360C"/>
    <w:rsid w:val="00443AFD"/>
    <w:rsid w:val="00443D72"/>
    <w:rsid w:val="00445BFD"/>
    <w:rsid w:val="0044687E"/>
    <w:rsid w:val="004471BE"/>
    <w:rsid w:val="004473EE"/>
    <w:rsid w:val="00447693"/>
    <w:rsid w:val="0045002C"/>
    <w:rsid w:val="0045052C"/>
    <w:rsid w:val="004507F5"/>
    <w:rsid w:val="00450B99"/>
    <w:rsid w:val="0045178D"/>
    <w:rsid w:val="004525B7"/>
    <w:rsid w:val="004529E4"/>
    <w:rsid w:val="00454225"/>
    <w:rsid w:val="00454E77"/>
    <w:rsid w:val="004550DD"/>
    <w:rsid w:val="00455594"/>
    <w:rsid w:val="00455A48"/>
    <w:rsid w:val="00456481"/>
    <w:rsid w:val="00456643"/>
    <w:rsid w:val="0045675C"/>
    <w:rsid w:val="0045763A"/>
    <w:rsid w:val="004603DD"/>
    <w:rsid w:val="00460688"/>
    <w:rsid w:val="00461715"/>
    <w:rsid w:val="00461B4D"/>
    <w:rsid w:val="00462483"/>
    <w:rsid w:val="00462CF9"/>
    <w:rsid w:val="00462EE0"/>
    <w:rsid w:val="00463213"/>
    <w:rsid w:val="004634B9"/>
    <w:rsid w:val="0046386A"/>
    <w:rsid w:val="004644E7"/>
    <w:rsid w:val="00464C27"/>
    <w:rsid w:val="004652E5"/>
    <w:rsid w:val="004662CA"/>
    <w:rsid w:val="00466527"/>
    <w:rsid w:val="004665FC"/>
    <w:rsid w:val="0046675E"/>
    <w:rsid w:val="00466846"/>
    <w:rsid w:val="00466D1F"/>
    <w:rsid w:val="00467399"/>
    <w:rsid w:val="004703B7"/>
    <w:rsid w:val="00470595"/>
    <w:rsid w:val="00470784"/>
    <w:rsid w:val="004707EE"/>
    <w:rsid w:val="00472B34"/>
    <w:rsid w:val="00472BB0"/>
    <w:rsid w:val="00473A1F"/>
    <w:rsid w:val="00473E8C"/>
    <w:rsid w:val="00473FE6"/>
    <w:rsid w:val="00474B14"/>
    <w:rsid w:val="004752C0"/>
    <w:rsid w:val="00475D29"/>
    <w:rsid w:val="004766E4"/>
    <w:rsid w:val="00476AB4"/>
    <w:rsid w:val="00477568"/>
    <w:rsid w:val="00477EA9"/>
    <w:rsid w:val="00480100"/>
    <w:rsid w:val="004805CB"/>
    <w:rsid w:val="00480931"/>
    <w:rsid w:val="00480CA2"/>
    <w:rsid w:val="00480D73"/>
    <w:rsid w:val="00481FDA"/>
    <w:rsid w:val="0048231C"/>
    <w:rsid w:val="004827DE"/>
    <w:rsid w:val="00483FAA"/>
    <w:rsid w:val="00485A26"/>
    <w:rsid w:val="00486041"/>
    <w:rsid w:val="00486061"/>
    <w:rsid w:val="00486A52"/>
    <w:rsid w:val="0048729C"/>
    <w:rsid w:val="0048768C"/>
    <w:rsid w:val="004877AF"/>
    <w:rsid w:val="00487939"/>
    <w:rsid w:val="00490610"/>
    <w:rsid w:val="00490C05"/>
    <w:rsid w:val="00491589"/>
    <w:rsid w:val="00491EC0"/>
    <w:rsid w:val="0049219B"/>
    <w:rsid w:val="00493768"/>
    <w:rsid w:val="00493CF8"/>
    <w:rsid w:val="00494018"/>
    <w:rsid w:val="004943E3"/>
    <w:rsid w:val="00494740"/>
    <w:rsid w:val="004949F4"/>
    <w:rsid w:val="004950C9"/>
    <w:rsid w:val="00495274"/>
    <w:rsid w:val="00495618"/>
    <w:rsid w:val="00495C70"/>
    <w:rsid w:val="0049646F"/>
    <w:rsid w:val="0049769F"/>
    <w:rsid w:val="00497A2A"/>
    <w:rsid w:val="00497D3D"/>
    <w:rsid w:val="004A1758"/>
    <w:rsid w:val="004A2675"/>
    <w:rsid w:val="004A2776"/>
    <w:rsid w:val="004A30C5"/>
    <w:rsid w:val="004A42D0"/>
    <w:rsid w:val="004A4BC5"/>
    <w:rsid w:val="004A4F64"/>
    <w:rsid w:val="004A5722"/>
    <w:rsid w:val="004A6382"/>
    <w:rsid w:val="004A6ACC"/>
    <w:rsid w:val="004A7176"/>
    <w:rsid w:val="004B01D8"/>
    <w:rsid w:val="004B0399"/>
    <w:rsid w:val="004B0D34"/>
    <w:rsid w:val="004B1254"/>
    <w:rsid w:val="004B1402"/>
    <w:rsid w:val="004B17BE"/>
    <w:rsid w:val="004B21BD"/>
    <w:rsid w:val="004B25DC"/>
    <w:rsid w:val="004B35CB"/>
    <w:rsid w:val="004B37F9"/>
    <w:rsid w:val="004B38D2"/>
    <w:rsid w:val="004B3B9A"/>
    <w:rsid w:val="004B3D57"/>
    <w:rsid w:val="004B4500"/>
    <w:rsid w:val="004B4C1B"/>
    <w:rsid w:val="004B57E2"/>
    <w:rsid w:val="004B635A"/>
    <w:rsid w:val="004B6EC2"/>
    <w:rsid w:val="004B707D"/>
    <w:rsid w:val="004B71E6"/>
    <w:rsid w:val="004B77A7"/>
    <w:rsid w:val="004C0449"/>
    <w:rsid w:val="004C19EF"/>
    <w:rsid w:val="004C2768"/>
    <w:rsid w:val="004C2932"/>
    <w:rsid w:val="004C3C9A"/>
    <w:rsid w:val="004C408D"/>
    <w:rsid w:val="004C4375"/>
    <w:rsid w:val="004C4AC4"/>
    <w:rsid w:val="004C6766"/>
    <w:rsid w:val="004C69CD"/>
    <w:rsid w:val="004C6A70"/>
    <w:rsid w:val="004C6F9B"/>
    <w:rsid w:val="004C73B9"/>
    <w:rsid w:val="004C76F4"/>
    <w:rsid w:val="004D07BE"/>
    <w:rsid w:val="004D0AD9"/>
    <w:rsid w:val="004D10AC"/>
    <w:rsid w:val="004D1791"/>
    <w:rsid w:val="004D1823"/>
    <w:rsid w:val="004D1C1F"/>
    <w:rsid w:val="004D1D98"/>
    <w:rsid w:val="004D254A"/>
    <w:rsid w:val="004D35FE"/>
    <w:rsid w:val="004D4222"/>
    <w:rsid w:val="004D48F6"/>
    <w:rsid w:val="004D4C10"/>
    <w:rsid w:val="004D5436"/>
    <w:rsid w:val="004D543C"/>
    <w:rsid w:val="004D56AF"/>
    <w:rsid w:val="004D5B07"/>
    <w:rsid w:val="004D7328"/>
    <w:rsid w:val="004D786D"/>
    <w:rsid w:val="004D7CE6"/>
    <w:rsid w:val="004E0482"/>
    <w:rsid w:val="004E0DD1"/>
    <w:rsid w:val="004E14F9"/>
    <w:rsid w:val="004E152F"/>
    <w:rsid w:val="004E15C2"/>
    <w:rsid w:val="004E171D"/>
    <w:rsid w:val="004E1F37"/>
    <w:rsid w:val="004E34C0"/>
    <w:rsid w:val="004E3D52"/>
    <w:rsid w:val="004E4586"/>
    <w:rsid w:val="004E4666"/>
    <w:rsid w:val="004E4B27"/>
    <w:rsid w:val="004E52A8"/>
    <w:rsid w:val="004E5CB7"/>
    <w:rsid w:val="004E605D"/>
    <w:rsid w:val="004E750A"/>
    <w:rsid w:val="004E75FD"/>
    <w:rsid w:val="004F005B"/>
    <w:rsid w:val="004F0211"/>
    <w:rsid w:val="004F0819"/>
    <w:rsid w:val="004F16B8"/>
    <w:rsid w:val="004F1EF3"/>
    <w:rsid w:val="004F40F2"/>
    <w:rsid w:val="004F4854"/>
    <w:rsid w:val="004F4F2A"/>
    <w:rsid w:val="004F4FBA"/>
    <w:rsid w:val="004F5038"/>
    <w:rsid w:val="004F5672"/>
    <w:rsid w:val="004F601C"/>
    <w:rsid w:val="004F64DC"/>
    <w:rsid w:val="004F6BB1"/>
    <w:rsid w:val="004F6D1A"/>
    <w:rsid w:val="004F7AED"/>
    <w:rsid w:val="00501074"/>
    <w:rsid w:val="005048AD"/>
    <w:rsid w:val="00504DEC"/>
    <w:rsid w:val="00510750"/>
    <w:rsid w:val="00510B01"/>
    <w:rsid w:val="005113A3"/>
    <w:rsid w:val="005116A9"/>
    <w:rsid w:val="005118A6"/>
    <w:rsid w:val="00511DC2"/>
    <w:rsid w:val="00512496"/>
    <w:rsid w:val="00512657"/>
    <w:rsid w:val="00512B5F"/>
    <w:rsid w:val="005132B4"/>
    <w:rsid w:val="00513DB9"/>
    <w:rsid w:val="0051424E"/>
    <w:rsid w:val="00514455"/>
    <w:rsid w:val="00514D97"/>
    <w:rsid w:val="0051517C"/>
    <w:rsid w:val="00516C92"/>
    <w:rsid w:val="00517A88"/>
    <w:rsid w:val="00517D65"/>
    <w:rsid w:val="00517EC4"/>
    <w:rsid w:val="005200C4"/>
    <w:rsid w:val="0052015C"/>
    <w:rsid w:val="00520361"/>
    <w:rsid w:val="005203C9"/>
    <w:rsid w:val="00520427"/>
    <w:rsid w:val="00521638"/>
    <w:rsid w:val="00521798"/>
    <w:rsid w:val="00521C49"/>
    <w:rsid w:val="00521CF1"/>
    <w:rsid w:val="00523CD8"/>
    <w:rsid w:val="00524150"/>
    <w:rsid w:val="00524587"/>
    <w:rsid w:val="0052584F"/>
    <w:rsid w:val="005259A5"/>
    <w:rsid w:val="00525ED3"/>
    <w:rsid w:val="00525FC9"/>
    <w:rsid w:val="0052606A"/>
    <w:rsid w:val="00526317"/>
    <w:rsid w:val="00526652"/>
    <w:rsid w:val="0052711C"/>
    <w:rsid w:val="00527927"/>
    <w:rsid w:val="00530A79"/>
    <w:rsid w:val="00530C81"/>
    <w:rsid w:val="00530F81"/>
    <w:rsid w:val="0053147C"/>
    <w:rsid w:val="005315F6"/>
    <w:rsid w:val="00532B6A"/>
    <w:rsid w:val="005337CE"/>
    <w:rsid w:val="0053469B"/>
    <w:rsid w:val="00534A0F"/>
    <w:rsid w:val="00535779"/>
    <w:rsid w:val="0053598A"/>
    <w:rsid w:val="00536DE1"/>
    <w:rsid w:val="005401FF"/>
    <w:rsid w:val="00540C20"/>
    <w:rsid w:val="00540EE6"/>
    <w:rsid w:val="00541089"/>
    <w:rsid w:val="00541196"/>
    <w:rsid w:val="00542594"/>
    <w:rsid w:val="00542F30"/>
    <w:rsid w:val="00543B2B"/>
    <w:rsid w:val="00544028"/>
    <w:rsid w:val="00545795"/>
    <w:rsid w:val="00546064"/>
    <w:rsid w:val="00546097"/>
    <w:rsid w:val="005462BF"/>
    <w:rsid w:val="00546631"/>
    <w:rsid w:val="0054685D"/>
    <w:rsid w:val="0054791D"/>
    <w:rsid w:val="00547C04"/>
    <w:rsid w:val="00547F8E"/>
    <w:rsid w:val="00550655"/>
    <w:rsid w:val="00550E0C"/>
    <w:rsid w:val="00551122"/>
    <w:rsid w:val="00551C37"/>
    <w:rsid w:val="005527AD"/>
    <w:rsid w:val="00552DFB"/>
    <w:rsid w:val="005530EC"/>
    <w:rsid w:val="005534C8"/>
    <w:rsid w:val="00553592"/>
    <w:rsid w:val="00554379"/>
    <w:rsid w:val="00554E10"/>
    <w:rsid w:val="0055562E"/>
    <w:rsid w:val="00555767"/>
    <w:rsid w:val="00555778"/>
    <w:rsid w:val="00555D02"/>
    <w:rsid w:val="005567F4"/>
    <w:rsid w:val="00557292"/>
    <w:rsid w:val="00557A70"/>
    <w:rsid w:val="00557DB5"/>
    <w:rsid w:val="00560255"/>
    <w:rsid w:val="005610C5"/>
    <w:rsid w:val="0056131E"/>
    <w:rsid w:val="00561454"/>
    <w:rsid w:val="005619B7"/>
    <w:rsid w:val="00561A7B"/>
    <w:rsid w:val="00562198"/>
    <w:rsid w:val="0056261F"/>
    <w:rsid w:val="00562A28"/>
    <w:rsid w:val="00562BC7"/>
    <w:rsid w:val="005631FA"/>
    <w:rsid w:val="0056388D"/>
    <w:rsid w:val="00563E98"/>
    <w:rsid w:val="005652B8"/>
    <w:rsid w:val="00565931"/>
    <w:rsid w:val="005662A9"/>
    <w:rsid w:val="0056773D"/>
    <w:rsid w:val="00567E55"/>
    <w:rsid w:val="005700D8"/>
    <w:rsid w:val="0057089D"/>
    <w:rsid w:val="005708FC"/>
    <w:rsid w:val="00570D91"/>
    <w:rsid w:val="00571750"/>
    <w:rsid w:val="00571857"/>
    <w:rsid w:val="00571889"/>
    <w:rsid w:val="00571E6F"/>
    <w:rsid w:val="005720F9"/>
    <w:rsid w:val="00572A70"/>
    <w:rsid w:val="00572F07"/>
    <w:rsid w:val="005741E3"/>
    <w:rsid w:val="00574200"/>
    <w:rsid w:val="0057454F"/>
    <w:rsid w:val="00575509"/>
    <w:rsid w:val="00575D9E"/>
    <w:rsid w:val="00577DBC"/>
    <w:rsid w:val="0058001F"/>
    <w:rsid w:val="00580971"/>
    <w:rsid w:val="00580E26"/>
    <w:rsid w:val="005810F4"/>
    <w:rsid w:val="00581E75"/>
    <w:rsid w:val="00582482"/>
    <w:rsid w:val="0058254E"/>
    <w:rsid w:val="00582CF3"/>
    <w:rsid w:val="00583042"/>
    <w:rsid w:val="00583726"/>
    <w:rsid w:val="0058398C"/>
    <w:rsid w:val="00583B1A"/>
    <w:rsid w:val="00583F9F"/>
    <w:rsid w:val="0058427F"/>
    <w:rsid w:val="00584574"/>
    <w:rsid w:val="005847D3"/>
    <w:rsid w:val="00584A74"/>
    <w:rsid w:val="00584C68"/>
    <w:rsid w:val="00586BE5"/>
    <w:rsid w:val="00586FD9"/>
    <w:rsid w:val="005878DE"/>
    <w:rsid w:val="0059121C"/>
    <w:rsid w:val="005916EF"/>
    <w:rsid w:val="005921EE"/>
    <w:rsid w:val="00592355"/>
    <w:rsid w:val="00592B1A"/>
    <w:rsid w:val="00593FBC"/>
    <w:rsid w:val="005940F1"/>
    <w:rsid w:val="005948B2"/>
    <w:rsid w:val="00594D47"/>
    <w:rsid w:val="00595A8D"/>
    <w:rsid w:val="00595EF2"/>
    <w:rsid w:val="0059692D"/>
    <w:rsid w:val="00597626"/>
    <w:rsid w:val="00597FCD"/>
    <w:rsid w:val="005A0149"/>
    <w:rsid w:val="005A0233"/>
    <w:rsid w:val="005A0727"/>
    <w:rsid w:val="005A0BF4"/>
    <w:rsid w:val="005A0DAB"/>
    <w:rsid w:val="005A0ECB"/>
    <w:rsid w:val="005A12AA"/>
    <w:rsid w:val="005A16F9"/>
    <w:rsid w:val="005A1A84"/>
    <w:rsid w:val="005A1E41"/>
    <w:rsid w:val="005A26B3"/>
    <w:rsid w:val="005A37FF"/>
    <w:rsid w:val="005A48FF"/>
    <w:rsid w:val="005A4DDE"/>
    <w:rsid w:val="005A4E8C"/>
    <w:rsid w:val="005A517C"/>
    <w:rsid w:val="005A53D5"/>
    <w:rsid w:val="005A555B"/>
    <w:rsid w:val="005A624A"/>
    <w:rsid w:val="005A67B6"/>
    <w:rsid w:val="005A6871"/>
    <w:rsid w:val="005A6A25"/>
    <w:rsid w:val="005A7742"/>
    <w:rsid w:val="005A777B"/>
    <w:rsid w:val="005A79FE"/>
    <w:rsid w:val="005A7CE1"/>
    <w:rsid w:val="005B10A5"/>
    <w:rsid w:val="005B1C07"/>
    <w:rsid w:val="005B212E"/>
    <w:rsid w:val="005B23EE"/>
    <w:rsid w:val="005B2593"/>
    <w:rsid w:val="005B2652"/>
    <w:rsid w:val="005B273F"/>
    <w:rsid w:val="005B2AC6"/>
    <w:rsid w:val="005B3464"/>
    <w:rsid w:val="005B3DFA"/>
    <w:rsid w:val="005B620E"/>
    <w:rsid w:val="005B6628"/>
    <w:rsid w:val="005B6BE8"/>
    <w:rsid w:val="005B6D5E"/>
    <w:rsid w:val="005B6E06"/>
    <w:rsid w:val="005B7294"/>
    <w:rsid w:val="005B736A"/>
    <w:rsid w:val="005B755A"/>
    <w:rsid w:val="005B7734"/>
    <w:rsid w:val="005B7F48"/>
    <w:rsid w:val="005C01A4"/>
    <w:rsid w:val="005C0422"/>
    <w:rsid w:val="005C06F2"/>
    <w:rsid w:val="005C0AE1"/>
    <w:rsid w:val="005C0D3A"/>
    <w:rsid w:val="005C1935"/>
    <w:rsid w:val="005C2F40"/>
    <w:rsid w:val="005C316E"/>
    <w:rsid w:val="005C3858"/>
    <w:rsid w:val="005C434D"/>
    <w:rsid w:val="005C46D9"/>
    <w:rsid w:val="005C4B44"/>
    <w:rsid w:val="005C4D9D"/>
    <w:rsid w:val="005C4DA4"/>
    <w:rsid w:val="005C4DE5"/>
    <w:rsid w:val="005C4F5F"/>
    <w:rsid w:val="005C54B8"/>
    <w:rsid w:val="005C631C"/>
    <w:rsid w:val="005C643C"/>
    <w:rsid w:val="005C6F5D"/>
    <w:rsid w:val="005C7AB5"/>
    <w:rsid w:val="005D0239"/>
    <w:rsid w:val="005D0491"/>
    <w:rsid w:val="005D09A3"/>
    <w:rsid w:val="005D0A03"/>
    <w:rsid w:val="005D1395"/>
    <w:rsid w:val="005D1753"/>
    <w:rsid w:val="005D17BE"/>
    <w:rsid w:val="005D2CBD"/>
    <w:rsid w:val="005D3033"/>
    <w:rsid w:val="005D3A95"/>
    <w:rsid w:val="005D3DED"/>
    <w:rsid w:val="005D3E45"/>
    <w:rsid w:val="005D4123"/>
    <w:rsid w:val="005D4787"/>
    <w:rsid w:val="005D5206"/>
    <w:rsid w:val="005D522A"/>
    <w:rsid w:val="005D741F"/>
    <w:rsid w:val="005D7EEA"/>
    <w:rsid w:val="005E00E9"/>
    <w:rsid w:val="005E08C1"/>
    <w:rsid w:val="005E0D52"/>
    <w:rsid w:val="005E0E94"/>
    <w:rsid w:val="005E16CD"/>
    <w:rsid w:val="005E2C77"/>
    <w:rsid w:val="005E355C"/>
    <w:rsid w:val="005E35EC"/>
    <w:rsid w:val="005E39BC"/>
    <w:rsid w:val="005E3E94"/>
    <w:rsid w:val="005E3E9B"/>
    <w:rsid w:val="005E43B4"/>
    <w:rsid w:val="005E51D5"/>
    <w:rsid w:val="005E523F"/>
    <w:rsid w:val="005E546B"/>
    <w:rsid w:val="005E5BA1"/>
    <w:rsid w:val="005E5E7C"/>
    <w:rsid w:val="005E64ED"/>
    <w:rsid w:val="005E6816"/>
    <w:rsid w:val="005E6CC8"/>
    <w:rsid w:val="005E7886"/>
    <w:rsid w:val="005E79A3"/>
    <w:rsid w:val="005F0167"/>
    <w:rsid w:val="005F1F49"/>
    <w:rsid w:val="005F2734"/>
    <w:rsid w:val="005F2A9F"/>
    <w:rsid w:val="005F2C2F"/>
    <w:rsid w:val="005F3252"/>
    <w:rsid w:val="005F35EF"/>
    <w:rsid w:val="005F3838"/>
    <w:rsid w:val="005F4B76"/>
    <w:rsid w:val="005F4F3D"/>
    <w:rsid w:val="005F6084"/>
    <w:rsid w:val="005F6B0F"/>
    <w:rsid w:val="005F6E28"/>
    <w:rsid w:val="005F7B0B"/>
    <w:rsid w:val="005F7D6B"/>
    <w:rsid w:val="005F7F5F"/>
    <w:rsid w:val="00600122"/>
    <w:rsid w:val="00600EB5"/>
    <w:rsid w:val="006015C6"/>
    <w:rsid w:val="00601878"/>
    <w:rsid w:val="00601CE2"/>
    <w:rsid w:val="006024DB"/>
    <w:rsid w:val="006028A0"/>
    <w:rsid w:val="00602A49"/>
    <w:rsid w:val="006047BE"/>
    <w:rsid w:val="00604AA3"/>
    <w:rsid w:val="00604FB5"/>
    <w:rsid w:val="006051BF"/>
    <w:rsid w:val="00605240"/>
    <w:rsid w:val="00605520"/>
    <w:rsid w:val="00605746"/>
    <w:rsid w:val="00605EEB"/>
    <w:rsid w:val="00606ADE"/>
    <w:rsid w:val="00606D4E"/>
    <w:rsid w:val="0060746D"/>
    <w:rsid w:val="00610EDE"/>
    <w:rsid w:val="006114F4"/>
    <w:rsid w:val="00611556"/>
    <w:rsid w:val="006118AE"/>
    <w:rsid w:val="00611B78"/>
    <w:rsid w:val="00612B0F"/>
    <w:rsid w:val="00612B42"/>
    <w:rsid w:val="00613076"/>
    <w:rsid w:val="00613FDA"/>
    <w:rsid w:val="00614530"/>
    <w:rsid w:val="0061494A"/>
    <w:rsid w:val="00614E6E"/>
    <w:rsid w:val="00615ACD"/>
    <w:rsid w:val="00616884"/>
    <w:rsid w:val="00616D2F"/>
    <w:rsid w:val="00616DA0"/>
    <w:rsid w:val="006176E9"/>
    <w:rsid w:val="006177E0"/>
    <w:rsid w:val="00617E30"/>
    <w:rsid w:val="00620166"/>
    <w:rsid w:val="006218E0"/>
    <w:rsid w:val="00621B30"/>
    <w:rsid w:val="00621DFC"/>
    <w:rsid w:val="00621FCC"/>
    <w:rsid w:val="0062256B"/>
    <w:rsid w:val="006227BC"/>
    <w:rsid w:val="0062357D"/>
    <w:rsid w:val="0062398E"/>
    <w:rsid w:val="006245DC"/>
    <w:rsid w:val="006248D0"/>
    <w:rsid w:val="00626102"/>
    <w:rsid w:val="006277E2"/>
    <w:rsid w:val="00627CCD"/>
    <w:rsid w:val="006306F2"/>
    <w:rsid w:val="00630C61"/>
    <w:rsid w:val="0063115C"/>
    <w:rsid w:val="00631E18"/>
    <w:rsid w:val="00632085"/>
    <w:rsid w:val="006320D1"/>
    <w:rsid w:val="006339ED"/>
    <w:rsid w:val="00633C9D"/>
    <w:rsid w:val="00633DF5"/>
    <w:rsid w:val="00636322"/>
    <w:rsid w:val="006366F0"/>
    <w:rsid w:val="0063682F"/>
    <w:rsid w:val="006374B9"/>
    <w:rsid w:val="0063786B"/>
    <w:rsid w:val="00637DE9"/>
    <w:rsid w:val="00637FE3"/>
    <w:rsid w:val="00640ED1"/>
    <w:rsid w:val="00640FA2"/>
    <w:rsid w:val="00641478"/>
    <w:rsid w:val="00642838"/>
    <w:rsid w:val="00642BFC"/>
    <w:rsid w:val="006430DD"/>
    <w:rsid w:val="00643808"/>
    <w:rsid w:val="00643B05"/>
    <w:rsid w:val="00644095"/>
    <w:rsid w:val="0064437A"/>
    <w:rsid w:val="006447F0"/>
    <w:rsid w:val="00644D7C"/>
    <w:rsid w:val="006451AD"/>
    <w:rsid w:val="006451CA"/>
    <w:rsid w:val="0064568A"/>
    <w:rsid w:val="0064586D"/>
    <w:rsid w:val="00645B66"/>
    <w:rsid w:val="00645DD5"/>
    <w:rsid w:val="00645DDC"/>
    <w:rsid w:val="00645F0C"/>
    <w:rsid w:val="00646732"/>
    <w:rsid w:val="0064676E"/>
    <w:rsid w:val="0064708C"/>
    <w:rsid w:val="006479D0"/>
    <w:rsid w:val="006479D3"/>
    <w:rsid w:val="006504DB"/>
    <w:rsid w:val="006509E3"/>
    <w:rsid w:val="00650CC5"/>
    <w:rsid w:val="00651203"/>
    <w:rsid w:val="00651376"/>
    <w:rsid w:val="006524A2"/>
    <w:rsid w:val="00652918"/>
    <w:rsid w:val="00652B1F"/>
    <w:rsid w:val="006531AA"/>
    <w:rsid w:val="006533CB"/>
    <w:rsid w:val="00653635"/>
    <w:rsid w:val="00653F43"/>
    <w:rsid w:val="0065405B"/>
    <w:rsid w:val="00654982"/>
    <w:rsid w:val="0065518B"/>
    <w:rsid w:val="0065522F"/>
    <w:rsid w:val="006552E0"/>
    <w:rsid w:val="006567E5"/>
    <w:rsid w:val="0065699D"/>
    <w:rsid w:val="006571A6"/>
    <w:rsid w:val="00660372"/>
    <w:rsid w:val="00660903"/>
    <w:rsid w:val="00660A54"/>
    <w:rsid w:val="00660C37"/>
    <w:rsid w:val="0066129A"/>
    <w:rsid w:val="0066202B"/>
    <w:rsid w:val="006646E7"/>
    <w:rsid w:val="006648BE"/>
    <w:rsid w:val="006653CF"/>
    <w:rsid w:val="00665910"/>
    <w:rsid w:val="00665E46"/>
    <w:rsid w:val="006666B9"/>
    <w:rsid w:val="00666FB1"/>
    <w:rsid w:val="00667192"/>
    <w:rsid w:val="006673C6"/>
    <w:rsid w:val="00667600"/>
    <w:rsid w:val="006700E5"/>
    <w:rsid w:val="0067041D"/>
    <w:rsid w:val="0067050C"/>
    <w:rsid w:val="00670C7B"/>
    <w:rsid w:val="00671612"/>
    <w:rsid w:val="0067188C"/>
    <w:rsid w:val="006719F0"/>
    <w:rsid w:val="00673045"/>
    <w:rsid w:val="00673046"/>
    <w:rsid w:val="00673460"/>
    <w:rsid w:val="006741A5"/>
    <w:rsid w:val="006759B6"/>
    <w:rsid w:val="00675C18"/>
    <w:rsid w:val="00676F6F"/>
    <w:rsid w:val="006776F5"/>
    <w:rsid w:val="00677867"/>
    <w:rsid w:val="00677A07"/>
    <w:rsid w:val="00680304"/>
    <w:rsid w:val="006808E0"/>
    <w:rsid w:val="006810AC"/>
    <w:rsid w:val="0068215F"/>
    <w:rsid w:val="006837D7"/>
    <w:rsid w:val="00684224"/>
    <w:rsid w:val="0068460A"/>
    <w:rsid w:val="006848A0"/>
    <w:rsid w:val="0068565A"/>
    <w:rsid w:val="00685CFD"/>
    <w:rsid w:val="00686024"/>
    <w:rsid w:val="0068628C"/>
    <w:rsid w:val="00686BE9"/>
    <w:rsid w:val="00687B96"/>
    <w:rsid w:val="00690132"/>
    <w:rsid w:val="00690346"/>
    <w:rsid w:val="00690883"/>
    <w:rsid w:val="00690A03"/>
    <w:rsid w:val="00690C93"/>
    <w:rsid w:val="00690CEA"/>
    <w:rsid w:val="00690F26"/>
    <w:rsid w:val="00690F3C"/>
    <w:rsid w:val="0069184A"/>
    <w:rsid w:val="00691DD3"/>
    <w:rsid w:val="00691F38"/>
    <w:rsid w:val="0069276A"/>
    <w:rsid w:val="00692A23"/>
    <w:rsid w:val="00693155"/>
    <w:rsid w:val="00693860"/>
    <w:rsid w:val="00693D37"/>
    <w:rsid w:val="0069405D"/>
    <w:rsid w:val="006940A9"/>
    <w:rsid w:val="00695155"/>
    <w:rsid w:val="00695A4E"/>
    <w:rsid w:val="006965C8"/>
    <w:rsid w:val="006966CE"/>
    <w:rsid w:val="006975C9"/>
    <w:rsid w:val="00697CAA"/>
    <w:rsid w:val="00697D6B"/>
    <w:rsid w:val="006A0027"/>
    <w:rsid w:val="006A07C5"/>
    <w:rsid w:val="006A1891"/>
    <w:rsid w:val="006A2478"/>
    <w:rsid w:val="006A3729"/>
    <w:rsid w:val="006A38F3"/>
    <w:rsid w:val="006A3D41"/>
    <w:rsid w:val="006A44B5"/>
    <w:rsid w:val="006A4867"/>
    <w:rsid w:val="006A5A37"/>
    <w:rsid w:val="006A6893"/>
    <w:rsid w:val="006A7763"/>
    <w:rsid w:val="006A7BA3"/>
    <w:rsid w:val="006B050F"/>
    <w:rsid w:val="006B05D1"/>
    <w:rsid w:val="006B0D9C"/>
    <w:rsid w:val="006B1B1B"/>
    <w:rsid w:val="006B1DC8"/>
    <w:rsid w:val="006B225E"/>
    <w:rsid w:val="006B3275"/>
    <w:rsid w:val="006B33A1"/>
    <w:rsid w:val="006B42A9"/>
    <w:rsid w:val="006B42BD"/>
    <w:rsid w:val="006B481C"/>
    <w:rsid w:val="006B6204"/>
    <w:rsid w:val="006B6732"/>
    <w:rsid w:val="006B7733"/>
    <w:rsid w:val="006B78D2"/>
    <w:rsid w:val="006C009D"/>
    <w:rsid w:val="006C040D"/>
    <w:rsid w:val="006C0CA9"/>
    <w:rsid w:val="006C1556"/>
    <w:rsid w:val="006C1D59"/>
    <w:rsid w:val="006C1F57"/>
    <w:rsid w:val="006C2394"/>
    <w:rsid w:val="006C23EF"/>
    <w:rsid w:val="006C2446"/>
    <w:rsid w:val="006C2AF5"/>
    <w:rsid w:val="006C373C"/>
    <w:rsid w:val="006C3A00"/>
    <w:rsid w:val="006C3AFE"/>
    <w:rsid w:val="006C467F"/>
    <w:rsid w:val="006C602D"/>
    <w:rsid w:val="006C659C"/>
    <w:rsid w:val="006C78C4"/>
    <w:rsid w:val="006C79C9"/>
    <w:rsid w:val="006D0954"/>
    <w:rsid w:val="006D0B2F"/>
    <w:rsid w:val="006D14A7"/>
    <w:rsid w:val="006D1811"/>
    <w:rsid w:val="006D19A7"/>
    <w:rsid w:val="006D2C6C"/>
    <w:rsid w:val="006D360C"/>
    <w:rsid w:val="006D3ADE"/>
    <w:rsid w:val="006D3B23"/>
    <w:rsid w:val="006D3CEC"/>
    <w:rsid w:val="006D433A"/>
    <w:rsid w:val="006D4423"/>
    <w:rsid w:val="006D49EE"/>
    <w:rsid w:val="006D4A54"/>
    <w:rsid w:val="006D4C09"/>
    <w:rsid w:val="006D4E2C"/>
    <w:rsid w:val="006D533C"/>
    <w:rsid w:val="006D568F"/>
    <w:rsid w:val="006D5F05"/>
    <w:rsid w:val="006D63BD"/>
    <w:rsid w:val="006D64B6"/>
    <w:rsid w:val="006D65DB"/>
    <w:rsid w:val="006D749E"/>
    <w:rsid w:val="006D7E08"/>
    <w:rsid w:val="006E03AC"/>
    <w:rsid w:val="006E0593"/>
    <w:rsid w:val="006E2041"/>
    <w:rsid w:val="006E2388"/>
    <w:rsid w:val="006E267A"/>
    <w:rsid w:val="006E3D4A"/>
    <w:rsid w:val="006E4237"/>
    <w:rsid w:val="006E474D"/>
    <w:rsid w:val="006E4922"/>
    <w:rsid w:val="006E4CDB"/>
    <w:rsid w:val="006E5435"/>
    <w:rsid w:val="006E57E7"/>
    <w:rsid w:val="006E5BCE"/>
    <w:rsid w:val="006E7272"/>
    <w:rsid w:val="006E7A7C"/>
    <w:rsid w:val="006F085D"/>
    <w:rsid w:val="006F1DB7"/>
    <w:rsid w:val="006F1F22"/>
    <w:rsid w:val="006F2522"/>
    <w:rsid w:val="006F2A51"/>
    <w:rsid w:val="006F2D0C"/>
    <w:rsid w:val="006F2F27"/>
    <w:rsid w:val="006F35D3"/>
    <w:rsid w:val="006F3772"/>
    <w:rsid w:val="006F387A"/>
    <w:rsid w:val="006F4192"/>
    <w:rsid w:val="006F42A6"/>
    <w:rsid w:val="006F5207"/>
    <w:rsid w:val="006F534C"/>
    <w:rsid w:val="006F59E1"/>
    <w:rsid w:val="006F5E0C"/>
    <w:rsid w:val="006F6946"/>
    <w:rsid w:val="006F6E5D"/>
    <w:rsid w:val="006F708B"/>
    <w:rsid w:val="006F723C"/>
    <w:rsid w:val="006F7A75"/>
    <w:rsid w:val="006F7B75"/>
    <w:rsid w:val="006F7DAD"/>
    <w:rsid w:val="006F7FBD"/>
    <w:rsid w:val="00700C9E"/>
    <w:rsid w:val="00700DB0"/>
    <w:rsid w:val="007012E6"/>
    <w:rsid w:val="00701ACE"/>
    <w:rsid w:val="0070312A"/>
    <w:rsid w:val="00703608"/>
    <w:rsid w:val="0070377A"/>
    <w:rsid w:val="00704E2F"/>
    <w:rsid w:val="007055F4"/>
    <w:rsid w:val="00706728"/>
    <w:rsid w:val="00706BC1"/>
    <w:rsid w:val="007105A4"/>
    <w:rsid w:val="00711892"/>
    <w:rsid w:val="00711B80"/>
    <w:rsid w:val="00712578"/>
    <w:rsid w:val="00712B11"/>
    <w:rsid w:val="007136FA"/>
    <w:rsid w:val="00713BA9"/>
    <w:rsid w:val="00713DB0"/>
    <w:rsid w:val="00714667"/>
    <w:rsid w:val="00715DF6"/>
    <w:rsid w:val="00716A24"/>
    <w:rsid w:val="00716BDC"/>
    <w:rsid w:val="00717228"/>
    <w:rsid w:val="0071755F"/>
    <w:rsid w:val="00717736"/>
    <w:rsid w:val="0071796E"/>
    <w:rsid w:val="00717F77"/>
    <w:rsid w:val="0072045B"/>
    <w:rsid w:val="0072045C"/>
    <w:rsid w:val="00720AD0"/>
    <w:rsid w:val="0072125F"/>
    <w:rsid w:val="00721440"/>
    <w:rsid w:val="00721C5E"/>
    <w:rsid w:val="00722DDA"/>
    <w:rsid w:val="00722F25"/>
    <w:rsid w:val="0072301F"/>
    <w:rsid w:val="00723ADA"/>
    <w:rsid w:val="00723C8B"/>
    <w:rsid w:val="00723EF0"/>
    <w:rsid w:val="0072414E"/>
    <w:rsid w:val="007259BA"/>
    <w:rsid w:val="00726865"/>
    <w:rsid w:val="007268D5"/>
    <w:rsid w:val="00726FB8"/>
    <w:rsid w:val="007272FB"/>
    <w:rsid w:val="007275F5"/>
    <w:rsid w:val="00727B59"/>
    <w:rsid w:val="00727ED5"/>
    <w:rsid w:val="00730602"/>
    <w:rsid w:val="00730BEB"/>
    <w:rsid w:val="0073154D"/>
    <w:rsid w:val="0073185A"/>
    <w:rsid w:val="00732DC3"/>
    <w:rsid w:val="00733D4D"/>
    <w:rsid w:val="00734ED8"/>
    <w:rsid w:val="00735774"/>
    <w:rsid w:val="00736000"/>
    <w:rsid w:val="007368DD"/>
    <w:rsid w:val="00736F82"/>
    <w:rsid w:val="00737488"/>
    <w:rsid w:val="0073774F"/>
    <w:rsid w:val="00737D97"/>
    <w:rsid w:val="00740405"/>
    <w:rsid w:val="00740B90"/>
    <w:rsid w:val="00741202"/>
    <w:rsid w:val="00741909"/>
    <w:rsid w:val="00741A60"/>
    <w:rsid w:val="00741E00"/>
    <w:rsid w:val="007422D0"/>
    <w:rsid w:val="007423CB"/>
    <w:rsid w:val="00742B9D"/>
    <w:rsid w:val="00743321"/>
    <w:rsid w:val="007446F2"/>
    <w:rsid w:val="007452A1"/>
    <w:rsid w:val="0074542F"/>
    <w:rsid w:val="00746B28"/>
    <w:rsid w:val="00746B29"/>
    <w:rsid w:val="00746C05"/>
    <w:rsid w:val="0074743B"/>
    <w:rsid w:val="007478EE"/>
    <w:rsid w:val="007479EE"/>
    <w:rsid w:val="00747AB0"/>
    <w:rsid w:val="00747B94"/>
    <w:rsid w:val="0075037E"/>
    <w:rsid w:val="00750C3F"/>
    <w:rsid w:val="00750EC3"/>
    <w:rsid w:val="007517E1"/>
    <w:rsid w:val="007523F0"/>
    <w:rsid w:val="0075270E"/>
    <w:rsid w:val="00752A40"/>
    <w:rsid w:val="00752DEB"/>
    <w:rsid w:val="00753E62"/>
    <w:rsid w:val="0075427A"/>
    <w:rsid w:val="007544F3"/>
    <w:rsid w:val="00755019"/>
    <w:rsid w:val="007552D2"/>
    <w:rsid w:val="00756EBB"/>
    <w:rsid w:val="00760CB0"/>
    <w:rsid w:val="00761C1F"/>
    <w:rsid w:val="00761D99"/>
    <w:rsid w:val="00762813"/>
    <w:rsid w:val="0076392B"/>
    <w:rsid w:val="00763ADD"/>
    <w:rsid w:val="00763F1B"/>
    <w:rsid w:val="00764858"/>
    <w:rsid w:val="007648C8"/>
    <w:rsid w:val="00764EDA"/>
    <w:rsid w:val="00765174"/>
    <w:rsid w:val="00765286"/>
    <w:rsid w:val="00766049"/>
    <w:rsid w:val="00766691"/>
    <w:rsid w:val="00766BA7"/>
    <w:rsid w:val="007712EF"/>
    <w:rsid w:val="007714FC"/>
    <w:rsid w:val="00772337"/>
    <w:rsid w:val="00773A2D"/>
    <w:rsid w:val="00774DD3"/>
    <w:rsid w:val="00774E1E"/>
    <w:rsid w:val="00776A68"/>
    <w:rsid w:val="00780CA4"/>
    <w:rsid w:val="0078208B"/>
    <w:rsid w:val="00782C89"/>
    <w:rsid w:val="00783A7F"/>
    <w:rsid w:val="00783BE6"/>
    <w:rsid w:val="00783BEF"/>
    <w:rsid w:val="00784956"/>
    <w:rsid w:val="00785A1E"/>
    <w:rsid w:val="00785B6C"/>
    <w:rsid w:val="007861E8"/>
    <w:rsid w:val="00786763"/>
    <w:rsid w:val="0078712F"/>
    <w:rsid w:val="007872A3"/>
    <w:rsid w:val="00787451"/>
    <w:rsid w:val="007877B5"/>
    <w:rsid w:val="007879B9"/>
    <w:rsid w:val="00787F36"/>
    <w:rsid w:val="007904FF"/>
    <w:rsid w:val="007907BB"/>
    <w:rsid w:val="00790B4B"/>
    <w:rsid w:val="00792786"/>
    <w:rsid w:val="00793354"/>
    <w:rsid w:val="00794B08"/>
    <w:rsid w:val="00794CC1"/>
    <w:rsid w:val="007957A7"/>
    <w:rsid w:val="00795817"/>
    <w:rsid w:val="00795C8F"/>
    <w:rsid w:val="00795CE0"/>
    <w:rsid w:val="00796216"/>
    <w:rsid w:val="00796C2A"/>
    <w:rsid w:val="00796C92"/>
    <w:rsid w:val="00797D5E"/>
    <w:rsid w:val="007A0098"/>
    <w:rsid w:val="007A030E"/>
    <w:rsid w:val="007A0FBC"/>
    <w:rsid w:val="007A12D5"/>
    <w:rsid w:val="007A1FCD"/>
    <w:rsid w:val="007A2F81"/>
    <w:rsid w:val="007A3323"/>
    <w:rsid w:val="007A33B3"/>
    <w:rsid w:val="007A39D7"/>
    <w:rsid w:val="007A3DDF"/>
    <w:rsid w:val="007A4B48"/>
    <w:rsid w:val="007A6083"/>
    <w:rsid w:val="007A61C0"/>
    <w:rsid w:val="007A621C"/>
    <w:rsid w:val="007A652B"/>
    <w:rsid w:val="007A66B6"/>
    <w:rsid w:val="007A6A2C"/>
    <w:rsid w:val="007A74CD"/>
    <w:rsid w:val="007B0196"/>
    <w:rsid w:val="007B0D4B"/>
    <w:rsid w:val="007B0F19"/>
    <w:rsid w:val="007B1202"/>
    <w:rsid w:val="007B2561"/>
    <w:rsid w:val="007B2ADC"/>
    <w:rsid w:val="007B33A8"/>
    <w:rsid w:val="007B3F4B"/>
    <w:rsid w:val="007B4263"/>
    <w:rsid w:val="007B427E"/>
    <w:rsid w:val="007B49A9"/>
    <w:rsid w:val="007B529E"/>
    <w:rsid w:val="007B530F"/>
    <w:rsid w:val="007B65F3"/>
    <w:rsid w:val="007B6918"/>
    <w:rsid w:val="007B74EF"/>
    <w:rsid w:val="007B7532"/>
    <w:rsid w:val="007B7C12"/>
    <w:rsid w:val="007C113B"/>
    <w:rsid w:val="007C182A"/>
    <w:rsid w:val="007C2658"/>
    <w:rsid w:val="007C2EC4"/>
    <w:rsid w:val="007C31D3"/>
    <w:rsid w:val="007C37E0"/>
    <w:rsid w:val="007C3968"/>
    <w:rsid w:val="007C3BE7"/>
    <w:rsid w:val="007C4A46"/>
    <w:rsid w:val="007C5D7F"/>
    <w:rsid w:val="007C5E60"/>
    <w:rsid w:val="007C714E"/>
    <w:rsid w:val="007C7552"/>
    <w:rsid w:val="007C79E5"/>
    <w:rsid w:val="007C7A43"/>
    <w:rsid w:val="007D06E1"/>
    <w:rsid w:val="007D0B17"/>
    <w:rsid w:val="007D1FAC"/>
    <w:rsid w:val="007D2045"/>
    <w:rsid w:val="007D21EB"/>
    <w:rsid w:val="007D26F0"/>
    <w:rsid w:val="007D3637"/>
    <w:rsid w:val="007D38D6"/>
    <w:rsid w:val="007D3A2A"/>
    <w:rsid w:val="007D3BCB"/>
    <w:rsid w:val="007D4AFE"/>
    <w:rsid w:val="007D4B07"/>
    <w:rsid w:val="007D5A5D"/>
    <w:rsid w:val="007D6B18"/>
    <w:rsid w:val="007D6B4D"/>
    <w:rsid w:val="007D705B"/>
    <w:rsid w:val="007D7423"/>
    <w:rsid w:val="007D78F1"/>
    <w:rsid w:val="007D79DA"/>
    <w:rsid w:val="007E01D9"/>
    <w:rsid w:val="007E1382"/>
    <w:rsid w:val="007E1B51"/>
    <w:rsid w:val="007E2108"/>
    <w:rsid w:val="007E2EF1"/>
    <w:rsid w:val="007E36BD"/>
    <w:rsid w:val="007E406A"/>
    <w:rsid w:val="007E45F5"/>
    <w:rsid w:val="007E4910"/>
    <w:rsid w:val="007E5771"/>
    <w:rsid w:val="007E580F"/>
    <w:rsid w:val="007E613E"/>
    <w:rsid w:val="007E6488"/>
    <w:rsid w:val="007E6A48"/>
    <w:rsid w:val="007E7AE4"/>
    <w:rsid w:val="007E7B16"/>
    <w:rsid w:val="007E7CF1"/>
    <w:rsid w:val="007E7D9B"/>
    <w:rsid w:val="007F075C"/>
    <w:rsid w:val="007F07B3"/>
    <w:rsid w:val="007F2D72"/>
    <w:rsid w:val="007F2F92"/>
    <w:rsid w:val="007F3262"/>
    <w:rsid w:val="007F3ADB"/>
    <w:rsid w:val="007F3E41"/>
    <w:rsid w:val="007F496F"/>
    <w:rsid w:val="007F4FB6"/>
    <w:rsid w:val="007F68E3"/>
    <w:rsid w:val="007F74A4"/>
    <w:rsid w:val="00800C64"/>
    <w:rsid w:val="00800DCF"/>
    <w:rsid w:val="00801135"/>
    <w:rsid w:val="008011B4"/>
    <w:rsid w:val="008012A8"/>
    <w:rsid w:val="008012B2"/>
    <w:rsid w:val="008017DD"/>
    <w:rsid w:val="00803B21"/>
    <w:rsid w:val="00804375"/>
    <w:rsid w:val="008046B6"/>
    <w:rsid w:val="00804C26"/>
    <w:rsid w:val="008057DE"/>
    <w:rsid w:val="00806C77"/>
    <w:rsid w:val="00806E11"/>
    <w:rsid w:val="0080762C"/>
    <w:rsid w:val="00807939"/>
    <w:rsid w:val="00807C1A"/>
    <w:rsid w:val="00810EF5"/>
    <w:rsid w:val="0081149B"/>
    <w:rsid w:val="008119F1"/>
    <w:rsid w:val="00811CDB"/>
    <w:rsid w:val="008127EF"/>
    <w:rsid w:val="008128DE"/>
    <w:rsid w:val="00812C29"/>
    <w:rsid w:val="00813C48"/>
    <w:rsid w:val="00813D0D"/>
    <w:rsid w:val="00814439"/>
    <w:rsid w:val="0081479E"/>
    <w:rsid w:val="00814CB8"/>
    <w:rsid w:val="0081523B"/>
    <w:rsid w:val="00815ADB"/>
    <w:rsid w:val="00815E4F"/>
    <w:rsid w:val="00815F69"/>
    <w:rsid w:val="00816AE9"/>
    <w:rsid w:val="00817234"/>
    <w:rsid w:val="00817536"/>
    <w:rsid w:val="00820470"/>
    <w:rsid w:val="00821254"/>
    <w:rsid w:val="008215CC"/>
    <w:rsid w:val="00822987"/>
    <w:rsid w:val="008229AF"/>
    <w:rsid w:val="0082327B"/>
    <w:rsid w:val="00824010"/>
    <w:rsid w:val="008247BF"/>
    <w:rsid w:val="00824CB1"/>
    <w:rsid w:val="00824EB8"/>
    <w:rsid w:val="0082531C"/>
    <w:rsid w:val="00825EFF"/>
    <w:rsid w:val="00825FB1"/>
    <w:rsid w:val="00826016"/>
    <w:rsid w:val="008309E1"/>
    <w:rsid w:val="00830C17"/>
    <w:rsid w:val="00830EB3"/>
    <w:rsid w:val="00831280"/>
    <w:rsid w:val="0083128F"/>
    <w:rsid w:val="00831A74"/>
    <w:rsid w:val="00831A79"/>
    <w:rsid w:val="00832219"/>
    <w:rsid w:val="008322C0"/>
    <w:rsid w:val="00832E6E"/>
    <w:rsid w:val="0083341D"/>
    <w:rsid w:val="00833431"/>
    <w:rsid w:val="00833691"/>
    <w:rsid w:val="008336C0"/>
    <w:rsid w:val="00833754"/>
    <w:rsid w:val="00833839"/>
    <w:rsid w:val="00834534"/>
    <w:rsid w:val="008348E1"/>
    <w:rsid w:val="00835111"/>
    <w:rsid w:val="008357A5"/>
    <w:rsid w:val="00835F2B"/>
    <w:rsid w:val="00836498"/>
    <w:rsid w:val="00836B27"/>
    <w:rsid w:val="00836ED6"/>
    <w:rsid w:val="00836F60"/>
    <w:rsid w:val="008377A9"/>
    <w:rsid w:val="00840028"/>
    <w:rsid w:val="008400B3"/>
    <w:rsid w:val="00840930"/>
    <w:rsid w:val="008409B7"/>
    <w:rsid w:val="008411A0"/>
    <w:rsid w:val="00841653"/>
    <w:rsid w:val="00842045"/>
    <w:rsid w:val="0084219A"/>
    <w:rsid w:val="00842A1C"/>
    <w:rsid w:val="00842CBE"/>
    <w:rsid w:val="00842E81"/>
    <w:rsid w:val="00843DA9"/>
    <w:rsid w:val="00843F3F"/>
    <w:rsid w:val="0084412D"/>
    <w:rsid w:val="008445CA"/>
    <w:rsid w:val="00844933"/>
    <w:rsid w:val="008450B0"/>
    <w:rsid w:val="00845F62"/>
    <w:rsid w:val="00846323"/>
    <w:rsid w:val="008464AC"/>
    <w:rsid w:val="00847880"/>
    <w:rsid w:val="00850107"/>
    <w:rsid w:val="008507C6"/>
    <w:rsid w:val="008517CC"/>
    <w:rsid w:val="008518B0"/>
    <w:rsid w:val="00851C50"/>
    <w:rsid w:val="008535D7"/>
    <w:rsid w:val="00853DEA"/>
    <w:rsid w:val="008543EA"/>
    <w:rsid w:val="00854578"/>
    <w:rsid w:val="00855913"/>
    <w:rsid w:val="00856135"/>
    <w:rsid w:val="00856E28"/>
    <w:rsid w:val="0085711E"/>
    <w:rsid w:val="0085779A"/>
    <w:rsid w:val="00860013"/>
    <w:rsid w:val="008627EB"/>
    <w:rsid w:val="00863567"/>
    <w:rsid w:val="00864112"/>
    <w:rsid w:val="0086468A"/>
    <w:rsid w:val="00865000"/>
    <w:rsid w:val="00865234"/>
    <w:rsid w:val="0086577B"/>
    <w:rsid w:val="008665F9"/>
    <w:rsid w:val="008673DC"/>
    <w:rsid w:val="008705D6"/>
    <w:rsid w:val="008706E8"/>
    <w:rsid w:val="00870D45"/>
    <w:rsid w:val="0087160A"/>
    <w:rsid w:val="00871C0C"/>
    <w:rsid w:val="00872619"/>
    <w:rsid w:val="0087269F"/>
    <w:rsid w:val="008728B3"/>
    <w:rsid w:val="008731BB"/>
    <w:rsid w:val="008733BA"/>
    <w:rsid w:val="008738B8"/>
    <w:rsid w:val="00873CAF"/>
    <w:rsid w:val="00873FE8"/>
    <w:rsid w:val="0087404C"/>
    <w:rsid w:val="0087449C"/>
    <w:rsid w:val="00874F3E"/>
    <w:rsid w:val="00876086"/>
    <w:rsid w:val="0087629D"/>
    <w:rsid w:val="00876FCC"/>
    <w:rsid w:val="00877ABF"/>
    <w:rsid w:val="00880673"/>
    <w:rsid w:val="008806B9"/>
    <w:rsid w:val="00880B64"/>
    <w:rsid w:val="00881B12"/>
    <w:rsid w:val="00882D42"/>
    <w:rsid w:val="00883241"/>
    <w:rsid w:val="0088360A"/>
    <w:rsid w:val="00883B02"/>
    <w:rsid w:val="00883D0B"/>
    <w:rsid w:val="00884436"/>
    <w:rsid w:val="008846B0"/>
    <w:rsid w:val="00884D5D"/>
    <w:rsid w:val="00884EAF"/>
    <w:rsid w:val="00884EF2"/>
    <w:rsid w:val="00885096"/>
    <w:rsid w:val="00885CBF"/>
    <w:rsid w:val="0088669E"/>
    <w:rsid w:val="00886BF3"/>
    <w:rsid w:val="00886EE3"/>
    <w:rsid w:val="008876CF"/>
    <w:rsid w:val="00887942"/>
    <w:rsid w:val="00887E7B"/>
    <w:rsid w:val="008904D7"/>
    <w:rsid w:val="00890A7B"/>
    <w:rsid w:val="00890C07"/>
    <w:rsid w:val="00890F2D"/>
    <w:rsid w:val="0089237D"/>
    <w:rsid w:val="008924F0"/>
    <w:rsid w:val="00893772"/>
    <w:rsid w:val="00893CA9"/>
    <w:rsid w:val="00893E2D"/>
    <w:rsid w:val="008943CC"/>
    <w:rsid w:val="00894413"/>
    <w:rsid w:val="00894AD0"/>
    <w:rsid w:val="0089519B"/>
    <w:rsid w:val="00895E6E"/>
    <w:rsid w:val="00896C2D"/>
    <w:rsid w:val="00896C35"/>
    <w:rsid w:val="00896DE5"/>
    <w:rsid w:val="00897270"/>
    <w:rsid w:val="00897B32"/>
    <w:rsid w:val="00897C15"/>
    <w:rsid w:val="00897DAB"/>
    <w:rsid w:val="008A072B"/>
    <w:rsid w:val="008A0EB7"/>
    <w:rsid w:val="008A1233"/>
    <w:rsid w:val="008A1602"/>
    <w:rsid w:val="008A1AD0"/>
    <w:rsid w:val="008A2531"/>
    <w:rsid w:val="008A25A3"/>
    <w:rsid w:val="008A2E92"/>
    <w:rsid w:val="008A3777"/>
    <w:rsid w:val="008A3BF6"/>
    <w:rsid w:val="008A3D27"/>
    <w:rsid w:val="008A4376"/>
    <w:rsid w:val="008A47F5"/>
    <w:rsid w:val="008A4A3C"/>
    <w:rsid w:val="008A4EA4"/>
    <w:rsid w:val="008A52E0"/>
    <w:rsid w:val="008A5619"/>
    <w:rsid w:val="008A56F3"/>
    <w:rsid w:val="008A6871"/>
    <w:rsid w:val="008A7C94"/>
    <w:rsid w:val="008B093C"/>
    <w:rsid w:val="008B0B48"/>
    <w:rsid w:val="008B1BD3"/>
    <w:rsid w:val="008B1D01"/>
    <w:rsid w:val="008B44B3"/>
    <w:rsid w:val="008B4886"/>
    <w:rsid w:val="008B4D4F"/>
    <w:rsid w:val="008B5C42"/>
    <w:rsid w:val="008B62A7"/>
    <w:rsid w:val="008B6CC7"/>
    <w:rsid w:val="008B72CC"/>
    <w:rsid w:val="008B72E9"/>
    <w:rsid w:val="008C0008"/>
    <w:rsid w:val="008C14B9"/>
    <w:rsid w:val="008C1764"/>
    <w:rsid w:val="008C1C60"/>
    <w:rsid w:val="008C1D2B"/>
    <w:rsid w:val="008C1D98"/>
    <w:rsid w:val="008C2582"/>
    <w:rsid w:val="008C2B56"/>
    <w:rsid w:val="008C2EDC"/>
    <w:rsid w:val="008C31B2"/>
    <w:rsid w:val="008C31B4"/>
    <w:rsid w:val="008C3609"/>
    <w:rsid w:val="008C3F3E"/>
    <w:rsid w:val="008C4171"/>
    <w:rsid w:val="008C459B"/>
    <w:rsid w:val="008C4743"/>
    <w:rsid w:val="008C4B8F"/>
    <w:rsid w:val="008C4FA1"/>
    <w:rsid w:val="008C65D4"/>
    <w:rsid w:val="008C6630"/>
    <w:rsid w:val="008C71AD"/>
    <w:rsid w:val="008C79EA"/>
    <w:rsid w:val="008C7DF1"/>
    <w:rsid w:val="008D02E4"/>
    <w:rsid w:val="008D040C"/>
    <w:rsid w:val="008D0DF5"/>
    <w:rsid w:val="008D1413"/>
    <w:rsid w:val="008D179B"/>
    <w:rsid w:val="008D23AC"/>
    <w:rsid w:val="008D2652"/>
    <w:rsid w:val="008D26F3"/>
    <w:rsid w:val="008D2908"/>
    <w:rsid w:val="008D31DA"/>
    <w:rsid w:val="008D3541"/>
    <w:rsid w:val="008D38A7"/>
    <w:rsid w:val="008D408A"/>
    <w:rsid w:val="008D465E"/>
    <w:rsid w:val="008D4F54"/>
    <w:rsid w:val="008D5E5E"/>
    <w:rsid w:val="008D649F"/>
    <w:rsid w:val="008D6710"/>
    <w:rsid w:val="008D78C2"/>
    <w:rsid w:val="008D7980"/>
    <w:rsid w:val="008D7B2F"/>
    <w:rsid w:val="008E024C"/>
    <w:rsid w:val="008E0B0D"/>
    <w:rsid w:val="008E119D"/>
    <w:rsid w:val="008E22A9"/>
    <w:rsid w:val="008E380D"/>
    <w:rsid w:val="008E3A09"/>
    <w:rsid w:val="008E3CAF"/>
    <w:rsid w:val="008E40EF"/>
    <w:rsid w:val="008E4440"/>
    <w:rsid w:val="008E44CA"/>
    <w:rsid w:val="008E454C"/>
    <w:rsid w:val="008E4957"/>
    <w:rsid w:val="008E4B9A"/>
    <w:rsid w:val="008E4DBF"/>
    <w:rsid w:val="008E5266"/>
    <w:rsid w:val="008E5BC0"/>
    <w:rsid w:val="008E612B"/>
    <w:rsid w:val="008E7E19"/>
    <w:rsid w:val="008F0047"/>
    <w:rsid w:val="008F015D"/>
    <w:rsid w:val="008F033C"/>
    <w:rsid w:val="008F0390"/>
    <w:rsid w:val="008F039C"/>
    <w:rsid w:val="008F25CC"/>
    <w:rsid w:val="008F2A92"/>
    <w:rsid w:val="008F2EE4"/>
    <w:rsid w:val="008F339D"/>
    <w:rsid w:val="008F453C"/>
    <w:rsid w:val="008F4964"/>
    <w:rsid w:val="008F5116"/>
    <w:rsid w:val="008F5A89"/>
    <w:rsid w:val="008F6146"/>
    <w:rsid w:val="008F615F"/>
    <w:rsid w:val="008F6262"/>
    <w:rsid w:val="008F7115"/>
    <w:rsid w:val="008F77AF"/>
    <w:rsid w:val="00900BAC"/>
    <w:rsid w:val="009014E1"/>
    <w:rsid w:val="0090160B"/>
    <w:rsid w:val="00901997"/>
    <w:rsid w:val="00901BDD"/>
    <w:rsid w:val="00901C6D"/>
    <w:rsid w:val="00902336"/>
    <w:rsid w:val="00902AC8"/>
    <w:rsid w:val="009042CC"/>
    <w:rsid w:val="009044B5"/>
    <w:rsid w:val="00905B2D"/>
    <w:rsid w:val="00905BFC"/>
    <w:rsid w:val="00905CD9"/>
    <w:rsid w:val="0090631F"/>
    <w:rsid w:val="00906A50"/>
    <w:rsid w:val="009072BB"/>
    <w:rsid w:val="009079C1"/>
    <w:rsid w:val="00907EE0"/>
    <w:rsid w:val="009106DC"/>
    <w:rsid w:val="0091088A"/>
    <w:rsid w:val="009113ED"/>
    <w:rsid w:val="0091145D"/>
    <w:rsid w:val="009120AC"/>
    <w:rsid w:val="00912226"/>
    <w:rsid w:val="009122CA"/>
    <w:rsid w:val="00912728"/>
    <w:rsid w:val="009139BC"/>
    <w:rsid w:val="009139F7"/>
    <w:rsid w:val="00914B61"/>
    <w:rsid w:val="00915BA7"/>
    <w:rsid w:val="00915F69"/>
    <w:rsid w:val="009161AA"/>
    <w:rsid w:val="009162A9"/>
    <w:rsid w:val="00916957"/>
    <w:rsid w:val="009169B9"/>
    <w:rsid w:val="00916C8E"/>
    <w:rsid w:val="00917EC7"/>
    <w:rsid w:val="009214B8"/>
    <w:rsid w:val="00921550"/>
    <w:rsid w:val="0092285F"/>
    <w:rsid w:val="0092293D"/>
    <w:rsid w:val="009239B4"/>
    <w:rsid w:val="00923A0B"/>
    <w:rsid w:val="00923C57"/>
    <w:rsid w:val="009242EB"/>
    <w:rsid w:val="00924A58"/>
    <w:rsid w:val="009251F0"/>
    <w:rsid w:val="00925237"/>
    <w:rsid w:val="009255A2"/>
    <w:rsid w:val="0092594A"/>
    <w:rsid w:val="00925BA4"/>
    <w:rsid w:val="00926107"/>
    <w:rsid w:val="009261ED"/>
    <w:rsid w:val="00926322"/>
    <w:rsid w:val="00926603"/>
    <w:rsid w:val="0092685C"/>
    <w:rsid w:val="00926AC4"/>
    <w:rsid w:val="00926C76"/>
    <w:rsid w:val="00927503"/>
    <w:rsid w:val="009303DF"/>
    <w:rsid w:val="009311F1"/>
    <w:rsid w:val="00931847"/>
    <w:rsid w:val="009319A7"/>
    <w:rsid w:val="009326EF"/>
    <w:rsid w:val="009330D9"/>
    <w:rsid w:val="00933267"/>
    <w:rsid w:val="009342BC"/>
    <w:rsid w:val="009348E7"/>
    <w:rsid w:val="00935618"/>
    <w:rsid w:val="0093561D"/>
    <w:rsid w:val="00936AAA"/>
    <w:rsid w:val="00936C3A"/>
    <w:rsid w:val="00936FD0"/>
    <w:rsid w:val="00937A20"/>
    <w:rsid w:val="00937A7C"/>
    <w:rsid w:val="00940392"/>
    <w:rsid w:val="00940914"/>
    <w:rsid w:val="00940A97"/>
    <w:rsid w:val="00940C0B"/>
    <w:rsid w:val="00940F55"/>
    <w:rsid w:val="0094127A"/>
    <w:rsid w:val="00942409"/>
    <w:rsid w:val="00943E24"/>
    <w:rsid w:val="00944079"/>
    <w:rsid w:val="009442A0"/>
    <w:rsid w:val="00944EEA"/>
    <w:rsid w:val="009452FB"/>
    <w:rsid w:val="00945441"/>
    <w:rsid w:val="00945B43"/>
    <w:rsid w:val="00945CBA"/>
    <w:rsid w:val="00946016"/>
    <w:rsid w:val="00946EA6"/>
    <w:rsid w:val="00947019"/>
    <w:rsid w:val="009471FF"/>
    <w:rsid w:val="009472A0"/>
    <w:rsid w:val="0094747A"/>
    <w:rsid w:val="0094779C"/>
    <w:rsid w:val="00950903"/>
    <w:rsid w:val="00950A64"/>
    <w:rsid w:val="00950E12"/>
    <w:rsid w:val="00950F94"/>
    <w:rsid w:val="009510B4"/>
    <w:rsid w:val="0095128A"/>
    <w:rsid w:val="0095183A"/>
    <w:rsid w:val="00951CA0"/>
    <w:rsid w:val="00952CD8"/>
    <w:rsid w:val="00952F2A"/>
    <w:rsid w:val="0095300E"/>
    <w:rsid w:val="00953639"/>
    <w:rsid w:val="00953757"/>
    <w:rsid w:val="009538B1"/>
    <w:rsid w:val="00953BF0"/>
    <w:rsid w:val="009544E9"/>
    <w:rsid w:val="009546E2"/>
    <w:rsid w:val="009549EE"/>
    <w:rsid w:val="0095569A"/>
    <w:rsid w:val="00955AB0"/>
    <w:rsid w:val="00955DE0"/>
    <w:rsid w:val="009565EF"/>
    <w:rsid w:val="0095692E"/>
    <w:rsid w:val="00956CEB"/>
    <w:rsid w:val="00957026"/>
    <w:rsid w:val="009574AC"/>
    <w:rsid w:val="00957763"/>
    <w:rsid w:val="00957B75"/>
    <w:rsid w:val="00957F07"/>
    <w:rsid w:val="00960099"/>
    <w:rsid w:val="009601FE"/>
    <w:rsid w:val="009606D9"/>
    <w:rsid w:val="00960C52"/>
    <w:rsid w:val="009611B8"/>
    <w:rsid w:val="00961595"/>
    <w:rsid w:val="00961787"/>
    <w:rsid w:val="009620B7"/>
    <w:rsid w:val="0096234F"/>
    <w:rsid w:val="0096248C"/>
    <w:rsid w:val="00962DD8"/>
    <w:rsid w:val="0096401D"/>
    <w:rsid w:val="00964808"/>
    <w:rsid w:val="0096502F"/>
    <w:rsid w:val="00965F75"/>
    <w:rsid w:val="009667AF"/>
    <w:rsid w:val="00966B42"/>
    <w:rsid w:val="0096701B"/>
    <w:rsid w:val="00967118"/>
    <w:rsid w:val="0096798D"/>
    <w:rsid w:val="00970257"/>
    <w:rsid w:val="00970FEF"/>
    <w:rsid w:val="0097116F"/>
    <w:rsid w:val="009715E0"/>
    <w:rsid w:val="009715EC"/>
    <w:rsid w:val="00971815"/>
    <w:rsid w:val="00971A60"/>
    <w:rsid w:val="00971C8A"/>
    <w:rsid w:val="00972A37"/>
    <w:rsid w:val="00972CC7"/>
    <w:rsid w:val="009734B5"/>
    <w:rsid w:val="00973A80"/>
    <w:rsid w:val="009744F6"/>
    <w:rsid w:val="0097467F"/>
    <w:rsid w:val="0097474E"/>
    <w:rsid w:val="0097527D"/>
    <w:rsid w:val="009755E5"/>
    <w:rsid w:val="00975EBF"/>
    <w:rsid w:val="00975F2F"/>
    <w:rsid w:val="0097674D"/>
    <w:rsid w:val="009769B5"/>
    <w:rsid w:val="00980575"/>
    <w:rsid w:val="00980E33"/>
    <w:rsid w:val="0098125C"/>
    <w:rsid w:val="009812B7"/>
    <w:rsid w:val="009813AB"/>
    <w:rsid w:val="0098226D"/>
    <w:rsid w:val="0098239A"/>
    <w:rsid w:val="00982AC1"/>
    <w:rsid w:val="00982C62"/>
    <w:rsid w:val="00982C8E"/>
    <w:rsid w:val="0098330C"/>
    <w:rsid w:val="009833CF"/>
    <w:rsid w:val="00983633"/>
    <w:rsid w:val="009840F5"/>
    <w:rsid w:val="00984134"/>
    <w:rsid w:val="009846E3"/>
    <w:rsid w:val="0098495F"/>
    <w:rsid w:val="00985382"/>
    <w:rsid w:val="009854E3"/>
    <w:rsid w:val="00986059"/>
    <w:rsid w:val="00986B45"/>
    <w:rsid w:val="00987626"/>
    <w:rsid w:val="009916FD"/>
    <w:rsid w:val="00991B21"/>
    <w:rsid w:val="00991BB4"/>
    <w:rsid w:val="0099242F"/>
    <w:rsid w:val="009941CA"/>
    <w:rsid w:val="00994671"/>
    <w:rsid w:val="009946F2"/>
    <w:rsid w:val="0099566D"/>
    <w:rsid w:val="0099580F"/>
    <w:rsid w:val="009961B1"/>
    <w:rsid w:val="00996AC8"/>
    <w:rsid w:val="00996CE5"/>
    <w:rsid w:val="00997179"/>
    <w:rsid w:val="0099751F"/>
    <w:rsid w:val="0099771C"/>
    <w:rsid w:val="00997B66"/>
    <w:rsid w:val="009A07D1"/>
    <w:rsid w:val="009A1D94"/>
    <w:rsid w:val="009A2BF0"/>
    <w:rsid w:val="009A394D"/>
    <w:rsid w:val="009A3B7E"/>
    <w:rsid w:val="009A49A8"/>
    <w:rsid w:val="009A4F5E"/>
    <w:rsid w:val="009A5257"/>
    <w:rsid w:val="009A542F"/>
    <w:rsid w:val="009A578B"/>
    <w:rsid w:val="009A5DEE"/>
    <w:rsid w:val="009A5E5B"/>
    <w:rsid w:val="009A691D"/>
    <w:rsid w:val="009A6FF1"/>
    <w:rsid w:val="009A716A"/>
    <w:rsid w:val="009B0BA4"/>
    <w:rsid w:val="009B0D61"/>
    <w:rsid w:val="009B0D90"/>
    <w:rsid w:val="009B128A"/>
    <w:rsid w:val="009B13A5"/>
    <w:rsid w:val="009B19FA"/>
    <w:rsid w:val="009B230F"/>
    <w:rsid w:val="009B2C23"/>
    <w:rsid w:val="009B2DE0"/>
    <w:rsid w:val="009B2FF2"/>
    <w:rsid w:val="009B3BE2"/>
    <w:rsid w:val="009B4532"/>
    <w:rsid w:val="009B465C"/>
    <w:rsid w:val="009B4991"/>
    <w:rsid w:val="009B6D90"/>
    <w:rsid w:val="009B7498"/>
    <w:rsid w:val="009B77C3"/>
    <w:rsid w:val="009C0213"/>
    <w:rsid w:val="009C0454"/>
    <w:rsid w:val="009C045D"/>
    <w:rsid w:val="009C050A"/>
    <w:rsid w:val="009C0952"/>
    <w:rsid w:val="009C1B59"/>
    <w:rsid w:val="009C227D"/>
    <w:rsid w:val="009C2F61"/>
    <w:rsid w:val="009C2F6C"/>
    <w:rsid w:val="009C3234"/>
    <w:rsid w:val="009C46FE"/>
    <w:rsid w:val="009C4B67"/>
    <w:rsid w:val="009C4D54"/>
    <w:rsid w:val="009C527E"/>
    <w:rsid w:val="009C57E6"/>
    <w:rsid w:val="009C5CC6"/>
    <w:rsid w:val="009C66FF"/>
    <w:rsid w:val="009C69C2"/>
    <w:rsid w:val="009D0031"/>
    <w:rsid w:val="009D0B7D"/>
    <w:rsid w:val="009D0E7A"/>
    <w:rsid w:val="009D0EB4"/>
    <w:rsid w:val="009D129F"/>
    <w:rsid w:val="009D16C7"/>
    <w:rsid w:val="009D1AD9"/>
    <w:rsid w:val="009D3ED5"/>
    <w:rsid w:val="009D4BE4"/>
    <w:rsid w:val="009D58A1"/>
    <w:rsid w:val="009D5FB4"/>
    <w:rsid w:val="009D679E"/>
    <w:rsid w:val="009D69CF"/>
    <w:rsid w:val="009D6C84"/>
    <w:rsid w:val="009D6F07"/>
    <w:rsid w:val="009D6F63"/>
    <w:rsid w:val="009E0E32"/>
    <w:rsid w:val="009E10B7"/>
    <w:rsid w:val="009E14A1"/>
    <w:rsid w:val="009E218C"/>
    <w:rsid w:val="009E22EE"/>
    <w:rsid w:val="009E26FB"/>
    <w:rsid w:val="009E2CC3"/>
    <w:rsid w:val="009E4372"/>
    <w:rsid w:val="009E6B3C"/>
    <w:rsid w:val="009F0E9D"/>
    <w:rsid w:val="009F1129"/>
    <w:rsid w:val="009F216B"/>
    <w:rsid w:val="009F2BEC"/>
    <w:rsid w:val="009F3214"/>
    <w:rsid w:val="009F3842"/>
    <w:rsid w:val="009F4541"/>
    <w:rsid w:val="009F456F"/>
    <w:rsid w:val="009F4E67"/>
    <w:rsid w:val="009F6715"/>
    <w:rsid w:val="009F6996"/>
    <w:rsid w:val="009F6D65"/>
    <w:rsid w:val="00A00054"/>
    <w:rsid w:val="00A005C8"/>
    <w:rsid w:val="00A0062A"/>
    <w:rsid w:val="00A00C7A"/>
    <w:rsid w:val="00A00FAE"/>
    <w:rsid w:val="00A011C9"/>
    <w:rsid w:val="00A01457"/>
    <w:rsid w:val="00A016F0"/>
    <w:rsid w:val="00A017DE"/>
    <w:rsid w:val="00A01F75"/>
    <w:rsid w:val="00A02519"/>
    <w:rsid w:val="00A0340A"/>
    <w:rsid w:val="00A04537"/>
    <w:rsid w:val="00A047A6"/>
    <w:rsid w:val="00A04C2A"/>
    <w:rsid w:val="00A04D8C"/>
    <w:rsid w:val="00A0535D"/>
    <w:rsid w:val="00A05F69"/>
    <w:rsid w:val="00A05FBB"/>
    <w:rsid w:val="00A064FB"/>
    <w:rsid w:val="00A06916"/>
    <w:rsid w:val="00A070FA"/>
    <w:rsid w:val="00A07A70"/>
    <w:rsid w:val="00A07BB9"/>
    <w:rsid w:val="00A07D86"/>
    <w:rsid w:val="00A07E39"/>
    <w:rsid w:val="00A07ED2"/>
    <w:rsid w:val="00A10E4D"/>
    <w:rsid w:val="00A12902"/>
    <w:rsid w:val="00A12E87"/>
    <w:rsid w:val="00A13489"/>
    <w:rsid w:val="00A15254"/>
    <w:rsid w:val="00A153CA"/>
    <w:rsid w:val="00A162BB"/>
    <w:rsid w:val="00A16E87"/>
    <w:rsid w:val="00A1730E"/>
    <w:rsid w:val="00A17D03"/>
    <w:rsid w:val="00A20F39"/>
    <w:rsid w:val="00A219C7"/>
    <w:rsid w:val="00A222F9"/>
    <w:rsid w:val="00A22686"/>
    <w:rsid w:val="00A229A9"/>
    <w:rsid w:val="00A234DE"/>
    <w:rsid w:val="00A236A5"/>
    <w:rsid w:val="00A23AE0"/>
    <w:rsid w:val="00A241D0"/>
    <w:rsid w:val="00A24397"/>
    <w:rsid w:val="00A24894"/>
    <w:rsid w:val="00A248D4"/>
    <w:rsid w:val="00A25E5F"/>
    <w:rsid w:val="00A261CA"/>
    <w:rsid w:val="00A2657E"/>
    <w:rsid w:val="00A2734D"/>
    <w:rsid w:val="00A27370"/>
    <w:rsid w:val="00A27B9A"/>
    <w:rsid w:val="00A27C7A"/>
    <w:rsid w:val="00A30015"/>
    <w:rsid w:val="00A30186"/>
    <w:rsid w:val="00A313E4"/>
    <w:rsid w:val="00A31930"/>
    <w:rsid w:val="00A31981"/>
    <w:rsid w:val="00A32DDC"/>
    <w:rsid w:val="00A3376E"/>
    <w:rsid w:val="00A33A2B"/>
    <w:rsid w:val="00A33B50"/>
    <w:rsid w:val="00A33B58"/>
    <w:rsid w:val="00A34B55"/>
    <w:rsid w:val="00A34FB0"/>
    <w:rsid w:val="00A35AEF"/>
    <w:rsid w:val="00A35B05"/>
    <w:rsid w:val="00A35D16"/>
    <w:rsid w:val="00A35D22"/>
    <w:rsid w:val="00A35E20"/>
    <w:rsid w:val="00A36061"/>
    <w:rsid w:val="00A360FC"/>
    <w:rsid w:val="00A360FE"/>
    <w:rsid w:val="00A365B4"/>
    <w:rsid w:val="00A36C0C"/>
    <w:rsid w:val="00A37AF6"/>
    <w:rsid w:val="00A400AD"/>
    <w:rsid w:val="00A40762"/>
    <w:rsid w:val="00A40B13"/>
    <w:rsid w:val="00A41106"/>
    <w:rsid w:val="00A411A1"/>
    <w:rsid w:val="00A414B9"/>
    <w:rsid w:val="00A4229D"/>
    <w:rsid w:val="00A43360"/>
    <w:rsid w:val="00A43E14"/>
    <w:rsid w:val="00A43F8E"/>
    <w:rsid w:val="00A44013"/>
    <w:rsid w:val="00A44805"/>
    <w:rsid w:val="00A44D11"/>
    <w:rsid w:val="00A44DA3"/>
    <w:rsid w:val="00A4527A"/>
    <w:rsid w:val="00A45F1B"/>
    <w:rsid w:val="00A46E04"/>
    <w:rsid w:val="00A4768A"/>
    <w:rsid w:val="00A5016D"/>
    <w:rsid w:val="00A5084E"/>
    <w:rsid w:val="00A50CDE"/>
    <w:rsid w:val="00A5190D"/>
    <w:rsid w:val="00A5374B"/>
    <w:rsid w:val="00A54049"/>
    <w:rsid w:val="00A54B26"/>
    <w:rsid w:val="00A55538"/>
    <w:rsid w:val="00A5571D"/>
    <w:rsid w:val="00A559C9"/>
    <w:rsid w:val="00A55CD1"/>
    <w:rsid w:val="00A55E25"/>
    <w:rsid w:val="00A5641D"/>
    <w:rsid w:val="00A57BD5"/>
    <w:rsid w:val="00A60A15"/>
    <w:rsid w:val="00A60B7C"/>
    <w:rsid w:val="00A611D5"/>
    <w:rsid w:val="00A61EE5"/>
    <w:rsid w:val="00A628B7"/>
    <w:rsid w:val="00A630AD"/>
    <w:rsid w:val="00A630E1"/>
    <w:rsid w:val="00A63B72"/>
    <w:rsid w:val="00A6455C"/>
    <w:rsid w:val="00A646D4"/>
    <w:rsid w:val="00A64A53"/>
    <w:rsid w:val="00A64A6C"/>
    <w:rsid w:val="00A65618"/>
    <w:rsid w:val="00A65D5D"/>
    <w:rsid w:val="00A6661D"/>
    <w:rsid w:val="00A66658"/>
    <w:rsid w:val="00A67A19"/>
    <w:rsid w:val="00A67ADC"/>
    <w:rsid w:val="00A67F3A"/>
    <w:rsid w:val="00A7085F"/>
    <w:rsid w:val="00A70C9D"/>
    <w:rsid w:val="00A71471"/>
    <w:rsid w:val="00A71649"/>
    <w:rsid w:val="00A71A94"/>
    <w:rsid w:val="00A71CA1"/>
    <w:rsid w:val="00A7291C"/>
    <w:rsid w:val="00A72A9F"/>
    <w:rsid w:val="00A73995"/>
    <w:rsid w:val="00A73CC2"/>
    <w:rsid w:val="00A73E2D"/>
    <w:rsid w:val="00A73E75"/>
    <w:rsid w:val="00A74060"/>
    <w:rsid w:val="00A74305"/>
    <w:rsid w:val="00A75B72"/>
    <w:rsid w:val="00A75C79"/>
    <w:rsid w:val="00A76BDE"/>
    <w:rsid w:val="00A77275"/>
    <w:rsid w:val="00A773BB"/>
    <w:rsid w:val="00A777BD"/>
    <w:rsid w:val="00A8009D"/>
    <w:rsid w:val="00A8014B"/>
    <w:rsid w:val="00A803BE"/>
    <w:rsid w:val="00A804B2"/>
    <w:rsid w:val="00A811A0"/>
    <w:rsid w:val="00A8122A"/>
    <w:rsid w:val="00A81332"/>
    <w:rsid w:val="00A8179D"/>
    <w:rsid w:val="00A81D71"/>
    <w:rsid w:val="00A82905"/>
    <w:rsid w:val="00A832D6"/>
    <w:rsid w:val="00A83E26"/>
    <w:rsid w:val="00A83E62"/>
    <w:rsid w:val="00A843D9"/>
    <w:rsid w:val="00A84BEA"/>
    <w:rsid w:val="00A84CBF"/>
    <w:rsid w:val="00A85267"/>
    <w:rsid w:val="00A85292"/>
    <w:rsid w:val="00A85CCB"/>
    <w:rsid w:val="00A86685"/>
    <w:rsid w:val="00A8751B"/>
    <w:rsid w:val="00A87E17"/>
    <w:rsid w:val="00A901E4"/>
    <w:rsid w:val="00A902CE"/>
    <w:rsid w:val="00A9069C"/>
    <w:rsid w:val="00A90DA4"/>
    <w:rsid w:val="00A90FA1"/>
    <w:rsid w:val="00A91B09"/>
    <w:rsid w:val="00A93E77"/>
    <w:rsid w:val="00A93FCC"/>
    <w:rsid w:val="00A9426F"/>
    <w:rsid w:val="00A945A2"/>
    <w:rsid w:val="00A945D7"/>
    <w:rsid w:val="00A947AB"/>
    <w:rsid w:val="00A94BF7"/>
    <w:rsid w:val="00A955EF"/>
    <w:rsid w:val="00A95678"/>
    <w:rsid w:val="00A9610F"/>
    <w:rsid w:val="00A964BE"/>
    <w:rsid w:val="00A96A58"/>
    <w:rsid w:val="00A973C7"/>
    <w:rsid w:val="00A97702"/>
    <w:rsid w:val="00A97A30"/>
    <w:rsid w:val="00A97FA9"/>
    <w:rsid w:val="00AA05F2"/>
    <w:rsid w:val="00AA0B2F"/>
    <w:rsid w:val="00AA13A4"/>
    <w:rsid w:val="00AA17EF"/>
    <w:rsid w:val="00AA182E"/>
    <w:rsid w:val="00AA2A21"/>
    <w:rsid w:val="00AA39F7"/>
    <w:rsid w:val="00AA4189"/>
    <w:rsid w:val="00AA4E9A"/>
    <w:rsid w:val="00AA50F4"/>
    <w:rsid w:val="00AA5624"/>
    <w:rsid w:val="00AA57C4"/>
    <w:rsid w:val="00AA59FC"/>
    <w:rsid w:val="00AA5DB5"/>
    <w:rsid w:val="00AA641B"/>
    <w:rsid w:val="00AA690C"/>
    <w:rsid w:val="00AA71C8"/>
    <w:rsid w:val="00AA7EAD"/>
    <w:rsid w:val="00AB04D5"/>
    <w:rsid w:val="00AB1181"/>
    <w:rsid w:val="00AB1F05"/>
    <w:rsid w:val="00AB241B"/>
    <w:rsid w:val="00AB2A81"/>
    <w:rsid w:val="00AB30B4"/>
    <w:rsid w:val="00AB424C"/>
    <w:rsid w:val="00AB4CC0"/>
    <w:rsid w:val="00AB64AB"/>
    <w:rsid w:val="00AB6705"/>
    <w:rsid w:val="00AB6D2E"/>
    <w:rsid w:val="00AB6E5F"/>
    <w:rsid w:val="00AC0A0A"/>
    <w:rsid w:val="00AC0A75"/>
    <w:rsid w:val="00AC1779"/>
    <w:rsid w:val="00AC2102"/>
    <w:rsid w:val="00AC2178"/>
    <w:rsid w:val="00AC5D2E"/>
    <w:rsid w:val="00AC601E"/>
    <w:rsid w:val="00AC642A"/>
    <w:rsid w:val="00AC76E6"/>
    <w:rsid w:val="00AD09D3"/>
    <w:rsid w:val="00AD0CBF"/>
    <w:rsid w:val="00AD0DFD"/>
    <w:rsid w:val="00AD0E14"/>
    <w:rsid w:val="00AD170F"/>
    <w:rsid w:val="00AD1AEE"/>
    <w:rsid w:val="00AD32F1"/>
    <w:rsid w:val="00AD357C"/>
    <w:rsid w:val="00AD3D31"/>
    <w:rsid w:val="00AD3F55"/>
    <w:rsid w:val="00AD412E"/>
    <w:rsid w:val="00AD4726"/>
    <w:rsid w:val="00AD4CF4"/>
    <w:rsid w:val="00AD4DDB"/>
    <w:rsid w:val="00AD5343"/>
    <w:rsid w:val="00AD56B6"/>
    <w:rsid w:val="00AD5BEA"/>
    <w:rsid w:val="00AD677D"/>
    <w:rsid w:val="00AD6D49"/>
    <w:rsid w:val="00AD7181"/>
    <w:rsid w:val="00AD7828"/>
    <w:rsid w:val="00AD78E6"/>
    <w:rsid w:val="00AD79F7"/>
    <w:rsid w:val="00AE0223"/>
    <w:rsid w:val="00AE0257"/>
    <w:rsid w:val="00AE0C83"/>
    <w:rsid w:val="00AE0C96"/>
    <w:rsid w:val="00AE0F85"/>
    <w:rsid w:val="00AE17A1"/>
    <w:rsid w:val="00AE24E4"/>
    <w:rsid w:val="00AE278B"/>
    <w:rsid w:val="00AE27EC"/>
    <w:rsid w:val="00AE2AA8"/>
    <w:rsid w:val="00AE45E7"/>
    <w:rsid w:val="00AE4D6B"/>
    <w:rsid w:val="00AE4ED3"/>
    <w:rsid w:val="00AE53B0"/>
    <w:rsid w:val="00AE53F1"/>
    <w:rsid w:val="00AE5EF3"/>
    <w:rsid w:val="00AE5FD5"/>
    <w:rsid w:val="00AE612B"/>
    <w:rsid w:val="00AE6AE8"/>
    <w:rsid w:val="00AE6F8B"/>
    <w:rsid w:val="00AE7084"/>
    <w:rsid w:val="00AE779F"/>
    <w:rsid w:val="00AE798D"/>
    <w:rsid w:val="00AE7D90"/>
    <w:rsid w:val="00AF0B6A"/>
    <w:rsid w:val="00AF0DB8"/>
    <w:rsid w:val="00AF16EC"/>
    <w:rsid w:val="00AF2E4F"/>
    <w:rsid w:val="00AF322D"/>
    <w:rsid w:val="00AF4E41"/>
    <w:rsid w:val="00AF55E5"/>
    <w:rsid w:val="00AF5746"/>
    <w:rsid w:val="00AF5E23"/>
    <w:rsid w:val="00AF6A46"/>
    <w:rsid w:val="00AF6F52"/>
    <w:rsid w:val="00AF724E"/>
    <w:rsid w:val="00AF7F4E"/>
    <w:rsid w:val="00B0077A"/>
    <w:rsid w:val="00B00947"/>
    <w:rsid w:val="00B01016"/>
    <w:rsid w:val="00B01134"/>
    <w:rsid w:val="00B01B7A"/>
    <w:rsid w:val="00B02629"/>
    <w:rsid w:val="00B0304A"/>
    <w:rsid w:val="00B03085"/>
    <w:rsid w:val="00B0321F"/>
    <w:rsid w:val="00B032E1"/>
    <w:rsid w:val="00B03A0B"/>
    <w:rsid w:val="00B03E21"/>
    <w:rsid w:val="00B041BA"/>
    <w:rsid w:val="00B0430B"/>
    <w:rsid w:val="00B04549"/>
    <w:rsid w:val="00B048B5"/>
    <w:rsid w:val="00B04D7A"/>
    <w:rsid w:val="00B05107"/>
    <w:rsid w:val="00B05877"/>
    <w:rsid w:val="00B0644F"/>
    <w:rsid w:val="00B07B6D"/>
    <w:rsid w:val="00B1005F"/>
    <w:rsid w:val="00B1009C"/>
    <w:rsid w:val="00B10823"/>
    <w:rsid w:val="00B119CE"/>
    <w:rsid w:val="00B120F0"/>
    <w:rsid w:val="00B124C5"/>
    <w:rsid w:val="00B14680"/>
    <w:rsid w:val="00B14754"/>
    <w:rsid w:val="00B14A8D"/>
    <w:rsid w:val="00B14AC6"/>
    <w:rsid w:val="00B15399"/>
    <w:rsid w:val="00B1548E"/>
    <w:rsid w:val="00B16999"/>
    <w:rsid w:val="00B16AEB"/>
    <w:rsid w:val="00B16EA5"/>
    <w:rsid w:val="00B17DAE"/>
    <w:rsid w:val="00B20762"/>
    <w:rsid w:val="00B20897"/>
    <w:rsid w:val="00B2157D"/>
    <w:rsid w:val="00B2166F"/>
    <w:rsid w:val="00B21CD3"/>
    <w:rsid w:val="00B21E3C"/>
    <w:rsid w:val="00B2372A"/>
    <w:rsid w:val="00B23A5C"/>
    <w:rsid w:val="00B24261"/>
    <w:rsid w:val="00B24816"/>
    <w:rsid w:val="00B24A7E"/>
    <w:rsid w:val="00B24F05"/>
    <w:rsid w:val="00B26787"/>
    <w:rsid w:val="00B3002A"/>
    <w:rsid w:val="00B3018B"/>
    <w:rsid w:val="00B309DE"/>
    <w:rsid w:val="00B30A7C"/>
    <w:rsid w:val="00B32200"/>
    <w:rsid w:val="00B3249E"/>
    <w:rsid w:val="00B32534"/>
    <w:rsid w:val="00B32A86"/>
    <w:rsid w:val="00B32A9E"/>
    <w:rsid w:val="00B33922"/>
    <w:rsid w:val="00B33A71"/>
    <w:rsid w:val="00B33E94"/>
    <w:rsid w:val="00B34404"/>
    <w:rsid w:val="00B35AEE"/>
    <w:rsid w:val="00B35EB9"/>
    <w:rsid w:val="00B35EC8"/>
    <w:rsid w:val="00B35FEA"/>
    <w:rsid w:val="00B3607F"/>
    <w:rsid w:val="00B36255"/>
    <w:rsid w:val="00B3666D"/>
    <w:rsid w:val="00B3733E"/>
    <w:rsid w:val="00B4086E"/>
    <w:rsid w:val="00B40D16"/>
    <w:rsid w:val="00B41691"/>
    <w:rsid w:val="00B41F80"/>
    <w:rsid w:val="00B42073"/>
    <w:rsid w:val="00B429A9"/>
    <w:rsid w:val="00B43E9B"/>
    <w:rsid w:val="00B44144"/>
    <w:rsid w:val="00B4439A"/>
    <w:rsid w:val="00B44A4C"/>
    <w:rsid w:val="00B44BC1"/>
    <w:rsid w:val="00B44D17"/>
    <w:rsid w:val="00B44E2D"/>
    <w:rsid w:val="00B456E0"/>
    <w:rsid w:val="00B45CD7"/>
    <w:rsid w:val="00B468EB"/>
    <w:rsid w:val="00B473D3"/>
    <w:rsid w:val="00B477C6"/>
    <w:rsid w:val="00B47F32"/>
    <w:rsid w:val="00B50826"/>
    <w:rsid w:val="00B519D9"/>
    <w:rsid w:val="00B525BF"/>
    <w:rsid w:val="00B527D8"/>
    <w:rsid w:val="00B52E94"/>
    <w:rsid w:val="00B53B73"/>
    <w:rsid w:val="00B53D7F"/>
    <w:rsid w:val="00B555C0"/>
    <w:rsid w:val="00B558DA"/>
    <w:rsid w:val="00B55A44"/>
    <w:rsid w:val="00B55A85"/>
    <w:rsid w:val="00B56B37"/>
    <w:rsid w:val="00B56C11"/>
    <w:rsid w:val="00B602FE"/>
    <w:rsid w:val="00B607C9"/>
    <w:rsid w:val="00B614AF"/>
    <w:rsid w:val="00B62390"/>
    <w:rsid w:val="00B62DCD"/>
    <w:rsid w:val="00B62E2D"/>
    <w:rsid w:val="00B63379"/>
    <w:rsid w:val="00B63482"/>
    <w:rsid w:val="00B634FF"/>
    <w:rsid w:val="00B63553"/>
    <w:rsid w:val="00B63703"/>
    <w:rsid w:val="00B6394D"/>
    <w:rsid w:val="00B641EB"/>
    <w:rsid w:val="00B646FA"/>
    <w:rsid w:val="00B64745"/>
    <w:rsid w:val="00B64845"/>
    <w:rsid w:val="00B64EDA"/>
    <w:rsid w:val="00B6557D"/>
    <w:rsid w:val="00B66057"/>
    <w:rsid w:val="00B66E2F"/>
    <w:rsid w:val="00B66E67"/>
    <w:rsid w:val="00B676BC"/>
    <w:rsid w:val="00B67CC3"/>
    <w:rsid w:val="00B70DDB"/>
    <w:rsid w:val="00B716BE"/>
    <w:rsid w:val="00B7184F"/>
    <w:rsid w:val="00B71D4C"/>
    <w:rsid w:val="00B72591"/>
    <w:rsid w:val="00B72CC6"/>
    <w:rsid w:val="00B72F1E"/>
    <w:rsid w:val="00B73044"/>
    <w:rsid w:val="00B73680"/>
    <w:rsid w:val="00B739BA"/>
    <w:rsid w:val="00B74879"/>
    <w:rsid w:val="00B74C63"/>
    <w:rsid w:val="00B74EA1"/>
    <w:rsid w:val="00B75F40"/>
    <w:rsid w:val="00B76047"/>
    <w:rsid w:val="00B765F3"/>
    <w:rsid w:val="00B76A02"/>
    <w:rsid w:val="00B770A4"/>
    <w:rsid w:val="00B772C8"/>
    <w:rsid w:val="00B77558"/>
    <w:rsid w:val="00B77C42"/>
    <w:rsid w:val="00B80812"/>
    <w:rsid w:val="00B80F62"/>
    <w:rsid w:val="00B817BE"/>
    <w:rsid w:val="00B81B94"/>
    <w:rsid w:val="00B81E3F"/>
    <w:rsid w:val="00B83002"/>
    <w:rsid w:val="00B8397E"/>
    <w:rsid w:val="00B83DBE"/>
    <w:rsid w:val="00B84038"/>
    <w:rsid w:val="00B843D7"/>
    <w:rsid w:val="00B84B6B"/>
    <w:rsid w:val="00B85190"/>
    <w:rsid w:val="00B85F8D"/>
    <w:rsid w:val="00B8757B"/>
    <w:rsid w:val="00B87E00"/>
    <w:rsid w:val="00B90591"/>
    <w:rsid w:val="00B9092B"/>
    <w:rsid w:val="00B911D1"/>
    <w:rsid w:val="00B91761"/>
    <w:rsid w:val="00B91834"/>
    <w:rsid w:val="00B923A8"/>
    <w:rsid w:val="00B9261A"/>
    <w:rsid w:val="00B92B34"/>
    <w:rsid w:val="00B92B41"/>
    <w:rsid w:val="00B93324"/>
    <w:rsid w:val="00B93529"/>
    <w:rsid w:val="00B9405D"/>
    <w:rsid w:val="00B949F6"/>
    <w:rsid w:val="00B96327"/>
    <w:rsid w:val="00B96489"/>
    <w:rsid w:val="00B967DB"/>
    <w:rsid w:val="00B976C5"/>
    <w:rsid w:val="00B977CF"/>
    <w:rsid w:val="00B977E9"/>
    <w:rsid w:val="00BA0031"/>
    <w:rsid w:val="00BA00B9"/>
    <w:rsid w:val="00BA010E"/>
    <w:rsid w:val="00BA0DA9"/>
    <w:rsid w:val="00BA0E1A"/>
    <w:rsid w:val="00BA11E8"/>
    <w:rsid w:val="00BA122C"/>
    <w:rsid w:val="00BA18CA"/>
    <w:rsid w:val="00BA21D7"/>
    <w:rsid w:val="00BA38E8"/>
    <w:rsid w:val="00BA3E73"/>
    <w:rsid w:val="00BA4457"/>
    <w:rsid w:val="00BA4A26"/>
    <w:rsid w:val="00BA4E0D"/>
    <w:rsid w:val="00BA5203"/>
    <w:rsid w:val="00BA5642"/>
    <w:rsid w:val="00BA5B24"/>
    <w:rsid w:val="00BA5B3C"/>
    <w:rsid w:val="00BA632A"/>
    <w:rsid w:val="00BA67FF"/>
    <w:rsid w:val="00BA710A"/>
    <w:rsid w:val="00BA712E"/>
    <w:rsid w:val="00BA735B"/>
    <w:rsid w:val="00BA760A"/>
    <w:rsid w:val="00BB003C"/>
    <w:rsid w:val="00BB0524"/>
    <w:rsid w:val="00BB08E5"/>
    <w:rsid w:val="00BB0A19"/>
    <w:rsid w:val="00BB0B8E"/>
    <w:rsid w:val="00BB0D12"/>
    <w:rsid w:val="00BB13CA"/>
    <w:rsid w:val="00BB1C0F"/>
    <w:rsid w:val="00BB1CD1"/>
    <w:rsid w:val="00BB2552"/>
    <w:rsid w:val="00BB30E0"/>
    <w:rsid w:val="00BB3E38"/>
    <w:rsid w:val="00BB4EE2"/>
    <w:rsid w:val="00BB5198"/>
    <w:rsid w:val="00BB58D6"/>
    <w:rsid w:val="00BB6510"/>
    <w:rsid w:val="00BB71B1"/>
    <w:rsid w:val="00BB7927"/>
    <w:rsid w:val="00BB7AB6"/>
    <w:rsid w:val="00BC0139"/>
    <w:rsid w:val="00BC0D48"/>
    <w:rsid w:val="00BC0DB2"/>
    <w:rsid w:val="00BC1195"/>
    <w:rsid w:val="00BC1DF7"/>
    <w:rsid w:val="00BC26CA"/>
    <w:rsid w:val="00BC2AD3"/>
    <w:rsid w:val="00BC2BDE"/>
    <w:rsid w:val="00BC43B8"/>
    <w:rsid w:val="00BC43EA"/>
    <w:rsid w:val="00BC46EF"/>
    <w:rsid w:val="00BC551F"/>
    <w:rsid w:val="00BC6261"/>
    <w:rsid w:val="00BD0184"/>
    <w:rsid w:val="00BD0724"/>
    <w:rsid w:val="00BD1307"/>
    <w:rsid w:val="00BD1808"/>
    <w:rsid w:val="00BD1E96"/>
    <w:rsid w:val="00BD20B4"/>
    <w:rsid w:val="00BD2360"/>
    <w:rsid w:val="00BD24E4"/>
    <w:rsid w:val="00BD38A1"/>
    <w:rsid w:val="00BD4994"/>
    <w:rsid w:val="00BD4CF6"/>
    <w:rsid w:val="00BD5BCA"/>
    <w:rsid w:val="00BD67D7"/>
    <w:rsid w:val="00BD783A"/>
    <w:rsid w:val="00BE0A18"/>
    <w:rsid w:val="00BE1583"/>
    <w:rsid w:val="00BE161F"/>
    <w:rsid w:val="00BE162A"/>
    <w:rsid w:val="00BE19A3"/>
    <w:rsid w:val="00BE26B4"/>
    <w:rsid w:val="00BE29CA"/>
    <w:rsid w:val="00BE2B23"/>
    <w:rsid w:val="00BE365B"/>
    <w:rsid w:val="00BE3735"/>
    <w:rsid w:val="00BE3A8B"/>
    <w:rsid w:val="00BE3E23"/>
    <w:rsid w:val="00BE4020"/>
    <w:rsid w:val="00BE4A3B"/>
    <w:rsid w:val="00BE5C6B"/>
    <w:rsid w:val="00BE66C7"/>
    <w:rsid w:val="00BE7756"/>
    <w:rsid w:val="00BE7BA5"/>
    <w:rsid w:val="00BE7C99"/>
    <w:rsid w:val="00BF1116"/>
    <w:rsid w:val="00BF245C"/>
    <w:rsid w:val="00BF2935"/>
    <w:rsid w:val="00BF2B68"/>
    <w:rsid w:val="00BF2C6B"/>
    <w:rsid w:val="00BF3543"/>
    <w:rsid w:val="00BF390F"/>
    <w:rsid w:val="00BF3CB3"/>
    <w:rsid w:val="00BF4136"/>
    <w:rsid w:val="00BF43DD"/>
    <w:rsid w:val="00BF4D83"/>
    <w:rsid w:val="00BF549F"/>
    <w:rsid w:val="00BF54C6"/>
    <w:rsid w:val="00BF6C70"/>
    <w:rsid w:val="00BF72BC"/>
    <w:rsid w:val="00BF7D36"/>
    <w:rsid w:val="00BF7FF3"/>
    <w:rsid w:val="00C00031"/>
    <w:rsid w:val="00C00101"/>
    <w:rsid w:val="00C00357"/>
    <w:rsid w:val="00C0038C"/>
    <w:rsid w:val="00C01000"/>
    <w:rsid w:val="00C011EB"/>
    <w:rsid w:val="00C01513"/>
    <w:rsid w:val="00C0208D"/>
    <w:rsid w:val="00C02972"/>
    <w:rsid w:val="00C04404"/>
    <w:rsid w:val="00C0463C"/>
    <w:rsid w:val="00C04AB3"/>
    <w:rsid w:val="00C06626"/>
    <w:rsid w:val="00C068CB"/>
    <w:rsid w:val="00C07B63"/>
    <w:rsid w:val="00C07F4F"/>
    <w:rsid w:val="00C12812"/>
    <w:rsid w:val="00C135B2"/>
    <w:rsid w:val="00C15A25"/>
    <w:rsid w:val="00C15C0C"/>
    <w:rsid w:val="00C15C58"/>
    <w:rsid w:val="00C16378"/>
    <w:rsid w:val="00C16D10"/>
    <w:rsid w:val="00C1756C"/>
    <w:rsid w:val="00C179A5"/>
    <w:rsid w:val="00C17D7C"/>
    <w:rsid w:val="00C17EED"/>
    <w:rsid w:val="00C207E6"/>
    <w:rsid w:val="00C20DE4"/>
    <w:rsid w:val="00C21177"/>
    <w:rsid w:val="00C220D4"/>
    <w:rsid w:val="00C227E9"/>
    <w:rsid w:val="00C22928"/>
    <w:rsid w:val="00C22D31"/>
    <w:rsid w:val="00C231DF"/>
    <w:rsid w:val="00C24756"/>
    <w:rsid w:val="00C25DA9"/>
    <w:rsid w:val="00C25E00"/>
    <w:rsid w:val="00C260F2"/>
    <w:rsid w:val="00C27866"/>
    <w:rsid w:val="00C27CA2"/>
    <w:rsid w:val="00C27F83"/>
    <w:rsid w:val="00C3014C"/>
    <w:rsid w:val="00C304D1"/>
    <w:rsid w:val="00C31970"/>
    <w:rsid w:val="00C31F28"/>
    <w:rsid w:val="00C32213"/>
    <w:rsid w:val="00C337D8"/>
    <w:rsid w:val="00C33F40"/>
    <w:rsid w:val="00C34151"/>
    <w:rsid w:val="00C3447B"/>
    <w:rsid w:val="00C34900"/>
    <w:rsid w:val="00C3557F"/>
    <w:rsid w:val="00C3567A"/>
    <w:rsid w:val="00C35698"/>
    <w:rsid w:val="00C35C3C"/>
    <w:rsid w:val="00C35FDE"/>
    <w:rsid w:val="00C367B2"/>
    <w:rsid w:val="00C36BC8"/>
    <w:rsid w:val="00C379D7"/>
    <w:rsid w:val="00C37D7A"/>
    <w:rsid w:val="00C40D0B"/>
    <w:rsid w:val="00C41E48"/>
    <w:rsid w:val="00C41FD4"/>
    <w:rsid w:val="00C427D0"/>
    <w:rsid w:val="00C42CD9"/>
    <w:rsid w:val="00C42FB3"/>
    <w:rsid w:val="00C4395E"/>
    <w:rsid w:val="00C43DFC"/>
    <w:rsid w:val="00C4401B"/>
    <w:rsid w:val="00C4460A"/>
    <w:rsid w:val="00C44A2C"/>
    <w:rsid w:val="00C4578F"/>
    <w:rsid w:val="00C457DD"/>
    <w:rsid w:val="00C45B57"/>
    <w:rsid w:val="00C45CCB"/>
    <w:rsid w:val="00C46530"/>
    <w:rsid w:val="00C467E5"/>
    <w:rsid w:val="00C477D9"/>
    <w:rsid w:val="00C5140F"/>
    <w:rsid w:val="00C51433"/>
    <w:rsid w:val="00C5148B"/>
    <w:rsid w:val="00C518E9"/>
    <w:rsid w:val="00C51C16"/>
    <w:rsid w:val="00C528E2"/>
    <w:rsid w:val="00C53554"/>
    <w:rsid w:val="00C53927"/>
    <w:rsid w:val="00C53B4B"/>
    <w:rsid w:val="00C547CA"/>
    <w:rsid w:val="00C54D54"/>
    <w:rsid w:val="00C56648"/>
    <w:rsid w:val="00C567C7"/>
    <w:rsid w:val="00C5780C"/>
    <w:rsid w:val="00C578A0"/>
    <w:rsid w:val="00C57DF5"/>
    <w:rsid w:val="00C57F89"/>
    <w:rsid w:val="00C60877"/>
    <w:rsid w:val="00C61BAF"/>
    <w:rsid w:val="00C623DD"/>
    <w:rsid w:val="00C63003"/>
    <w:rsid w:val="00C63F50"/>
    <w:rsid w:val="00C63F8F"/>
    <w:rsid w:val="00C64EFD"/>
    <w:rsid w:val="00C6574E"/>
    <w:rsid w:val="00C65AC9"/>
    <w:rsid w:val="00C65C0D"/>
    <w:rsid w:val="00C6626C"/>
    <w:rsid w:val="00C6717D"/>
    <w:rsid w:val="00C67737"/>
    <w:rsid w:val="00C677B4"/>
    <w:rsid w:val="00C70E3C"/>
    <w:rsid w:val="00C7154B"/>
    <w:rsid w:val="00C71E7E"/>
    <w:rsid w:val="00C72ABD"/>
    <w:rsid w:val="00C72C4F"/>
    <w:rsid w:val="00C74177"/>
    <w:rsid w:val="00C74A91"/>
    <w:rsid w:val="00C74ADE"/>
    <w:rsid w:val="00C74C92"/>
    <w:rsid w:val="00C74EB2"/>
    <w:rsid w:val="00C74EB7"/>
    <w:rsid w:val="00C75904"/>
    <w:rsid w:val="00C760B4"/>
    <w:rsid w:val="00C762B4"/>
    <w:rsid w:val="00C76D46"/>
    <w:rsid w:val="00C779F4"/>
    <w:rsid w:val="00C77A8F"/>
    <w:rsid w:val="00C77B1A"/>
    <w:rsid w:val="00C80511"/>
    <w:rsid w:val="00C80C0E"/>
    <w:rsid w:val="00C80C9E"/>
    <w:rsid w:val="00C81182"/>
    <w:rsid w:val="00C815E3"/>
    <w:rsid w:val="00C81873"/>
    <w:rsid w:val="00C81897"/>
    <w:rsid w:val="00C81A14"/>
    <w:rsid w:val="00C82E4D"/>
    <w:rsid w:val="00C837BF"/>
    <w:rsid w:val="00C83990"/>
    <w:rsid w:val="00C83F58"/>
    <w:rsid w:val="00C85C53"/>
    <w:rsid w:val="00C8630F"/>
    <w:rsid w:val="00C8648B"/>
    <w:rsid w:val="00C865C8"/>
    <w:rsid w:val="00C8685F"/>
    <w:rsid w:val="00C86B83"/>
    <w:rsid w:val="00C86CB8"/>
    <w:rsid w:val="00C86F19"/>
    <w:rsid w:val="00C870A4"/>
    <w:rsid w:val="00C874E8"/>
    <w:rsid w:val="00C87AFF"/>
    <w:rsid w:val="00C91218"/>
    <w:rsid w:val="00C91CB4"/>
    <w:rsid w:val="00C9297A"/>
    <w:rsid w:val="00C933D4"/>
    <w:rsid w:val="00C934A4"/>
    <w:rsid w:val="00C93859"/>
    <w:rsid w:val="00C93889"/>
    <w:rsid w:val="00C9397A"/>
    <w:rsid w:val="00C9406E"/>
    <w:rsid w:val="00C94878"/>
    <w:rsid w:val="00C949E6"/>
    <w:rsid w:val="00C9502B"/>
    <w:rsid w:val="00C965EA"/>
    <w:rsid w:val="00C967C9"/>
    <w:rsid w:val="00C96F16"/>
    <w:rsid w:val="00C9741F"/>
    <w:rsid w:val="00CA059A"/>
    <w:rsid w:val="00CA1953"/>
    <w:rsid w:val="00CA2B68"/>
    <w:rsid w:val="00CA32B1"/>
    <w:rsid w:val="00CA3A0A"/>
    <w:rsid w:val="00CA3C04"/>
    <w:rsid w:val="00CA423A"/>
    <w:rsid w:val="00CA48C1"/>
    <w:rsid w:val="00CA5130"/>
    <w:rsid w:val="00CA5174"/>
    <w:rsid w:val="00CA579B"/>
    <w:rsid w:val="00CA5AD9"/>
    <w:rsid w:val="00CA62E1"/>
    <w:rsid w:val="00CA6F35"/>
    <w:rsid w:val="00CA7055"/>
    <w:rsid w:val="00CB0820"/>
    <w:rsid w:val="00CB0C0C"/>
    <w:rsid w:val="00CB11A4"/>
    <w:rsid w:val="00CB21AE"/>
    <w:rsid w:val="00CB34EF"/>
    <w:rsid w:val="00CB3A68"/>
    <w:rsid w:val="00CB4502"/>
    <w:rsid w:val="00CB4961"/>
    <w:rsid w:val="00CB4DAF"/>
    <w:rsid w:val="00CB521D"/>
    <w:rsid w:val="00CB59AB"/>
    <w:rsid w:val="00CB5C02"/>
    <w:rsid w:val="00CB61F4"/>
    <w:rsid w:val="00CB6CC9"/>
    <w:rsid w:val="00CB7A95"/>
    <w:rsid w:val="00CB7DD4"/>
    <w:rsid w:val="00CC0298"/>
    <w:rsid w:val="00CC10E9"/>
    <w:rsid w:val="00CC11C6"/>
    <w:rsid w:val="00CC1C53"/>
    <w:rsid w:val="00CC25BB"/>
    <w:rsid w:val="00CC2CA1"/>
    <w:rsid w:val="00CC2F3B"/>
    <w:rsid w:val="00CC2F81"/>
    <w:rsid w:val="00CC3165"/>
    <w:rsid w:val="00CC3E11"/>
    <w:rsid w:val="00CC3E2B"/>
    <w:rsid w:val="00CC46E0"/>
    <w:rsid w:val="00CC4767"/>
    <w:rsid w:val="00CC4E47"/>
    <w:rsid w:val="00CC5732"/>
    <w:rsid w:val="00CC57EB"/>
    <w:rsid w:val="00CC628D"/>
    <w:rsid w:val="00CC6FF3"/>
    <w:rsid w:val="00CD00D7"/>
    <w:rsid w:val="00CD0803"/>
    <w:rsid w:val="00CD0FB3"/>
    <w:rsid w:val="00CD1371"/>
    <w:rsid w:val="00CD1B40"/>
    <w:rsid w:val="00CD2124"/>
    <w:rsid w:val="00CD3CDA"/>
    <w:rsid w:val="00CD4FB9"/>
    <w:rsid w:val="00CD5297"/>
    <w:rsid w:val="00CD5586"/>
    <w:rsid w:val="00CD5B61"/>
    <w:rsid w:val="00CD616D"/>
    <w:rsid w:val="00CD69C9"/>
    <w:rsid w:val="00CD6AAD"/>
    <w:rsid w:val="00CD7DD5"/>
    <w:rsid w:val="00CE0623"/>
    <w:rsid w:val="00CE09AA"/>
    <w:rsid w:val="00CE1977"/>
    <w:rsid w:val="00CE1E70"/>
    <w:rsid w:val="00CE2D64"/>
    <w:rsid w:val="00CE5042"/>
    <w:rsid w:val="00CE530D"/>
    <w:rsid w:val="00CE5799"/>
    <w:rsid w:val="00CE57CC"/>
    <w:rsid w:val="00CE59E9"/>
    <w:rsid w:val="00CE60FE"/>
    <w:rsid w:val="00CE61DB"/>
    <w:rsid w:val="00CE7880"/>
    <w:rsid w:val="00CF02E8"/>
    <w:rsid w:val="00CF054B"/>
    <w:rsid w:val="00CF08D6"/>
    <w:rsid w:val="00CF197E"/>
    <w:rsid w:val="00CF1C31"/>
    <w:rsid w:val="00CF25EF"/>
    <w:rsid w:val="00CF2766"/>
    <w:rsid w:val="00CF2D27"/>
    <w:rsid w:val="00CF3436"/>
    <w:rsid w:val="00CF3E6A"/>
    <w:rsid w:val="00CF4EAF"/>
    <w:rsid w:val="00CF6F3D"/>
    <w:rsid w:val="00CF71C2"/>
    <w:rsid w:val="00CF77E4"/>
    <w:rsid w:val="00CF7C93"/>
    <w:rsid w:val="00CF7D00"/>
    <w:rsid w:val="00D00085"/>
    <w:rsid w:val="00D00593"/>
    <w:rsid w:val="00D0060C"/>
    <w:rsid w:val="00D00CC3"/>
    <w:rsid w:val="00D00F48"/>
    <w:rsid w:val="00D0170A"/>
    <w:rsid w:val="00D017A8"/>
    <w:rsid w:val="00D019E1"/>
    <w:rsid w:val="00D01C7C"/>
    <w:rsid w:val="00D02579"/>
    <w:rsid w:val="00D02944"/>
    <w:rsid w:val="00D02DB5"/>
    <w:rsid w:val="00D03BBB"/>
    <w:rsid w:val="00D040B3"/>
    <w:rsid w:val="00D04444"/>
    <w:rsid w:val="00D05283"/>
    <w:rsid w:val="00D05A85"/>
    <w:rsid w:val="00D065B8"/>
    <w:rsid w:val="00D06C48"/>
    <w:rsid w:val="00D06E8F"/>
    <w:rsid w:val="00D07705"/>
    <w:rsid w:val="00D105F3"/>
    <w:rsid w:val="00D10607"/>
    <w:rsid w:val="00D107B6"/>
    <w:rsid w:val="00D111C8"/>
    <w:rsid w:val="00D1142B"/>
    <w:rsid w:val="00D1147D"/>
    <w:rsid w:val="00D12263"/>
    <w:rsid w:val="00D1236E"/>
    <w:rsid w:val="00D13A63"/>
    <w:rsid w:val="00D13CCD"/>
    <w:rsid w:val="00D14327"/>
    <w:rsid w:val="00D14586"/>
    <w:rsid w:val="00D14CE7"/>
    <w:rsid w:val="00D15DF3"/>
    <w:rsid w:val="00D16993"/>
    <w:rsid w:val="00D16A5A"/>
    <w:rsid w:val="00D16E9F"/>
    <w:rsid w:val="00D1700D"/>
    <w:rsid w:val="00D174D0"/>
    <w:rsid w:val="00D1791E"/>
    <w:rsid w:val="00D200E0"/>
    <w:rsid w:val="00D2063A"/>
    <w:rsid w:val="00D21211"/>
    <w:rsid w:val="00D21466"/>
    <w:rsid w:val="00D2183B"/>
    <w:rsid w:val="00D21FA7"/>
    <w:rsid w:val="00D22016"/>
    <w:rsid w:val="00D22125"/>
    <w:rsid w:val="00D2232A"/>
    <w:rsid w:val="00D22979"/>
    <w:rsid w:val="00D22BB5"/>
    <w:rsid w:val="00D23F33"/>
    <w:rsid w:val="00D249EC"/>
    <w:rsid w:val="00D24ABD"/>
    <w:rsid w:val="00D256A0"/>
    <w:rsid w:val="00D25A0F"/>
    <w:rsid w:val="00D26A19"/>
    <w:rsid w:val="00D2799C"/>
    <w:rsid w:val="00D27F49"/>
    <w:rsid w:val="00D30AAD"/>
    <w:rsid w:val="00D30ED8"/>
    <w:rsid w:val="00D314B3"/>
    <w:rsid w:val="00D31B64"/>
    <w:rsid w:val="00D31DDD"/>
    <w:rsid w:val="00D32646"/>
    <w:rsid w:val="00D3282C"/>
    <w:rsid w:val="00D3296E"/>
    <w:rsid w:val="00D32B6B"/>
    <w:rsid w:val="00D32E4B"/>
    <w:rsid w:val="00D338F2"/>
    <w:rsid w:val="00D33C34"/>
    <w:rsid w:val="00D3484C"/>
    <w:rsid w:val="00D34E76"/>
    <w:rsid w:val="00D34EEC"/>
    <w:rsid w:val="00D3533A"/>
    <w:rsid w:val="00D354ED"/>
    <w:rsid w:val="00D35FC2"/>
    <w:rsid w:val="00D36B8C"/>
    <w:rsid w:val="00D4090A"/>
    <w:rsid w:val="00D41039"/>
    <w:rsid w:val="00D41189"/>
    <w:rsid w:val="00D419A2"/>
    <w:rsid w:val="00D42F64"/>
    <w:rsid w:val="00D436C0"/>
    <w:rsid w:val="00D43BBD"/>
    <w:rsid w:val="00D43F8E"/>
    <w:rsid w:val="00D441B9"/>
    <w:rsid w:val="00D45684"/>
    <w:rsid w:val="00D456AB"/>
    <w:rsid w:val="00D470A0"/>
    <w:rsid w:val="00D477EA"/>
    <w:rsid w:val="00D47FDA"/>
    <w:rsid w:val="00D50242"/>
    <w:rsid w:val="00D50A8E"/>
    <w:rsid w:val="00D50E0B"/>
    <w:rsid w:val="00D517CA"/>
    <w:rsid w:val="00D51F43"/>
    <w:rsid w:val="00D52351"/>
    <w:rsid w:val="00D52705"/>
    <w:rsid w:val="00D52F74"/>
    <w:rsid w:val="00D53AE7"/>
    <w:rsid w:val="00D5412B"/>
    <w:rsid w:val="00D547B5"/>
    <w:rsid w:val="00D55743"/>
    <w:rsid w:val="00D55E8D"/>
    <w:rsid w:val="00D55F7F"/>
    <w:rsid w:val="00D579C3"/>
    <w:rsid w:val="00D60086"/>
    <w:rsid w:val="00D6034A"/>
    <w:rsid w:val="00D60CC5"/>
    <w:rsid w:val="00D6283E"/>
    <w:rsid w:val="00D62B96"/>
    <w:rsid w:val="00D631AA"/>
    <w:rsid w:val="00D632FE"/>
    <w:rsid w:val="00D63F14"/>
    <w:rsid w:val="00D64034"/>
    <w:rsid w:val="00D64CC3"/>
    <w:rsid w:val="00D65A16"/>
    <w:rsid w:val="00D65B19"/>
    <w:rsid w:val="00D65E97"/>
    <w:rsid w:val="00D66C24"/>
    <w:rsid w:val="00D66CD6"/>
    <w:rsid w:val="00D67802"/>
    <w:rsid w:val="00D67E83"/>
    <w:rsid w:val="00D7024B"/>
    <w:rsid w:val="00D70E0D"/>
    <w:rsid w:val="00D71113"/>
    <w:rsid w:val="00D71B6D"/>
    <w:rsid w:val="00D71BBB"/>
    <w:rsid w:val="00D72AC7"/>
    <w:rsid w:val="00D730E6"/>
    <w:rsid w:val="00D733BB"/>
    <w:rsid w:val="00D73889"/>
    <w:rsid w:val="00D74848"/>
    <w:rsid w:val="00D758DC"/>
    <w:rsid w:val="00D75CFC"/>
    <w:rsid w:val="00D76138"/>
    <w:rsid w:val="00D76640"/>
    <w:rsid w:val="00D76CA9"/>
    <w:rsid w:val="00D76E47"/>
    <w:rsid w:val="00D77218"/>
    <w:rsid w:val="00D77278"/>
    <w:rsid w:val="00D774C7"/>
    <w:rsid w:val="00D77643"/>
    <w:rsid w:val="00D7794C"/>
    <w:rsid w:val="00D806B6"/>
    <w:rsid w:val="00D80743"/>
    <w:rsid w:val="00D8086B"/>
    <w:rsid w:val="00D8116A"/>
    <w:rsid w:val="00D81FB7"/>
    <w:rsid w:val="00D82001"/>
    <w:rsid w:val="00D838C4"/>
    <w:rsid w:val="00D8465E"/>
    <w:rsid w:val="00D85031"/>
    <w:rsid w:val="00D85B9E"/>
    <w:rsid w:val="00D85F3A"/>
    <w:rsid w:val="00D86F9A"/>
    <w:rsid w:val="00D875E7"/>
    <w:rsid w:val="00D878E3"/>
    <w:rsid w:val="00D87E81"/>
    <w:rsid w:val="00D90F20"/>
    <w:rsid w:val="00D9116D"/>
    <w:rsid w:val="00D9118B"/>
    <w:rsid w:val="00D9138D"/>
    <w:rsid w:val="00D9143C"/>
    <w:rsid w:val="00D915D6"/>
    <w:rsid w:val="00D91793"/>
    <w:rsid w:val="00D91800"/>
    <w:rsid w:val="00D92CF0"/>
    <w:rsid w:val="00D92F69"/>
    <w:rsid w:val="00D9380A"/>
    <w:rsid w:val="00D9423F"/>
    <w:rsid w:val="00D942BF"/>
    <w:rsid w:val="00D94795"/>
    <w:rsid w:val="00D947EE"/>
    <w:rsid w:val="00D95309"/>
    <w:rsid w:val="00D96417"/>
    <w:rsid w:val="00D9644F"/>
    <w:rsid w:val="00D96736"/>
    <w:rsid w:val="00D96C92"/>
    <w:rsid w:val="00D96DDE"/>
    <w:rsid w:val="00DA007E"/>
    <w:rsid w:val="00DA0C14"/>
    <w:rsid w:val="00DA0D16"/>
    <w:rsid w:val="00DA1525"/>
    <w:rsid w:val="00DA15F0"/>
    <w:rsid w:val="00DA161A"/>
    <w:rsid w:val="00DA1E35"/>
    <w:rsid w:val="00DA269A"/>
    <w:rsid w:val="00DA2BA6"/>
    <w:rsid w:val="00DA2D6D"/>
    <w:rsid w:val="00DA39F8"/>
    <w:rsid w:val="00DA3A3F"/>
    <w:rsid w:val="00DA3DF8"/>
    <w:rsid w:val="00DA49D3"/>
    <w:rsid w:val="00DA4DE7"/>
    <w:rsid w:val="00DA539A"/>
    <w:rsid w:val="00DA541C"/>
    <w:rsid w:val="00DA5A4F"/>
    <w:rsid w:val="00DA5BB5"/>
    <w:rsid w:val="00DA5CF0"/>
    <w:rsid w:val="00DA61CB"/>
    <w:rsid w:val="00DA6374"/>
    <w:rsid w:val="00DA642D"/>
    <w:rsid w:val="00DA6992"/>
    <w:rsid w:val="00DA6BC8"/>
    <w:rsid w:val="00DA76C4"/>
    <w:rsid w:val="00DA76D6"/>
    <w:rsid w:val="00DA7A31"/>
    <w:rsid w:val="00DB0646"/>
    <w:rsid w:val="00DB13C7"/>
    <w:rsid w:val="00DB27FE"/>
    <w:rsid w:val="00DB342F"/>
    <w:rsid w:val="00DB3EA1"/>
    <w:rsid w:val="00DB4AB5"/>
    <w:rsid w:val="00DB4E27"/>
    <w:rsid w:val="00DB5E84"/>
    <w:rsid w:val="00DB6323"/>
    <w:rsid w:val="00DB700E"/>
    <w:rsid w:val="00DC0213"/>
    <w:rsid w:val="00DC0545"/>
    <w:rsid w:val="00DC0795"/>
    <w:rsid w:val="00DC1BF7"/>
    <w:rsid w:val="00DC23C2"/>
    <w:rsid w:val="00DC358A"/>
    <w:rsid w:val="00DC35DC"/>
    <w:rsid w:val="00DC36FB"/>
    <w:rsid w:val="00DC3FDB"/>
    <w:rsid w:val="00DC4A3C"/>
    <w:rsid w:val="00DC5244"/>
    <w:rsid w:val="00DC558C"/>
    <w:rsid w:val="00DC5678"/>
    <w:rsid w:val="00DC5DA1"/>
    <w:rsid w:val="00DC5F65"/>
    <w:rsid w:val="00DC6330"/>
    <w:rsid w:val="00DC65DB"/>
    <w:rsid w:val="00DC6CC7"/>
    <w:rsid w:val="00DC7403"/>
    <w:rsid w:val="00DC7593"/>
    <w:rsid w:val="00DC7C4E"/>
    <w:rsid w:val="00DD0808"/>
    <w:rsid w:val="00DD08E6"/>
    <w:rsid w:val="00DD109F"/>
    <w:rsid w:val="00DD1CF7"/>
    <w:rsid w:val="00DD2CD2"/>
    <w:rsid w:val="00DD3383"/>
    <w:rsid w:val="00DD3635"/>
    <w:rsid w:val="00DD3847"/>
    <w:rsid w:val="00DD3EB5"/>
    <w:rsid w:val="00DD4D61"/>
    <w:rsid w:val="00DD4E33"/>
    <w:rsid w:val="00DD5752"/>
    <w:rsid w:val="00DD5E8A"/>
    <w:rsid w:val="00DD681B"/>
    <w:rsid w:val="00DD71CD"/>
    <w:rsid w:val="00DD72C9"/>
    <w:rsid w:val="00DD72DD"/>
    <w:rsid w:val="00DD78C4"/>
    <w:rsid w:val="00DE0040"/>
    <w:rsid w:val="00DE0C1A"/>
    <w:rsid w:val="00DE2750"/>
    <w:rsid w:val="00DE2873"/>
    <w:rsid w:val="00DE29CC"/>
    <w:rsid w:val="00DE321B"/>
    <w:rsid w:val="00DE3409"/>
    <w:rsid w:val="00DE3D18"/>
    <w:rsid w:val="00DE5651"/>
    <w:rsid w:val="00DE5737"/>
    <w:rsid w:val="00DE5E04"/>
    <w:rsid w:val="00DE6F24"/>
    <w:rsid w:val="00DF139D"/>
    <w:rsid w:val="00DF14F3"/>
    <w:rsid w:val="00DF1781"/>
    <w:rsid w:val="00DF1A7D"/>
    <w:rsid w:val="00DF1C31"/>
    <w:rsid w:val="00DF1C89"/>
    <w:rsid w:val="00DF1F5C"/>
    <w:rsid w:val="00DF1FFD"/>
    <w:rsid w:val="00DF27B4"/>
    <w:rsid w:val="00DF2EE5"/>
    <w:rsid w:val="00DF36B5"/>
    <w:rsid w:val="00DF3C53"/>
    <w:rsid w:val="00DF3FDC"/>
    <w:rsid w:val="00DF436E"/>
    <w:rsid w:val="00DF48C4"/>
    <w:rsid w:val="00DF4EE3"/>
    <w:rsid w:val="00DF5F82"/>
    <w:rsid w:val="00DF60B6"/>
    <w:rsid w:val="00DF6CF3"/>
    <w:rsid w:val="00DF712F"/>
    <w:rsid w:val="00DF7F47"/>
    <w:rsid w:val="00DF7F87"/>
    <w:rsid w:val="00E00318"/>
    <w:rsid w:val="00E00340"/>
    <w:rsid w:val="00E0044C"/>
    <w:rsid w:val="00E00474"/>
    <w:rsid w:val="00E00AA7"/>
    <w:rsid w:val="00E00AF0"/>
    <w:rsid w:val="00E00DB8"/>
    <w:rsid w:val="00E01365"/>
    <w:rsid w:val="00E02651"/>
    <w:rsid w:val="00E0294A"/>
    <w:rsid w:val="00E02AFE"/>
    <w:rsid w:val="00E0329A"/>
    <w:rsid w:val="00E03603"/>
    <w:rsid w:val="00E03611"/>
    <w:rsid w:val="00E03CBD"/>
    <w:rsid w:val="00E03F15"/>
    <w:rsid w:val="00E040ED"/>
    <w:rsid w:val="00E0420A"/>
    <w:rsid w:val="00E044EF"/>
    <w:rsid w:val="00E04C8F"/>
    <w:rsid w:val="00E050B9"/>
    <w:rsid w:val="00E05705"/>
    <w:rsid w:val="00E06385"/>
    <w:rsid w:val="00E065CF"/>
    <w:rsid w:val="00E076FF"/>
    <w:rsid w:val="00E07B9F"/>
    <w:rsid w:val="00E10670"/>
    <w:rsid w:val="00E10B96"/>
    <w:rsid w:val="00E12937"/>
    <w:rsid w:val="00E133B4"/>
    <w:rsid w:val="00E13BBA"/>
    <w:rsid w:val="00E1419A"/>
    <w:rsid w:val="00E15A42"/>
    <w:rsid w:val="00E15C9E"/>
    <w:rsid w:val="00E15FD4"/>
    <w:rsid w:val="00E16F03"/>
    <w:rsid w:val="00E200A5"/>
    <w:rsid w:val="00E205CA"/>
    <w:rsid w:val="00E21415"/>
    <w:rsid w:val="00E217F7"/>
    <w:rsid w:val="00E22005"/>
    <w:rsid w:val="00E22A24"/>
    <w:rsid w:val="00E22A97"/>
    <w:rsid w:val="00E23AE6"/>
    <w:rsid w:val="00E249A9"/>
    <w:rsid w:val="00E254D4"/>
    <w:rsid w:val="00E2552C"/>
    <w:rsid w:val="00E258C1"/>
    <w:rsid w:val="00E25DE7"/>
    <w:rsid w:val="00E264AE"/>
    <w:rsid w:val="00E27E63"/>
    <w:rsid w:val="00E300AD"/>
    <w:rsid w:val="00E3099B"/>
    <w:rsid w:val="00E30B1E"/>
    <w:rsid w:val="00E30C5F"/>
    <w:rsid w:val="00E311CD"/>
    <w:rsid w:val="00E314A7"/>
    <w:rsid w:val="00E320B6"/>
    <w:rsid w:val="00E32282"/>
    <w:rsid w:val="00E3359D"/>
    <w:rsid w:val="00E336C9"/>
    <w:rsid w:val="00E34344"/>
    <w:rsid w:val="00E35A69"/>
    <w:rsid w:val="00E3621C"/>
    <w:rsid w:val="00E379BE"/>
    <w:rsid w:val="00E400C0"/>
    <w:rsid w:val="00E4012A"/>
    <w:rsid w:val="00E40E61"/>
    <w:rsid w:val="00E40EAB"/>
    <w:rsid w:val="00E411FD"/>
    <w:rsid w:val="00E41A1E"/>
    <w:rsid w:val="00E4231E"/>
    <w:rsid w:val="00E42A0D"/>
    <w:rsid w:val="00E43C23"/>
    <w:rsid w:val="00E4413F"/>
    <w:rsid w:val="00E447B2"/>
    <w:rsid w:val="00E44DCD"/>
    <w:rsid w:val="00E458C1"/>
    <w:rsid w:val="00E458E7"/>
    <w:rsid w:val="00E45A08"/>
    <w:rsid w:val="00E45E69"/>
    <w:rsid w:val="00E46CFC"/>
    <w:rsid w:val="00E46F44"/>
    <w:rsid w:val="00E4737C"/>
    <w:rsid w:val="00E478F4"/>
    <w:rsid w:val="00E51481"/>
    <w:rsid w:val="00E519E1"/>
    <w:rsid w:val="00E51B87"/>
    <w:rsid w:val="00E52315"/>
    <w:rsid w:val="00E52969"/>
    <w:rsid w:val="00E52BBA"/>
    <w:rsid w:val="00E53233"/>
    <w:rsid w:val="00E538D6"/>
    <w:rsid w:val="00E53DAE"/>
    <w:rsid w:val="00E53FF6"/>
    <w:rsid w:val="00E54009"/>
    <w:rsid w:val="00E5427C"/>
    <w:rsid w:val="00E54488"/>
    <w:rsid w:val="00E544D3"/>
    <w:rsid w:val="00E54572"/>
    <w:rsid w:val="00E54B21"/>
    <w:rsid w:val="00E54C51"/>
    <w:rsid w:val="00E54FBD"/>
    <w:rsid w:val="00E55EF7"/>
    <w:rsid w:val="00E567AD"/>
    <w:rsid w:val="00E56A19"/>
    <w:rsid w:val="00E57081"/>
    <w:rsid w:val="00E5729A"/>
    <w:rsid w:val="00E602DA"/>
    <w:rsid w:val="00E605CE"/>
    <w:rsid w:val="00E606EF"/>
    <w:rsid w:val="00E60C55"/>
    <w:rsid w:val="00E60E04"/>
    <w:rsid w:val="00E61454"/>
    <w:rsid w:val="00E6149F"/>
    <w:rsid w:val="00E616D7"/>
    <w:rsid w:val="00E61F68"/>
    <w:rsid w:val="00E6247F"/>
    <w:rsid w:val="00E62D16"/>
    <w:rsid w:val="00E63458"/>
    <w:rsid w:val="00E63675"/>
    <w:rsid w:val="00E6388D"/>
    <w:rsid w:val="00E63ED2"/>
    <w:rsid w:val="00E63FD9"/>
    <w:rsid w:val="00E6458E"/>
    <w:rsid w:val="00E64784"/>
    <w:rsid w:val="00E671F9"/>
    <w:rsid w:val="00E67340"/>
    <w:rsid w:val="00E67FE0"/>
    <w:rsid w:val="00E70473"/>
    <w:rsid w:val="00E70973"/>
    <w:rsid w:val="00E71188"/>
    <w:rsid w:val="00E71237"/>
    <w:rsid w:val="00E72602"/>
    <w:rsid w:val="00E72B2E"/>
    <w:rsid w:val="00E73B5D"/>
    <w:rsid w:val="00E74A55"/>
    <w:rsid w:val="00E752CE"/>
    <w:rsid w:val="00E76900"/>
    <w:rsid w:val="00E77352"/>
    <w:rsid w:val="00E80684"/>
    <w:rsid w:val="00E80999"/>
    <w:rsid w:val="00E80E41"/>
    <w:rsid w:val="00E81347"/>
    <w:rsid w:val="00E81619"/>
    <w:rsid w:val="00E81860"/>
    <w:rsid w:val="00E81B8C"/>
    <w:rsid w:val="00E833B3"/>
    <w:rsid w:val="00E8368D"/>
    <w:rsid w:val="00E83A3C"/>
    <w:rsid w:val="00E83AD4"/>
    <w:rsid w:val="00E83CAD"/>
    <w:rsid w:val="00E83ECA"/>
    <w:rsid w:val="00E84BC8"/>
    <w:rsid w:val="00E84D31"/>
    <w:rsid w:val="00E84D99"/>
    <w:rsid w:val="00E85094"/>
    <w:rsid w:val="00E85597"/>
    <w:rsid w:val="00E861B9"/>
    <w:rsid w:val="00E861C8"/>
    <w:rsid w:val="00E8711C"/>
    <w:rsid w:val="00E872B0"/>
    <w:rsid w:val="00E87740"/>
    <w:rsid w:val="00E87F74"/>
    <w:rsid w:val="00E9064F"/>
    <w:rsid w:val="00E90730"/>
    <w:rsid w:val="00E90D08"/>
    <w:rsid w:val="00E91214"/>
    <w:rsid w:val="00E91220"/>
    <w:rsid w:val="00E9235B"/>
    <w:rsid w:val="00E9280D"/>
    <w:rsid w:val="00E9281A"/>
    <w:rsid w:val="00E92C87"/>
    <w:rsid w:val="00E9382D"/>
    <w:rsid w:val="00E93B8A"/>
    <w:rsid w:val="00E944EF"/>
    <w:rsid w:val="00E94574"/>
    <w:rsid w:val="00E948D3"/>
    <w:rsid w:val="00E94B7F"/>
    <w:rsid w:val="00E95735"/>
    <w:rsid w:val="00E96A06"/>
    <w:rsid w:val="00E96ACC"/>
    <w:rsid w:val="00E97BC5"/>
    <w:rsid w:val="00EA0116"/>
    <w:rsid w:val="00EA05EA"/>
    <w:rsid w:val="00EA066E"/>
    <w:rsid w:val="00EA0BCD"/>
    <w:rsid w:val="00EA0CD5"/>
    <w:rsid w:val="00EA2185"/>
    <w:rsid w:val="00EA28EC"/>
    <w:rsid w:val="00EA37FE"/>
    <w:rsid w:val="00EA4951"/>
    <w:rsid w:val="00EA4A54"/>
    <w:rsid w:val="00EA4B85"/>
    <w:rsid w:val="00EA5800"/>
    <w:rsid w:val="00EA5964"/>
    <w:rsid w:val="00EA5ADA"/>
    <w:rsid w:val="00EA5E01"/>
    <w:rsid w:val="00EA7B8D"/>
    <w:rsid w:val="00EB1090"/>
    <w:rsid w:val="00EB1285"/>
    <w:rsid w:val="00EB17AF"/>
    <w:rsid w:val="00EB1F79"/>
    <w:rsid w:val="00EB23F8"/>
    <w:rsid w:val="00EB2951"/>
    <w:rsid w:val="00EB2CF9"/>
    <w:rsid w:val="00EB2E77"/>
    <w:rsid w:val="00EB30C0"/>
    <w:rsid w:val="00EB3142"/>
    <w:rsid w:val="00EB360C"/>
    <w:rsid w:val="00EB4BAE"/>
    <w:rsid w:val="00EB4D56"/>
    <w:rsid w:val="00EB522D"/>
    <w:rsid w:val="00EB57BD"/>
    <w:rsid w:val="00EB59D6"/>
    <w:rsid w:val="00EB5E9A"/>
    <w:rsid w:val="00EB5EAA"/>
    <w:rsid w:val="00EB5FA8"/>
    <w:rsid w:val="00EB6B91"/>
    <w:rsid w:val="00EB6F0E"/>
    <w:rsid w:val="00EB71CD"/>
    <w:rsid w:val="00EB743B"/>
    <w:rsid w:val="00EC0060"/>
    <w:rsid w:val="00EC0347"/>
    <w:rsid w:val="00EC0348"/>
    <w:rsid w:val="00EC0459"/>
    <w:rsid w:val="00EC061E"/>
    <w:rsid w:val="00EC104F"/>
    <w:rsid w:val="00EC1173"/>
    <w:rsid w:val="00EC16BD"/>
    <w:rsid w:val="00EC264F"/>
    <w:rsid w:val="00EC3FF4"/>
    <w:rsid w:val="00EC5EAB"/>
    <w:rsid w:val="00EC6089"/>
    <w:rsid w:val="00EC6A18"/>
    <w:rsid w:val="00EC7860"/>
    <w:rsid w:val="00EC7C51"/>
    <w:rsid w:val="00EC7CE1"/>
    <w:rsid w:val="00ED06DF"/>
    <w:rsid w:val="00ED09FF"/>
    <w:rsid w:val="00ED0A0B"/>
    <w:rsid w:val="00ED1404"/>
    <w:rsid w:val="00ED1EA9"/>
    <w:rsid w:val="00ED2498"/>
    <w:rsid w:val="00ED2683"/>
    <w:rsid w:val="00ED3B9B"/>
    <w:rsid w:val="00ED3F4A"/>
    <w:rsid w:val="00ED3FF6"/>
    <w:rsid w:val="00ED467E"/>
    <w:rsid w:val="00ED4B7D"/>
    <w:rsid w:val="00ED5848"/>
    <w:rsid w:val="00ED5C0A"/>
    <w:rsid w:val="00ED5C89"/>
    <w:rsid w:val="00ED626F"/>
    <w:rsid w:val="00ED6328"/>
    <w:rsid w:val="00ED68DB"/>
    <w:rsid w:val="00ED7615"/>
    <w:rsid w:val="00ED7B4A"/>
    <w:rsid w:val="00ED7DAB"/>
    <w:rsid w:val="00EE0064"/>
    <w:rsid w:val="00EE04FA"/>
    <w:rsid w:val="00EE0E0F"/>
    <w:rsid w:val="00EE128C"/>
    <w:rsid w:val="00EE1584"/>
    <w:rsid w:val="00EE1EA6"/>
    <w:rsid w:val="00EE2747"/>
    <w:rsid w:val="00EE2799"/>
    <w:rsid w:val="00EE285D"/>
    <w:rsid w:val="00EE292D"/>
    <w:rsid w:val="00EE3823"/>
    <w:rsid w:val="00EE396C"/>
    <w:rsid w:val="00EE4080"/>
    <w:rsid w:val="00EE43F0"/>
    <w:rsid w:val="00EE507F"/>
    <w:rsid w:val="00EE50CD"/>
    <w:rsid w:val="00EE5380"/>
    <w:rsid w:val="00EE5B3B"/>
    <w:rsid w:val="00EE5BAF"/>
    <w:rsid w:val="00EE5D49"/>
    <w:rsid w:val="00EE6B8E"/>
    <w:rsid w:val="00EE7FFB"/>
    <w:rsid w:val="00EF0AD3"/>
    <w:rsid w:val="00EF0DCC"/>
    <w:rsid w:val="00EF11F2"/>
    <w:rsid w:val="00EF21F7"/>
    <w:rsid w:val="00EF2619"/>
    <w:rsid w:val="00EF26C4"/>
    <w:rsid w:val="00EF372F"/>
    <w:rsid w:val="00EF3B44"/>
    <w:rsid w:val="00EF3E53"/>
    <w:rsid w:val="00EF4323"/>
    <w:rsid w:val="00EF4495"/>
    <w:rsid w:val="00EF5127"/>
    <w:rsid w:val="00EF5200"/>
    <w:rsid w:val="00EF5239"/>
    <w:rsid w:val="00EF5952"/>
    <w:rsid w:val="00EF6E38"/>
    <w:rsid w:val="00EF73BC"/>
    <w:rsid w:val="00EF75CB"/>
    <w:rsid w:val="00EF7EAF"/>
    <w:rsid w:val="00F00776"/>
    <w:rsid w:val="00F00A94"/>
    <w:rsid w:val="00F00CD2"/>
    <w:rsid w:val="00F0116B"/>
    <w:rsid w:val="00F01C69"/>
    <w:rsid w:val="00F0232B"/>
    <w:rsid w:val="00F02B33"/>
    <w:rsid w:val="00F042E2"/>
    <w:rsid w:val="00F04663"/>
    <w:rsid w:val="00F04791"/>
    <w:rsid w:val="00F049B7"/>
    <w:rsid w:val="00F04EA2"/>
    <w:rsid w:val="00F052DF"/>
    <w:rsid w:val="00F0554E"/>
    <w:rsid w:val="00F056B9"/>
    <w:rsid w:val="00F0688B"/>
    <w:rsid w:val="00F06956"/>
    <w:rsid w:val="00F07D54"/>
    <w:rsid w:val="00F112CB"/>
    <w:rsid w:val="00F11C79"/>
    <w:rsid w:val="00F12352"/>
    <w:rsid w:val="00F12569"/>
    <w:rsid w:val="00F125CD"/>
    <w:rsid w:val="00F12706"/>
    <w:rsid w:val="00F12E75"/>
    <w:rsid w:val="00F135C4"/>
    <w:rsid w:val="00F1390F"/>
    <w:rsid w:val="00F13B9B"/>
    <w:rsid w:val="00F13FE5"/>
    <w:rsid w:val="00F1401C"/>
    <w:rsid w:val="00F14F5A"/>
    <w:rsid w:val="00F15301"/>
    <w:rsid w:val="00F15492"/>
    <w:rsid w:val="00F1556F"/>
    <w:rsid w:val="00F157CA"/>
    <w:rsid w:val="00F157FB"/>
    <w:rsid w:val="00F159C0"/>
    <w:rsid w:val="00F16343"/>
    <w:rsid w:val="00F16920"/>
    <w:rsid w:val="00F16C4D"/>
    <w:rsid w:val="00F17B11"/>
    <w:rsid w:val="00F17ED0"/>
    <w:rsid w:val="00F17F7C"/>
    <w:rsid w:val="00F20477"/>
    <w:rsid w:val="00F20782"/>
    <w:rsid w:val="00F207B1"/>
    <w:rsid w:val="00F20826"/>
    <w:rsid w:val="00F20E8D"/>
    <w:rsid w:val="00F20ECB"/>
    <w:rsid w:val="00F211B7"/>
    <w:rsid w:val="00F21A4C"/>
    <w:rsid w:val="00F21DF7"/>
    <w:rsid w:val="00F22260"/>
    <w:rsid w:val="00F22A7C"/>
    <w:rsid w:val="00F23EC6"/>
    <w:rsid w:val="00F24448"/>
    <w:rsid w:val="00F25529"/>
    <w:rsid w:val="00F25BA9"/>
    <w:rsid w:val="00F265FD"/>
    <w:rsid w:val="00F268F9"/>
    <w:rsid w:val="00F26D1E"/>
    <w:rsid w:val="00F27075"/>
    <w:rsid w:val="00F30707"/>
    <w:rsid w:val="00F30DF7"/>
    <w:rsid w:val="00F31112"/>
    <w:rsid w:val="00F31DA3"/>
    <w:rsid w:val="00F3289B"/>
    <w:rsid w:val="00F334D8"/>
    <w:rsid w:val="00F358F4"/>
    <w:rsid w:val="00F36043"/>
    <w:rsid w:val="00F364BA"/>
    <w:rsid w:val="00F36EDA"/>
    <w:rsid w:val="00F374AF"/>
    <w:rsid w:val="00F400B7"/>
    <w:rsid w:val="00F4073B"/>
    <w:rsid w:val="00F4107F"/>
    <w:rsid w:val="00F41B0E"/>
    <w:rsid w:val="00F4280D"/>
    <w:rsid w:val="00F42DBD"/>
    <w:rsid w:val="00F42E54"/>
    <w:rsid w:val="00F4303B"/>
    <w:rsid w:val="00F4338B"/>
    <w:rsid w:val="00F43781"/>
    <w:rsid w:val="00F44818"/>
    <w:rsid w:val="00F44912"/>
    <w:rsid w:val="00F44F80"/>
    <w:rsid w:val="00F44FAC"/>
    <w:rsid w:val="00F4565C"/>
    <w:rsid w:val="00F45667"/>
    <w:rsid w:val="00F46647"/>
    <w:rsid w:val="00F46C19"/>
    <w:rsid w:val="00F503FE"/>
    <w:rsid w:val="00F50415"/>
    <w:rsid w:val="00F504D3"/>
    <w:rsid w:val="00F508A1"/>
    <w:rsid w:val="00F5256A"/>
    <w:rsid w:val="00F52766"/>
    <w:rsid w:val="00F53754"/>
    <w:rsid w:val="00F53D7F"/>
    <w:rsid w:val="00F5453F"/>
    <w:rsid w:val="00F55C63"/>
    <w:rsid w:val="00F55E86"/>
    <w:rsid w:val="00F569F2"/>
    <w:rsid w:val="00F57545"/>
    <w:rsid w:val="00F60785"/>
    <w:rsid w:val="00F60D39"/>
    <w:rsid w:val="00F613B3"/>
    <w:rsid w:val="00F615E1"/>
    <w:rsid w:val="00F61922"/>
    <w:rsid w:val="00F61951"/>
    <w:rsid w:val="00F61B31"/>
    <w:rsid w:val="00F61BFC"/>
    <w:rsid w:val="00F61E4B"/>
    <w:rsid w:val="00F61EFE"/>
    <w:rsid w:val="00F626B9"/>
    <w:rsid w:val="00F628AA"/>
    <w:rsid w:val="00F62D2C"/>
    <w:rsid w:val="00F62EC5"/>
    <w:rsid w:val="00F64063"/>
    <w:rsid w:val="00F6528F"/>
    <w:rsid w:val="00F65A4B"/>
    <w:rsid w:val="00F66491"/>
    <w:rsid w:val="00F66A94"/>
    <w:rsid w:val="00F6709F"/>
    <w:rsid w:val="00F670ED"/>
    <w:rsid w:val="00F704EB"/>
    <w:rsid w:val="00F70588"/>
    <w:rsid w:val="00F7092F"/>
    <w:rsid w:val="00F7173A"/>
    <w:rsid w:val="00F71BA9"/>
    <w:rsid w:val="00F720C1"/>
    <w:rsid w:val="00F723CF"/>
    <w:rsid w:val="00F72452"/>
    <w:rsid w:val="00F72671"/>
    <w:rsid w:val="00F735BE"/>
    <w:rsid w:val="00F738E8"/>
    <w:rsid w:val="00F742D4"/>
    <w:rsid w:val="00F7448F"/>
    <w:rsid w:val="00F7469F"/>
    <w:rsid w:val="00F75233"/>
    <w:rsid w:val="00F75430"/>
    <w:rsid w:val="00F76B79"/>
    <w:rsid w:val="00F8070C"/>
    <w:rsid w:val="00F80D31"/>
    <w:rsid w:val="00F82103"/>
    <w:rsid w:val="00F82690"/>
    <w:rsid w:val="00F83014"/>
    <w:rsid w:val="00F830A9"/>
    <w:rsid w:val="00F835D2"/>
    <w:rsid w:val="00F84695"/>
    <w:rsid w:val="00F85709"/>
    <w:rsid w:val="00F85D80"/>
    <w:rsid w:val="00F8626A"/>
    <w:rsid w:val="00F86A21"/>
    <w:rsid w:val="00F86FCC"/>
    <w:rsid w:val="00F900BC"/>
    <w:rsid w:val="00F90713"/>
    <w:rsid w:val="00F9086C"/>
    <w:rsid w:val="00F9091B"/>
    <w:rsid w:val="00F91449"/>
    <w:rsid w:val="00F9169C"/>
    <w:rsid w:val="00F9201D"/>
    <w:rsid w:val="00F920F0"/>
    <w:rsid w:val="00F923F2"/>
    <w:rsid w:val="00F926A4"/>
    <w:rsid w:val="00F927B8"/>
    <w:rsid w:val="00F92F2F"/>
    <w:rsid w:val="00F9300E"/>
    <w:rsid w:val="00F938CD"/>
    <w:rsid w:val="00F93E00"/>
    <w:rsid w:val="00F94742"/>
    <w:rsid w:val="00F952BB"/>
    <w:rsid w:val="00F95DC7"/>
    <w:rsid w:val="00F95F10"/>
    <w:rsid w:val="00F96004"/>
    <w:rsid w:val="00F9662C"/>
    <w:rsid w:val="00F96BB3"/>
    <w:rsid w:val="00F96C84"/>
    <w:rsid w:val="00F9796C"/>
    <w:rsid w:val="00F97DDB"/>
    <w:rsid w:val="00FA02FB"/>
    <w:rsid w:val="00FA1033"/>
    <w:rsid w:val="00FA14C3"/>
    <w:rsid w:val="00FA2056"/>
    <w:rsid w:val="00FA2517"/>
    <w:rsid w:val="00FA2B6A"/>
    <w:rsid w:val="00FA323C"/>
    <w:rsid w:val="00FA3262"/>
    <w:rsid w:val="00FA3683"/>
    <w:rsid w:val="00FA3927"/>
    <w:rsid w:val="00FA3C3D"/>
    <w:rsid w:val="00FA4F60"/>
    <w:rsid w:val="00FA4FE4"/>
    <w:rsid w:val="00FA5724"/>
    <w:rsid w:val="00FA5A43"/>
    <w:rsid w:val="00FA5AB7"/>
    <w:rsid w:val="00FA64D7"/>
    <w:rsid w:val="00FA6742"/>
    <w:rsid w:val="00FA6EB0"/>
    <w:rsid w:val="00FA7024"/>
    <w:rsid w:val="00FB0160"/>
    <w:rsid w:val="00FB025C"/>
    <w:rsid w:val="00FB08CF"/>
    <w:rsid w:val="00FB09D2"/>
    <w:rsid w:val="00FB123D"/>
    <w:rsid w:val="00FB1E26"/>
    <w:rsid w:val="00FB2435"/>
    <w:rsid w:val="00FB286D"/>
    <w:rsid w:val="00FB2A22"/>
    <w:rsid w:val="00FB2BB1"/>
    <w:rsid w:val="00FB2C40"/>
    <w:rsid w:val="00FB31CE"/>
    <w:rsid w:val="00FB3874"/>
    <w:rsid w:val="00FB3A51"/>
    <w:rsid w:val="00FB3FFC"/>
    <w:rsid w:val="00FB4182"/>
    <w:rsid w:val="00FB4710"/>
    <w:rsid w:val="00FB4DDA"/>
    <w:rsid w:val="00FB5852"/>
    <w:rsid w:val="00FB6400"/>
    <w:rsid w:val="00FB672E"/>
    <w:rsid w:val="00FB67BE"/>
    <w:rsid w:val="00FB6ADE"/>
    <w:rsid w:val="00FB6B49"/>
    <w:rsid w:val="00FB6BD8"/>
    <w:rsid w:val="00FB71BC"/>
    <w:rsid w:val="00FB7862"/>
    <w:rsid w:val="00FB7A58"/>
    <w:rsid w:val="00FC0650"/>
    <w:rsid w:val="00FC06CA"/>
    <w:rsid w:val="00FC12B7"/>
    <w:rsid w:val="00FC1331"/>
    <w:rsid w:val="00FC19ED"/>
    <w:rsid w:val="00FC24A1"/>
    <w:rsid w:val="00FC24FE"/>
    <w:rsid w:val="00FC2A9F"/>
    <w:rsid w:val="00FC3086"/>
    <w:rsid w:val="00FC31DF"/>
    <w:rsid w:val="00FC37EA"/>
    <w:rsid w:val="00FC3A58"/>
    <w:rsid w:val="00FC3CA7"/>
    <w:rsid w:val="00FC3D9A"/>
    <w:rsid w:val="00FC3E50"/>
    <w:rsid w:val="00FC46AD"/>
    <w:rsid w:val="00FC4843"/>
    <w:rsid w:val="00FC50C6"/>
    <w:rsid w:val="00FC75CE"/>
    <w:rsid w:val="00FC7C84"/>
    <w:rsid w:val="00FC7D9C"/>
    <w:rsid w:val="00FC7E69"/>
    <w:rsid w:val="00FD0113"/>
    <w:rsid w:val="00FD0335"/>
    <w:rsid w:val="00FD06ED"/>
    <w:rsid w:val="00FD0E55"/>
    <w:rsid w:val="00FD1296"/>
    <w:rsid w:val="00FD1E60"/>
    <w:rsid w:val="00FD2665"/>
    <w:rsid w:val="00FD328D"/>
    <w:rsid w:val="00FD329A"/>
    <w:rsid w:val="00FD37C3"/>
    <w:rsid w:val="00FD504A"/>
    <w:rsid w:val="00FD57D0"/>
    <w:rsid w:val="00FD5AAB"/>
    <w:rsid w:val="00FD5B06"/>
    <w:rsid w:val="00FD64F3"/>
    <w:rsid w:val="00FD7AA9"/>
    <w:rsid w:val="00FD7DD9"/>
    <w:rsid w:val="00FE0902"/>
    <w:rsid w:val="00FE0CB4"/>
    <w:rsid w:val="00FE0EFF"/>
    <w:rsid w:val="00FE1001"/>
    <w:rsid w:val="00FE18E3"/>
    <w:rsid w:val="00FE1E20"/>
    <w:rsid w:val="00FE2051"/>
    <w:rsid w:val="00FE2311"/>
    <w:rsid w:val="00FE2CD7"/>
    <w:rsid w:val="00FE2CE5"/>
    <w:rsid w:val="00FE31D7"/>
    <w:rsid w:val="00FE3976"/>
    <w:rsid w:val="00FE3A6B"/>
    <w:rsid w:val="00FE47EA"/>
    <w:rsid w:val="00FE5371"/>
    <w:rsid w:val="00FE5700"/>
    <w:rsid w:val="00FE5918"/>
    <w:rsid w:val="00FE60A6"/>
    <w:rsid w:val="00FE64B9"/>
    <w:rsid w:val="00FE72E4"/>
    <w:rsid w:val="00FF0534"/>
    <w:rsid w:val="00FF0A19"/>
    <w:rsid w:val="00FF12E9"/>
    <w:rsid w:val="00FF47E6"/>
    <w:rsid w:val="00FF4A0B"/>
    <w:rsid w:val="00FF4D35"/>
    <w:rsid w:val="00FF54AD"/>
    <w:rsid w:val="00FF54C3"/>
    <w:rsid w:val="00FF59B3"/>
    <w:rsid w:val="00FF5C0B"/>
    <w:rsid w:val="00FF5C44"/>
    <w:rsid w:val="00FF60E9"/>
    <w:rsid w:val="00FF61CE"/>
    <w:rsid w:val="00FF6413"/>
    <w:rsid w:val="00FF6523"/>
    <w:rsid w:val="00FF68AF"/>
    <w:rsid w:val="00FF6E75"/>
    <w:rsid w:val="00FF75E1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A6"/>
  </w:style>
  <w:style w:type="paragraph" w:styleId="1">
    <w:name w:val="heading 1"/>
    <w:basedOn w:val="a"/>
    <w:link w:val="10"/>
    <w:uiPriority w:val="9"/>
    <w:qFormat/>
    <w:rsid w:val="00955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AB0"/>
  </w:style>
  <w:style w:type="character" w:styleId="a3">
    <w:name w:val="Hyperlink"/>
    <w:basedOn w:val="a0"/>
    <w:uiPriority w:val="99"/>
    <w:unhideWhenUsed/>
    <w:rsid w:val="00955A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5AB0"/>
    <w:rPr>
      <w:b/>
      <w:bCs/>
    </w:rPr>
  </w:style>
  <w:style w:type="character" w:styleId="a6">
    <w:name w:val="Emphasis"/>
    <w:basedOn w:val="a0"/>
    <w:uiPriority w:val="20"/>
    <w:qFormat/>
    <w:rsid w:val="00955AB0"/>
    <w:rPr>
      <w:i/>
      <w:iCs/>
    </w:rPr>
  </w:style>
  <w:style w:type="paragraph" w:styleId="a7">
    <w:name w:val="No Spacing"/>
    <w:link w:val="a8"/>
    <w:uiPriority w:val="1"/>
    <w:qFormat/>
    <w:rsid w:val="00955AB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55AB0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0E1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0E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150E"/>
  </w:style>
  <w:style w:type="character" w:customStyle="1" w:styleId="c1">
    <w:name w:val="c1"/>
    <w:basedOn w:val="a0"/>
    <w:rsid w:val="00643B05"/>
  </w:style>
  <w:style w:type="paragraph" w:styleId="a9">
    <w:name w:val="TOC Heading"/>
    <w:basedOn w:val="1"/>
    <w:next w:val="a"/>
    <w:uiPriority w:val="39"/>
    <w:unhideWhenUsed/>
    <w:qFormat/>
    <w:rsid w:val="00E401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01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12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4012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E4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12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F7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77C2"/>
  </w:style>
  <w:style w:type="paragraph" w:styleId="ae">
    <w:name w:val="footer"/>
    <w:basedOn w:val="a"/>
    <w:link w:val="af"/>
    <w:uiPriority w:val="99"/>
    <w:unhideWhenUsed/>
    <w:rsid w:val="002F7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511">
          <w:marLeft w:val="0"/>
          <w:marRight w:val="0"/>
          <w:marTop w:val="0"/>
          <w:marBottom w:val="0"/>
          <w:divBdr>
            <w:top w:val="single" w:sz="8" w:space="14" w:color="E1E1E1"/>
            <w:left w:val="single" w:sz="8" w:space="14" w:color="E1E1E1"/>
            <w:bottom w:val="single" w:sz="8" w:space="14" w:color="E1E1E1"/>
            <w:right w:val="single" w:sz="8" w:space="14" w:color="E1E1E1"/>
          </w:divBdr>
          <w:divsChild>
            <w:div w:id="191184406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4CE18"/>
                <w:right w:val="none" w:sz="0" w:space="0" w:color="auto"/>
              </w:divBdr>
              <w:divsChild>
                <w:div w:id="779882524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657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3280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21719">
          <w:marLeft w:val="0"/>
          <w:marRight w:val="0"/>
          <w:marTop w:val="0"/>
          <w:marBottom w:val="0"/>
          <w:divBdr>
            <w:top w:val="none" w:sz="0" w:space="14" w:color="auto"/>
            <w:left w:val="single" w:sz="8" w:space="14" w:color="E1E1E1"/>
            <w:bottom w:val="single" w:sz="8" w:space="14" w:color="E1E1E1"/>
            <w:right w:val="single" w:sz="8" w:space="14" w:color="E1E1E1"/>
          </w:divBdr>
          <w:divsChild>
            <w:div w:id="624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D2CD-D1F1-4709-8453-9E8F4BA8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049</cp:lastModifiedBy>
  <cp:revision>7</cp:revision>
  <dcterms:created xsi:type="dcterms:W3CDTF">2023-08-17T04:00:00Z</dcterms:created>
  <dcterms:modified xsi:type="dcterms:W3CDTF">2023-08-21T16:17:00Z</dcterms:modified>
</cp:coreProperties>
</file>